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7E" w:rsidRDefault="00FA797E" w:rsidP="00FA797E">
      <w:pPr>
        <w:spacing w:after="0" w:line="240" w:lineRule="auto"/>
        <w:rPr>
          <w:b/>
          <w:bCs/>
          <w:sz w:val="24"/>
          <w:szCs w:val="24"/>
          <w:lang w:eastAsia="hr-HR"/>
        </w:rPr>
      </w:pPr>
      <w:r>
        <w:rPr>
          <w:b/>
          <w:bCs/>
          <w:sz w:val="23"/>
          <w:szCs w:val="23"/>
          <w:lang w:eastAsia="hr-HR"/>
        </w:rPr>
        <w:t>MINISTARSTVO PODUZETNIŠTVA I OBRTA</w:t>
      </w:r>
      <w:r>
        <w:rPr>
          <w:b/>
          <w:bCs/>
          <w:lang w:eastAsia="hr-HR"/>
        </w:rPr>
        <w:t xml:space="preserve">                                      </w:t>
      </w:r>
    </w:p>
    <w:p w:rsidR="00FA797E" w:rsidRDefault="00FA797E" w:rsidP="00FA797E">
      <w:pPr>
        <w:rPr>
          <w:b/>
          <w:bCs/>
          <w:sz w:val="23"/>
          <w:szCs w:val="23"/>
          <w:lang w:eastAsia="hr-HR"/>
        </w:rPr>
      </w:pPr>
      <w:r>
        <w:rPr>
          <w:b/>
          <w:bCs/>
          <w:sz w:val="23"/>
          <w:szCs w:val="23"/>
          <w:lang w:eastAsia="hr-HR"/>
        </w:rPr>
        <w:t>Zagreb, Ulica grada Vukovara 78</w:t>
      </w:r>
    </w:p>
    <w:p w:rsidR="00752CF1" w:rsidRPr="005109BC" w:rsidRDefault="009D2E3A" w:rsidP="00752CF1">
      <w:pPr>
        <w:tabs>
          <w:tab w:val="left" w:pos="5940"/>
        </w:tabs>
        <w:jc w:val="center"/>
        <w:rPr>
          <w:rFonts w:ascii="Arial" w:hAnsi="Arial" w:cs="Arial"/>
          <w:b/>
          <w:spacing w:val="6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italizacija poslovnih prostora</w:t>
      </w:r>
    </w:p>
    <w:p w:rsidR="00FC2C7E" w:rsidRPr="00AB7518" w:rsidRDefault="006927D2" w:rsidP="00495547">
      <w:pPr>
        <w:spacing w:after="0" w:line="240" w:lineRule="auto"/>
        <w:rPr>
          <w:rFonts w:eastAsia="Times New Roman" w:cs="Calibri"/>
          <w:sz w:val="20"/>
          <w:szCs w:val="20"/>
          <w:lang w:eastAsia="hr-HR"/>
        </w:rPr>
      </w:pPr>
      <w:r w:rsidRPr="00AB7518">
        <w:rPr>
          <w:rFonts w:eastAsia="Times New Roman" w:cs="Calibri"/>
          <w:sz w:val="20"/>
          <w:szCs w:val="20"/>
          <w:lang w:eastAsia="hr-HR"/>
        </w:rPr>
        <w:t xml:space="preserve">Prijavni obrazac </w:t>
      </w:r>
      <w:r w:rsidR="007D1648">
        <w:rPr>
          <w:rFonts w:eastAsia="Times New Roman" w:cs="Calibri"/>
          <w:sz w:val="20"/>
          <w:szCs w:val="20"/>
          <w:lang w:eastAsia="hr-HR"/>
        </w:rPr>
        <w:t>RPP</w:t>
      </w:r>
      <w:r w:rsidRPr="00AB7518">
        <w:rPr>
          <w:rFonts w:eastAsia="Times New Roman" w:cs="Calibri"/>
          <w:sz w:val="20"/>
          <w:szCs w:val="20"/>
          <w:lang w:eastAsia="hr-HR"/>
        </w:rPr>
        <w:t>/</w:t>
      </w:r>
      <w:r w:rsidR="00752CF1">
        <w:rPr>
          <w:rFonts w:eastAsia="Times New Roman" w:cs="Calibri"/>
          <w:sz w:val="20"/>
          <w:szCs w:val="20"/>
          <w:lang w:eastAsia="hr-HR"/>
        </w:rPr>
        <w:t>2015</w:t>
      </w:r>
      <w:r w:rsidR="005029E7" w:rsidRPr="00AB7518">
        <w:rPr>
          <w:rFonts w:eastAsia="Times New Roman" w:cs="Calibri"/>
          <w:sz w:val="20"/>
          <w:szCs w:val="20"/>
          <w:lang w:eastAsia="hr-HR"/>
        </w:rPr>
        <w:t xml:space="preserve"> </w:t>
      </w:r>
      <w:r w:rsidRPr="00AB7518">
        <w:rPr>
          <w:rFonts w:eastAsia="Times New Roman" w:cs="Calibri"/>
          <w:sz w:val="20"/>
          <w:szCs w:val="20"/>
          <w:lang w:eastAsia="hr-HR"/>
        </w:rPr>
        <w:t>sastoji se od</w:t>
      </w:r>
      <w:r w:rsidR="00365372" w:rsidRPr="00AB7518">
        <w:rPr>
          <w:rFonts w:eastAsia="Times New Roman" w:cs="Calibri"/>
          <w:sz w:val="20"/>
          <w:szCs w:val="20"/>
          <w:lang w:eastAsia="hr-HR"/>
        </w:rPr>
        <w:t>:</w:t>
      </w:r>
      <w:r w:rsidR="006532A1">
        <w:rPr>
          <w:rFonts w:eastAsia="Times New Roman" w:cs="Calibri"/>
          <w:sz w:val="20"/>
          <w:szCs w:val="20"/>
          <w:lang w:eastAsia="hr-HR"/>
        </w:rPr>
        <w:t xml:space="preserve"> I. Općih podataka o P</w:t>
      </w:r>
      <w:r w:rsidRPr="00AB7518">
        <w:rPr>
          <w:rFonts w:eastAsia="Times New Roman" w:cs="Calibri"/>
          <w:sz w:val="20"/>
          <w:szCs w:val="20"/>
          <w:lang w:eastAsia="hr-HR"/>
        </w:rPr>
        <w:t>odnositelju prijave, II. Proj</w:t>
      </w:r>
      <w:r w:rsidR="00B164C3">
        <w:rPr>
          <w:rFonts w:eastAsia="Times New Roman" w:cs="Calibri"/>
          <w:sz w:val="20"/>
          <w:szCs w:val="20"/>
          <w:lang w:eastAsia="hr-HR"/>
        </w:rPr>
        <w:t>ektnog prijedloga i III. Tablica</w:t>
      </w:r>
      <w:r w:rsidRPr="00AB7518">
        <w:rPr>
          <w:rFonts w:eastAsia="Times New Roman" w:cs="Calibri"/>
          <w:sz w:val="20"/>
          <w:szCs w:val="20"/>
          <w:lang w:eastAsia="hr-HR"/>
        </w:rPr>
        <w:t xml:space="preserve"> </w:t>
      </w:r>
      <w:r w:rsidR="0092360C">
        <w:rPr>
          <w:rFonts w:eastAsia="Times New Roman" w:cs="Calibri"/>
          <w:sz w:val="20"/>
          <w:szCs w:val="20"/>
          <w:lang w:eastAsia="hr-HR"/>
        </w:rPr>
        <w:t>proračuna projektnog prijedloga</w:t>
      </w:r>
    </w:p>
    <w:tbl>
      <w:tblPr>
        <w:tblpPr w:leftFromText="180" w:rightFromText="180" w:vertAnchor="page" w:horzAnchor="margin" w:tblpXSpec="center" w:tblpY="3691"/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3"/>
        <w:gridCol w:w="2157"/>
        <w:gridCol w:w="358"/>
        <w:gridCol w:w="65"/>
        <w:gridCol w:w="294"/>
        <w:gridCol w:w="45"/>
        <w:gridCol w:w="86"/>
        <w:gridCol w:w="229"/>
        <w:gridCol w:w="143"/>
        <w:gridCol w:w="61"/>
        <w:gridCol w:w="94"/>
        <w:gridCol w:w="62"/>
        <w:gridCol w:w="136"/>
        <w:gridCol w:w="223"/>
        <w:gridCol w:w="130"/>
        <w:gridCol w:w="62"/>
        <w:gridCol w:w="168"/>
        <w:gridCol w:w="123"/>
        <w:gridCol w:w="237"/>
        <w:gridCol w:w="85"/>
        <w:gridCol w:w="31"/>
        <w:gridCol w:w="67"/>
        <w:gridCol w:w="177"/>
        <w:gridCol w:w="97"/>
        <w:gridCol w:w="151"/>
        <w:gridCol w:w="111"/>
        <w:gridCol w:w="313"/>
        <w:gridCol w:w="47"/>
        <w:gridCol w:w="386"/>
        <w:gridCol w:w="36"/>
        <w:gridCol w:w="99"/>
        <w:gridCol w:w="154"/>
        <w:gridCol w:w="45"/>
        <w:gridCol w:w="321"/>
        <w:gridCol w:w="38"/>
        <w:gridCol w:w="328"/>
        <w:gridCol w:w="32"/>
        <w:gridCol w:w="334"/>
        <w:gridCol w:w="26"/>
        <w:gridCol w:w="281"/>
        <w:gridCol w:w="79"/>
        <w:gridCol w:w="63"/>
        <w:gridCol w:w="283"/>
        <w:gridCol w:w="13"/>
        <w:gridCol w:w="353"/>
        <w:gridCol w:w="7"/>
        <w:gridCol w:w="360"/>
        <w:gridCol w:w="366"/>
        <w:gridCol w:w="360"/>
        <w:gridCol w:w="17"/>
      </w:tblGrid>
      <w:tr w:rsidR="00495547" w:rsidRPr="00AB7518" w:rsidTr="00497489">
        <w:trPr>
          <w:trHeight w:val="416"/>
        </w:trPr>
        <w:tc>
          <w:tcPr>
            <w:tcW w:w="10366" w:type="dxa"/>
            <w:gridSpan w:val="5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495547" w:rsidRPr="00AB7518" w:rsidRDefault="00495547" w:rsidP="00C25025">
            <w:pPr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b/>
                <w:sz w:val="21"/>
                <w:szCs w:val="21"/>
                <w:lang w:eastAsia="hr-HR"/>
              </w:rPr>
              <w:t>I. OPĆI PODACI O PODNOSITELJU PRIJAVE</w:t>
            </w:r>
          </w:p>
        </w:tc>
      </w:tr>
      <w:tr w:rsidR="00495547" w:rsidRPr="00AB7518" w:rsidTr="003F16CF">
        <w:trPr>
          <w:trHeight w:val="60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vAlign w:val="center"/>
          </w:tcPr>
          <w:p w:rsidR="00495547" w:rsidRPr="00AB7518" w:rsidRDefault="00A04E5B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  <w:r>
              <w:rPr>
                <w:rFonts w:eastAsia="Times New Roman" w:cs="Calibri"/>
                <w:sz w:val="21"/>
                <w:szCs w:val="21"/>
                <w:lang w:eastAsia="hr-HR"/>
              </w:rPr>
              <w:t>Naziv P</w:t>
            </w:r>
            <w:r w:rsidR="00495547" w:rsidRPr="00AB7518">
              <w:rPr>
                <w:rFonts w:eastAsia="Times New Roman" w:cs="Calibri"/>
                <w:sz w:val="21"/>
                <w:szCs w:val="21"/>
                <w:lang w:eastAsia="hr-HR"/>
              </w:rPr>
              <w:t>odnositelja prijave</w:t>
            </w:r>
          </w:p>
        </w:tc>
        <w:tc>
          <w:tcPr>
            <w:tcW w:w="7576" w:type="dxa"/>
            <w:gridSpan w:val="4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</w:tr>
      <w:tr w:rsidR="00495547" w:rsidRPr="00AB7518" w:rsidTr="003F16CF">
        <w:trPr>
          <w:cantSplit/>
          <w:trHeight w:val="522"/>
        </w:trPr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157" w:type="dxa"/>
          </w:tcPr>
          <w:p w:rsidR="00495547" w:rsidRPr="00AB7518" w:rsidRDefault="00D80ED5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  <w:r>
              <w:rPr>
                <w:rFonts w:eastAsia="Times New Roman" w:cs="Calibri"/>
                <w:sz w:val="21"/>
                <w:szCs w:val="21"/>
                <w:lang w:eastAsia="hr-HR"/>
              </w:rPr>
              <w:t>Oblik registracije (trgovačko društvo, obrt i sl.)</w:t>
            </w:r>
          </w:p>
        </w:tc>
        <w:tc>
          <w:tcPr>
            <w:tcW w:w="2973" w:type="dxa"/>
            <w:gridSpan w:val="22"/>
            <w:tcBorders>
              <w:bottom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575" w:type="dxa"/>
            <w:gridSpan w:val="3"/>
            <w:tcBorders>
              <w:bottom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b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2269" w:type="dxa"/>
            <w:gridSpan w:val="15"/>
            <w:tcBorders>
              <w:bottom w:val="single" w:sz="4" w:space="0" w:color="auto"/>
            </w:tcBorders>
            <w:vAlign w:val="center"/>
          </w:tcPr>
          <w:p w:rsidR="00495547" w:rsidRPr="00AB7518" w:rsidRDefault="004C0E0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t>Datum</w:t>
            </w:r>
            <w:r w:rsidR="00495547" w:rsidRPr="00AB7518">
              <w:rPr>
                <w:rFonts w:eastAsia="Times New Roman" w:cs="Calibri"/>
                <w:sz w:val="21"/>
                <w:szCs w:val="21"/>
                <w:lang w:eastAsia="hr-HR"/>
              </w:rPr>
              <w:t xml:space="preserve"> osnivanja</w:t>
            </w:r>
          </w:p>
        </w:tc>
        <w:tc>
          <w:tcPr>
            <w:tcW w:w="1759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</w:tr>
      <w:tr w:rsidR="00495547" w:rsidRPr="00AB7518" w:rsidTr="003F16CF">
        <w:trPr>
          <w:trHeight w:val="522"/>
        </w:trPr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495547" w:rsidRPr="00AB7518" w:rsidRDefault="004C0E07" w:rsidP="00495547">
            <w:pPr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b/>
                <w:sz w:val="21"/>
                <w:szCs w:val="21"/>
                <w:lang w:eastAsia="hr-HR"/>
              </w:rPr>
              <w:t>4</w:t>
            </w:r>
            <w:r w:rsidR="00495547" w:rsidRPr="00AB7518">
              <w:rPr>
                <w:rFonts w:eastAsia="Times New Roman" w:cs="Calibri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157" w:type="dxa"/>
            <w:tcBorders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t>Matični broj i OIB  subjekta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b/>
                <w:sz w:val="21"/>
                <w:szCs w:val="21"/>
                <w:lang w:eastAsia="hr-HR"/>
              </w:rPr>
              <w:t>OIB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</w:tr>
      <w:tr w:rsidR="00495547" w:rsidRPr="00AB7518" w:rsidTr="003F16CF">
        <w:trPr>
          <w:cantSplit/>
          <w:trHeight w:val="522"/>
        </w:trPr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495547" w:rsidRPr="00AB7518" w:rsidRDefault="004C0E07" w:rsidP="00495547">
            <w:pPr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b/>
                <w:sz w:val="21"/>
                <w:szCs w:val="21"/>
                <w:lang w:eastAsia="hr-HR"/>
              </w:rPr>
              <w:t>5</w:t>
            </w:r>
            <w:r w:rsidR="00495547" w:rsidRPr="00AB7518">
              <w:rPr>
                <w:rFonts w:eastAsia="Times New Roman" w:cs="Calibri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157" w:type="dxa"/>
          </w:tcPr>
          <w:p w:rsidR="00495547" w:rsidRPr="00AB7518" w:rsidRDefault="00495547" w:rsidP="007D2EF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t>Ime i prezime osobe</w:t>
            </w:r>
            <w:r w:rsidR="00A81770" w:rsidRPr="00AB7518">
              <w:rPr>
                <w:rFonts w:eastAsia="Times New Roman" w:cs="Calibri"/>
                <w:sz w:val="21"/>
                <w:szCs w:val="21"/>
                <w:lang w:eastAsia="hr-HR"/>
              </w:rPr>
              <w:t>/a</w:t>
            </w:r>
            <w:r w:rsidR="004C0E07" w:rsidRPr="00AB7518">
              <w:rPr>
                <w:rFonts w:eastAsia="Times New Roman" w:cs="Calibri"/>
                <w:sz w:val="21"/>
                <w:szCs w:val="21"/>
                <w:lang w:eastAsia="hr-HR"/>
              </w:rPr>
              <w:t xml:space="preserve"> </w:t>
            </w:r>
            <w:r w:rsidR="00AB7518" w:rsidRPr="00AB7518">
              <w:rPr>
                <w:rFonts w:eastAsia="Times New Roman" w:cs="Calibri"/>
                <w:sz w:val="21"/>
                <w:szCs w:val="21"/>
                <w:lang w:eastAsia="hr-HR"/>
              </w:rPr>
              <w:t>za kontakt</w:t>
            </w:r>
          </w:p>
        </w:tc>
        <w:tc>
          <w:tcPr>
            <w:tcW w:w="2973" w:type="dxa"/>
            <w:gridSpan w:val="22"/>
            <w:tcBorders>
              <w:top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</w:tcBorders>
            <w:vAlign w:val="center"/>
          </w:tcPr>
          <w:p w:rsidR="00495547" w:rsidRPr="00AB7518" w:rsidRDefault="004C0E07" w:rsidP="00495547">
            <w:pPr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b/>
                <w:sz w:val="21"/>
                <w:szCs w:val="21"/>
                <w:lang w:eastAsia="hr-HR"/>
              </w:rPr>
              <w:t>6</w:t>
            </w:r>
            <w:r w:rsidR="00495547" w:rsidRPr="00AB7518">
              <w:rPr>
                <w:rFonts w:eastAsia="Times New Roman" w:cs="Calibri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69" w:type="dxa"/>
            <w:gridSpan w:val="15"/>
            <w:tcBorders>
              <w:top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t xml:space="preserve">Žena       </w:t>
            </w:r>
            <w:r w:rsidR="00826EA4" w:rsidRPr="00AB7518">
              <w:rPr>
                <w:rFonts w:eastAsia="Times New Roman" w:cs="Calibri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8"/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instrText xml:space="preserve"> FORMCHECKBOX </w:instrText>
            </w:r>
            <w:r w:rsidR="00826EA4">
              <w:rPr>
                <w:rFonts w:eastAsia="Times New Roman" w:cs="Calibri"/>
                <w:sz w:val="21"/>
                <w:szCs w:val="21"/>
                <w:lang w:eastAsia="hr-HR"/>
              </w:rPr>
            </w:r>
            <w:r w:rsidR="00826EA4">
              <w:rPr>
                <w:rFonts w:eastAsia="Times New Roman" w:cs="Calibri"/>
                <w:sz w:val="21"/>
                <w:szCs w:val="21"/>
                <w:lang w:eastAsia="hr-HR"/>
              </w:rPr>
              <w:fldChar w:fldCharType="separate"/>
            </w:r>
            <w:r w:rsidR="00826EA4" w:rsidRPr="00AB7518">
              <w:rPr>
                <w:rFonts w:eastAsia="Times New Roman" w:cs="Calibri"/>
                <w:sz w:val="21"/>
                <w:szCs w:val="21"/>
                <w:lang w:eastAsia="hr-HR"/>
              </w:rPr>
              <w:fldChar w:fldCharType="end"/>
            </w:r>
            <w:bookmarkEnd w:id="0"/>
          </w:p>
        </w:tc>
        <w:tc>
          <w:tcPr>
            <w:tcW w:w="1759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t xml:space="preserve">Muškarac     </w:t>
            </w:r>
            <w:r w:rsidR="00826EA4" w:rsidRPr="00AB7518">
              <w:rPr>
                <w:rFonts w:eastAsia="Times New Roman" w:cs="Calibri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9"/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instrText xml:space="preserve"> FORMCHECKBOX </w:instrText>
            </w:r>
            <w:r w:rsidR="00826EA4">
              <w:rPr>
                <w:rFonts w:eastAsia="Times New Roman" w:cs="Calibri"/>
                <w:sz w:val="21"/>
                <w:szCs w:val="21"/>
                <w:lang w:eastAsia="hr-HR"/>
              </w:rPr>
            </w:r>
            <w:r w:rsidR="00826EA4">
              <w:rPr>
                <w:rFonts w:eastAsia="Times New Roman" w:cs="Calibri"/>
                <w:sz w:val="21"/>
                <w:szCs w:val="21"/>
                <w:lang w:eastAsia="hr-HR"/>
              </w:rPr>
              <w:fldChar w:fldCharType="separate"/>
            </w:r>
            <w:r w:rsidR="00826EA4" w:rsidRPr="00AB7518">
              <w:rPr>
                <w:rFonts w:eastAsia="Times New Roman" w:cs="Calibri"/>
                <w:sz w:val="21"/>
                <w:szCs w:val="21"/>
                <w:lang w:eastAsia="hr-HR"/>
              </w:rPr>
              <w:fldChar w:fldCharType="end"/>
            </w:r>
            <w:bookmarkEnd w:id="1"/>
          </w:p>
        </w:tc>
      </w:tr>
      <w:tr w:rsidR="00031D7E" w:rsidRPr="00AB7518" w:rsidTr="003F16CF">
        <w:trPr>
          <w:trHeight w:val="539"/>
        </w:trPr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D7E" w:rsidRPr="00AB7518" w:rsidRDefault="00031D7E" w:rsidP="00495547">
            <w:pPr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b/>
                <w:sz w:val="21"/>
                <w:szCs w:val="21"/>
                <w:lang w:eastAsia="hr-HR"/>
              </w:rPr>
              <w:t>7.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D7E" w:rsidRPr="00AB7518" w:rsidRDefault="00031D7E" w:rsidP="004C0E0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t>Kategorija prema vlasniku (označiti sve što se odnosi na vlasnika)</w:t>
            </w:r>
          </w:p>
        </w:tc>
        <w:tc>
          <w:tcPr>
            <w:tcW w:w="128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D7E" w:rsidRPr="00AB7518" w:rsidRDefault="00031D7E" w:rsidP="00120CE2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  <w:r>
              <w:rPr>
                <w:rFonts w:eastAsia="Times New Roman" w:cs="Calibri"/>
                <w:sz w:val="21"/>
                <w:szCs w:val="21"/>
                <w:lang w:eastAsia="hr-HR"/>
              </w:rPr>
              <w:t xml:space="preserve">Poduzetnik početnik   </w:t>
            </w: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t xml:space="preserve">    </w:t>
            </w:r>
            <w:r>
              <w:rPr>
                <w:rFonts w:eastAsia="Times New Roman" w:cs="Calibri"/>
                <w:sz w:val="21"/>
                <w:szCs w:val="21"/>
                <w:lang w:eastAsia="hr-HR"/>
              </w:rPr>
              <w:t xml:space="preserve">   </w:t>
            </w:r>
            <w:r w:rsidR="00826EA4" w:rsidRPr="00AB7518">
              <w:rPr>
                <w:rFonts w:eastAsia="Times New Roman" w:cs="Calibri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instrText xml:space="preserve"> FORMCHECKBOX </w:instrText>
            </w:r>
            <w:r w:rsidR="00826EA4">
              <w:rPr>
                <w:rFonts w:eastAsia="Times New Roman" w:cs="Calibri"/>
                <w:sz w:val="21"/>
                <w:szCs w:val="21"/>
                <w:lang w:eastAsia="hr-HR"/>
              </w:rPr>
            </w:r>
            <w:r w:rsidR="00826EA4">
              <w:rPr>
                <w:rFonts w:eastAsia="Times New Roman" w:cs="Calibri"/>
                <w:sz w:val="21"/>
                <w:szCs w:val="21"/>
                <w:lang w:eastAsia="hr-HR"/>
              </w:rPr>
              <w:fldChar w:fldCharType="separate"/>
            </w:r>
            <w:r w:rsidR="00826EA4" w:rsidRPr="00AB7518">
              <w:rPr>
                <w:rFonts w:eastAsia="Times New Roman" w:cs="Calibri"/>
                <w:sz w:val="21"/>
                <w:szCs w:val="21"/>
                <w:lang w:eastAsia="hr-HR"/>
              </w:rPr>
              <w:fldChar w:fldCharType="end"/>
            </w:r>
          </w:p>
        </w:tc>
        <w:tc>
          <w:tcPr>
            <w:tcW w:w="1418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D7E" w:rsidRPr="00AB7518" w:rsidRDefault="00031D7E" w:rsidP="00120CE2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  <w:r>
              <w:rPr>
                <w:rFonts w:eastAsia="Times New Roman" w:cs="Calibri"/>
                <w:sz w:val="21"/>
                <w:szCs w:val="21"/>
                <w:lang w:eastAsia="hr-HR"/>
              </w:rPr>
              <w:t>Žena</w:t>
            </w: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t xml:space="preserve"> (više od 50% vlasništva)</w:t>
            </w:r>
            <w:r>
              <w:rPr>
                <w:rFonts w:eastAsia="Times New Roman" w:cs="Calibri"/>
                <w:sz w:val="21"/>
                <w:szCs w:val="21"/>
                <w:lang w:eastAsia="hr-HR"/>
              </w:rPr>
              <w:t xml:space="preserve"> </w:t>
            </w: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t xml:space="preserve"> </w:t>
            </w:r>
            <w:r>
              <w:rPr>
                <w:rFonts w:eastAsia="Times New Roman" w:cs="Calibri"/>
                <w:sz w:val="21"/>
                <w:szCs w:val="21"/>
                <w:lang w:eastAsia="hr-HR"/>
              </w:rPr>
              <w:t xml:space="preserve">   </w:t>
            </w:r>
            <w:r w:rsidR="00826EA4" w:rsidRPr="00AB7518">
              <w:rPr>
                <w:rFonts w:eastAsia="Times New Roman" w:cs="Calibri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instrText xml:space="preserve"> FORMCHECKBOX </w:instrText>
            </w:r>
            <w:r w:rsidR="00826EA4">
              <w:rPr>
                <w:rFonts w:eastAsia="Times New Roman" w:cs="Calibri"/>
                <w:sz w:val="21"/>
                <w:szCs w:val="21"/>
                <w:lang w:eastAsia="hr-HR"/>
              </w:rPr>
            </w:r>
            <w:r w:rsidR="00826EA4">
              <w:rPr>
                <w:rFonts w:eastAsia="Times New Roman" w:cs="Calibri"/>
                <w:sz w:val="21"/>
                <w:szCs w:val="21"/>
                <w:lang w:eastAsia="hr-HR"/>
              </w:rPr>
              <w:fldChar w:fldCharType="separate"/>
            </w:r>
            <w:r w:rsidR="00826EA4" w:rsidRPr="00AB7518">
              <w:rPr>
                <w:rFonts w:eastAsia="Times New Roman" w:cs="Calibri"/>
                <w:sz w:val="21"/>
                <w:szCs w:val="21"/>
                <w:lang w:eastAsia="hr-HR"/>
              </w:rPr>
              <w:fldChar w:fldCharType="end"/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D7E" w:rsidRPr="00AB7518" w:rsidRDefault="00031D7E" w:rsidP="00120CE2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  <w:r>
              <w:rPr>
                <w:rFonts w:eastAsia="Times New Roman" w:cs="Calibri"/>
                <w:sz w:val="21"/>
                <w:szCs w:val="21"/>
                <w:lang w:eastAsia="hr-HR"/>
              </w:rPr>
              <w:t>Tradicijski i umjetnički obrt</w:t>
            </w:r>
            <w:r w:rsidR="008973F8">
              <w:rPr>
                <w:rFonts w:eastAsia="Times New Roman" w:cs="Calibri"/>
                <w:sz w:val="21"/>
                <w:szCs w:val="21"/>
                <w:lang w:eastAsia="hr-HR"/>
              </w:rPr>
              <w:t xml:space="preserve">  </w:t>
            </w:r>
            <w:r w:rsidR="00826EA4" w:rsidRPr="00AB7518">
              <w:rPr>
                <w:rFonts w:eastAsia="Times New Roman" w:cs="Calibri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instrText xml:space="preserve"> FORMCHECKBOX </w:instrText>
            </w:r>
            <w:r w:rsidR="00826EA4">
              <w:rPr>
                <w:rFonts w:eastAsia="Times New Roman" w:cs="Calibri"/>
                <w:sz w:val="21"/>
                <w:szCs w:val="21"/>
                <w:lang w:eastAsia="hr-HR"/>
              </w:rPr>
            </w:r>
            <w:r w:rsidR="00826EA4">
              <w:rPr>
                <w:rFonts w:eastAsia="Times New Roman" w:cs="Calibri"/>
                <w:sz w:val="21"/>
                <w:szCs w:val="21"/>
                <w:lang w:eastAsia="hr-HR"/>
              </w:rPr>
              <w:fldChar w:fldCharType="separate"/>
            </w:r>
            <w:r w:rsidR="00826EA4" w:rsidRPr="00AB7518">
              <w:rPr>
                <w:rFonts w:eastAsia="Times New Roman" w:cs="Calibri"/>
                <w:sz w:val="21"/>
                <w:szCs w:val="21"/>
                <w:lang w:eastAsia="hr-HR"/>
              </w:rPr>
              <w:fldChar w:fldCharType="end"/>
            </w:r>
          </w:p>
        </w:tc>
        <w:tc>
          <w:tcPr>
            <w:tcW w:w="170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D7E" w:rsidRPr="00AB7518" w:rsidRDefault="00031D7E" w:rsidP="00031D7E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t xml:space="preserve">Pripadnik romske nacionalnosti         (više od 50% </w:t>
            </w:r>
            <w:r>
              <w:rPr>
                <w:rFonts w:eastAsia="Times New Roman" w:cs="Calibri"/>
                <w:sz w:val="21"/>
                <w:szCs w:val="21"/>
                <w:lang w:eastAsia="hr-HR"/>
              </w:rPr>
              <w:t xml:space="preserve">      </w:t>
            </w: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t>vlasništva)</w:t>
            </w:r>
            <w:r>
              <w:rPr>
                <w:rFonts w:eastAsia="Times New Roman" w:cs="Calibri"/>
                <w:sz w:val="21"/>
                <w:szCs w:val="21"/>
                <w:lang w:eastAsia="hr-HR"/>
              </w:rPr>
              <w:t xml:space="preserve">   </w:t>
            </w:r>
            <w:r w:rsidR="00826EA4" w:rsidRPr="00AB7518">
              <w:rPr>
                <w:rFonts w:eastAsia="Times New Roman" w:cs="Calibri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instrText xml:space="preserve"> FORMCHECKBOX </w:instrText>
            </w:r>
            <w:r w:rsidR="00826EA4">
              <w:rPr>
                <w:rFonts w:eastAsia="Times New Roman" w:cs="Calibri"/>
                <w:sz w:val="21"/>
                <w:szCs w:val="21"/>
                <w:lang w:eastAsia="hr-HR"/>
              </w:rPr>
            </w:r>
            <w:r w:rsidR="00826EA4">
              <w:rPr>
                <w:rFonts w:eastAsia="Times New Roman" w:cs="Calibri"/>
                <w:sz w:val="21"/>
                <w:szCs w:val="21"/>
                <w:lang w:eastAsia="hr-HR"/>
              </w:rPr>
              <w:fldChar w:fldCharType="separate"/>
            </w:r>
            <w:r w:rsidR="00826EA4" w:rsidRPr="00AB7518">
              <w:rPr>
                <w:rFonts w:eastAsia="Times New Roman" w:cs="Calibri"/>
                <w:sz w:val="21"/>
                <w:szCs w:val="21"/>
                <w:lang w:eastAsia="hr-HR"/>
              </w:rPr>
              <w:fldChar w:fldCharType="end"/>
            </w:r>
            <w:r>
              <w:rPr>
                <w:rFonts w:eastAsia="Times New Roman" w:cs="Calibri"/>
                <w:sz w:val="21"/>
                <w:szCs w:val="21"/>
                <w:lang w:eastAsia="hr-HR"/>
              </w:rPr>
              <w:t xml:space="preserve">    </w:t>
            </w:r>
          </w:p>
        </w:tc>
        <w:tc>
          <w:tcPr>
            <w:tcW w:w="175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D7E" w:rsidRPr="00AB7518" w:rsidRDefault="00031D7E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t xml:space="preserve">Osoba s      invaliditetom     </w:t>
            </w:r>
          </w:p>
          <w:p w:rsidR="00031D7E" w:rsidRPr="00AB7518" w:rsidRDefault="00031D7E" w:rsidP="00505B2E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t xml:space="preserve">(više od </w:t>
            </w:r>
            <w:r>
              <w:rPr>
                <w:rFonts w:eastAsia="Times New Roman" w:cs="Calibri"/>
                <w:sz w:val="21"/>
                <w:szCs w:val="21"/>
                <w:lang w:eastAsia="hr-HR"/>
              </w:rPr>
              <w:t xml:space="preserve"> </w:t>
            </w:r>
            <w:r w:rsidR="00982410">
              <w:rPr>
                <w:rFonts w:eastAsia="Times New Roman" w:cs="Calibri"/>
                <w:sz w:val="21"/>
                <w:szCs w:val="21"/>
                <w:lang w:eastAsia="hr-HR"/>
              </w:rPr>
              <w:t>50%</w:t>
            </w:r>
            <w:r>
              <w:rPr>
                <w:rFonts w:eastAsia="Times New Roman" w:cs="Calibri"/>
                <w:sz w:val="21"/>
                <w:szCs w:val="21"/>
                <w:lang w:eastAsia="hr-HR"/>
              </w:rPr>
              <w:t xml:space="preserve">     </w:t>
            </w: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t>vlasništva)</w:t>
            </w:r>
            <w:r>
              <w:rPr>
                <w:rFonts w:eastAsia="Times New Roman" w:cs="Calibri"/>
                <w:sz w:val="21"/>
                <w:szCs w:val="21"/>
                <w:lang w:eastAsia="hr-HR"/>
              </w:rPr>
              <w:t xml:space="preserve">   </w:t>
            </w:r>
            <w:r w:rsidR="00826EA4" w:rsidRPr="00AB7518">
              <w:rPr>
                <w:rFonts w:eastAsia="Times New Roman" w:cs="Calibri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instrText xml:space="preserve"> FORMCHECKBOX </w:instrText>
            </w:r>
            <w:r w:rsidR="00826EA4">
              <w:rPr>
                <w:rFonts w:eastAsia="Times New Roman" w:cs="Calibri"/>
                <w:sz w:val="21"/>
                <w:szCs w:val="21"/>
                <w:lang w:eastAsia="hr-HR"/>
              </w:rPr>
            </w:r>
            <w:r w:rsidR="00826EA4">
              <w:rPr>
                <w:rFonts w:eastAsia="Times New Roman" w:cs="Calibri"/>
                <w:sz w:val="21"/>
                <w:szCs w:val="21"/>
                <w:lang w:eastAsia="hr-HR"/>
              </w:rPr>
              <w:fldChar w:fldCharType="separate"/>
            </w:r>
            <w:r w:rsidR="00826EA4" w:rsidRPr="00AB7518">
              <w:rPr>
                <w:rFonts w:eastAsia="Times New Roman" w:cs="Calibri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495547" w:rsidRPr="00AB7518" w:rsidTr="003F16CF">
        <w:trPr>
          <w:cantSplit/>
          <w:trHeight w:val="412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5547" w:rsidRPr="00AB7518" w:rsidRDefault="007E1106" w:rsidP="00495547">
            <w:pPr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b/>
                <w:sz w:val="21"/>
                <w:szCs w:val="21"/>
                <w:lang w:eastAsia="hr-HR"/>
              </w:rPr>
              <w:t>8</w:t>
            </w:r>
            <w:r w:rsidR="00495547" w:rsidRPr="00AB7518">
              <w:rPr>
                <w:rFonts w:eastAsia="Times New Roman" w:cs="Calibri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t>Sjedište  podnositelja</w:t>
            </w:r>
          </w:p>
        </w:tc>
        <w:tc>
          <w:tcPr>
            <w:tcW w:w="3124" w:type="dxa"/>
            <w:gridSpan w:val="23"/>
            <w:tcBorders>
              <w:top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4452" w:type="dxa"/>
            <w:gridSpan w:val="2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</w:tr>
      <w:tr w:rsidR="00495547" w:rsidRPr="00AB7518" w:rsidTr="003F16CF">
        <w:trPr>
          <w:cantSplit/>
          <w:trHeight w:val="396"/>
        </w:trPr>
        <w:tc>
          <w:tcPr>
            <w:tcW w:w="633" w:type="dxa"/>
            <w:vMerge/>
            <w:tcBorders>
              <w:lef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157" w:type="dxa"/>
            <w:vMerge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124" w:type="dxa"/>
            <w:gridSpan w:val="23"/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4452" w:type="dxa"/>
            <w:gridSpan w:val="25"/>
            <w:tcBorders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</w:tr>
      <w:tr w:rsidR="00495547" w:rsidRPr="00AB7518" w:rsidTr="003F16CF">
        <w:trPr>
          <w:cantSplit/>
          <w:trHeight w:val="402"/>
        </w:trPr>
        <w:tc>
          <w:tcPr>
            <w:tcW w:w="633" w:type="dxa"/>
            <w:vMerge/>
            <w:tcBorders>
              <w:lef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157" w:type="dxa"/>
            <w:vMerge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124" w:type="dxa"/>
            <w:gridSpan w:val="23"/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4452" w:type="dxa"/>
            <w:gridSpan w:val="25"/>
            <w:tcBorders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</w:tr>
      <w:tr w:rsidR="00C25025" w:rsidRPr="00AB7518" w:rsidTr="003F16CF">
        <w:trPr>
          <w:cantSplit/>
          <w:trHeight w:val="622"/>
        </w:trPr>
        <w:tc>
          <w:tcPr>
            <w:tcW w:w="633" w:type="dxa"/>
            <w:vMerge/>
            <w:tcBorders>
              <w:left w:val="single" w:sz="4" w:space="0" w:color="auto"/>
            </w:tcBorders>
            <w:vAlign w:val="center"/>
          </w:tcPr>
          <w:p w:rsidR="00C25025" w:rsidRPr="00AB7518" w:rsidRDefault="00C25025" w:rsidP="00495547">
            <w:pPr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157" w:type="dxa"/>
            <w:vMerge/>
          </w:tcPr>
          <w:p w:rsidR="00C25025" w:rsidRPr="00AB7518" w:rsidRDefault="00C25025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124" w:type="dxa"/>
            <w:gridSpan w:val="23"/>
            <w:vAlign w:val="center"/>
          </w:tcPr>
          <w:p w:rsidR="00C25025" w:rsidRPr="00AB7518" w:rsidRDefault="00C25025" w:rsidP="00C25025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  <w:r w:rsidRPr="00C25025">
              <w:rPr>
                <w:rFonts w:eastAsia="Times New Roman" w:cs="Calibri"/>
                <w:sz w:val="21"/>
                <w:szCs w:val="21"/>
                <w:lang w:eastAsia="hr-HR"/>
              </w:rPr>
              <w:t>I.</w:t>
            </w:r>
            <w:r>
              <w:rPr>
                <w:rFonts w:eastAsia="Times New Roman" w:cs="Calibri"/>
                <w:sz w:val="21"/>
                <w:szCs w:val="21"/>
                <w:lang w:eastAsia="hr-HR"/>
              </w:rPr>
              <w:t xml:space="preserve"> </w:t>
            </w:r>
            <w:r>
              <w:t xml:space="preserve"> </w:t>
            </w:r>
            <w:r>
              <w:rPr>
                <w:rFonts w:eastAsia="Times New Roman" w:cs="Calibri"/>
                <w:sz w:val="21"/>
                <w:szCs w:val="21"/>
                <w:lang w:eastAsia="hr-HR"/>
              </w:rPr>
              <w:t>s</w:t>
            </w:r>
            <w:r w:rsidRPr="00C25025">
              <w:rPr>
                <w:rFonts w:eastAsia="Times New Roman" w:cs="Calibri"/>
                <w:sz w:val="21"/>
                <w:szCs w:val="21"/>
                <w:lang w:eastAsia="hr-HR"/>
              </w:rPr>
              <w:t>kupina JLPS – manje od 50% prosjeka razvijenosti RH</w:t>
            </w:r>
            <w:r>
              <w:rPr>
                <w:rFonts w:eastAsia="Times New Roman" w:cs="Calibri"/>
                <w:sz w:val="21"/>
                <w:szCs w:val="21"/>
                <w:lang w:eastAsia="hr-HR"/>
              </w:rPr>
              <w:t xml:space="preserve">        </w:t>
            </w:r>
            <w:r w:rsidR="00826EA4" w:rsidRPr="00AB7518">
              <w:rPr>
                <w:rFonts w:eastAsia="Times New Roman" w:cs="Calibri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instrText xml:space="preserve"> FORMCHECKBOX </w:instrText>
            </w:r>
            <w:r w:rsidR="00826EA4">
              <w:rPr>
                <w:rFonts w:eastAsia="Times New Roman" w:cs="Calibri"/>
                <w:sz w:val="21"/>
                <w:szCs w:val="21"/>
                <w:lang w:eastAsia="hr-HR"/>
              </w:rPr>
            </w:r>
            <w:r w:rsidR="00826EA4">
              <w:rPr>
                <w:rFonts w:eastAsia="Times New Roman" w:cs="Calibri"/>
                <w:sz w:val="21"/>
                <w:szCs w:val="21"/>
                <w:lang w:eastAsia="hr-HR"/>
              </w:rPr>
              <w:fldChar w:fldCharType="separate"/>
            </w:r>
            <w:r w:rsidR="00826EA4" w:rsidRPr="00AB7518">
              <w:rPr>
                <w:rFonts w:eastAsia="Times New Roman" w:cs="Calibri"/>
                <w:sz w:val="21"/>
                <w:szCs w:val="21"/>
                <w:lang w:eastAsia="hr-HR"/>
              </w:rPr>
              <w:fldChar w:fldCharType="end"/>
            </w:r>
          </w:p>
        </w:tc>
        <w:tc>
          <w:tcPr>
            <w:tcW w:w="4452" w:type="dxa"/>
            <w:gridSpan w:val="25"/>
            <w:tcBorders>
              <w:right w:val="single" w:sz="4" w:space="0" w:color="auto"/>
            </w:tcBorders>
            <w:vAlign w:val="center"/>
          </w:tcPr>
          <w:p w:rsidR="00B164C3" w:rsidRDefault="00C25025" w:rsidP="00C25025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  <w:r>
              <w:rPr>
                <w:rFonts w:eastAsia="Times New Roman" w:cs="Calibri"/>
                <w:sz w:val="21"/>
                <w:szCs w:val="21"/>
                <w:lang w:eastAsia="hr-HR"/>
              </w:rPr>
              <w:t xml:space="preserve">II. skupina </w:t>
            </w:r>
            <w:r>
              <w:t xml:space="preserve"> </w:t>
            </w:r>
            <w:r w:rsidRPr="00C25025">
              <w:rPr>
                <w:rFonts w:eastAsia="Times New Roman" w:cs="Calibri"/>
                <w:sz w:val="21"/>
                <w:szCs w:val="21"/>
                <w:lang w:eastAsia="hr-HR"/>
              </w:rPr>
              <w:t xml:space="preserve">JLPS – </w:t>
            </w:r>
          </w:p>
          <w:p w:rsidR="00C25025" w:rsidRPr="00AB7518" w:rsidRDefault="00C25025" w:rsidP="00B164C3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  <w:r w:rsidRPr="00C25025">
              <w:rPr>
                <w:rFonts w:eastAsia="Times New Roman" w:cs="Calibri"/>
                <w:sz w:val="21"/>
                <w:szCs w:val="21"/>
                <w:lang w:eastAsia="hr-HR"/>
              </w:rPr>
              <w:t xml:space="preserve">50% </w:t>
            </w:r>
            <w:r>
              <w:rPr>
                <w:rFonts w:eastAsia="Times New Roman" w:cs="Calibri"/>
                <w:sz w:val="21"/>
                <w:szCs w:val="21"/>
                <w:lang w:eastAsia="hr-HR"/>
              </w:rPr>
              <w:t xml:space="preserve">- 75% </w:t>
            </w:r>
            <w:r w:rsidRPr="00C25025">
              <w:rPr>
                <w:rFonts w:eastAsia="Times New Roman" w:cs="Calibri"/>
                <w:sz w:val="21"/>
                <w:szCs w:val="21"/>
                <w:lang w:eastAsia="hr-HR"/>
              </w:rPr>
              <w:t>prosjeka razvijenosti RH</w:t>
            </w:r>
            <w:r w:rsidR="00B164C3">
              <w:rPr>
                <w:rFonts w:eastAsia="Times New Roman" w:cs="Calibri"/>
                <w:sz w:val="21"/>
                <w:szCs w:val="21"/>
                <w:lang w:eastAsia="hr-HR"/>
              </w:rPr>
              <w:t xml:space="preserve">                </w:t>
            </w:r>
            <w:r w:rsidR="00826EA4" w:rsidRPr="00AB7518">
              <w:rPr>
                <w:rFonts w:eastAsia="Times New Roman" w:cs="Calibri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4C3" w:rsidRPr="00AB7518">
              <w:rPr>
                <w:rFonts w:eastAsia="Times New Roman" w:cs="Calibri"/>
                <w:sz w:val="21"/>
                <w:szCs w:val="21"/>
                <w:lang w:eastAsia="hr-HR"/>
              </w:rPr>
              <w:instrText xml:space="preserve"> FORMCHECKBOX </w:instrText>
            </w:r>
            <w:r w:rsidR="00826EA4">
              <w:rPr>
                <w:rFonts w:eastAsia="Times New Roman" w:cs="Calibri"/>
                <w:sz w:val="21"/>
                <w:szCs w:val="21"/>
                <w:lang w:eastAsia="hr-HR"/>
              </w:rPr>
            </w:r>
            <w:r w:rsidR="00826EA4">
              <w:rPr>
                <w:rFonts w:eastAsia="Times New Roman" w:cs="Calibri"/>
                <w:sz w:val="21"/>
                <w:szCs w:val="21"/>
                <w:lang w:eastAsia="hr-HR"/>
              </w:rPr>
              <w:fldChar w:fldCharType="separate"/>
            </w:r>
            <w:r w:rsidR="00826EA4" w:rsidRPr="00AB7518">
              <w:rPr>
                <w:rFonts w:eastAsia="Times New Roman" w:cs="Calibri"/>
                <w:sz w:val="21"/>
                <w:szCs w:val="21"/>
                <w:lang w:eastAsia="hr-HR"/>
              </w:rPr>
              <w:fldChar w:fldCharType="end"/>
            </w:r>
            <w:r w:rsidR="00B164C3">
              <w:rPr>
                <w:rFonts w:eastAsia="Times New Roman" w:cs="Calibri"/>
                <w:sz w:val="21"/>
                <w:szCs w:val="21"/>
                <w:lang w:eastAsia="hr-HR"/>
              </w:rPr>
              <w:t xml:space="preserve">                                                              </w:t>
            </w:r>
          </w:p>
        </w:tc>
      </w:tr>
      <w:tr w:rsidR="00495547" w:rsidRPr="00AB7518" w:rsidTr="003F16CF">
        <w:trPr>
          <w:cantSplit/>
          <w:trHeight w:val="318"/>
        </w:trPr>
        <w:tc>
          <w:tcPr>
            <w:tcW w:w="633" w:type="dxa"/>
            <w:vMerge/>
            <w:tcBorders>
              <w:lef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157" w:type="dxa"/>
            <w:vMerge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124" w:type="dxa"/>
            <w:gridSpan w:val="23"/>
            <w:vAlign w:val="center"/>
          </w:tcPr>
          <w:p w:rsidR="00495547" w:rsidRPr="00AB7518" w:rsidRDefault="00495547" w:rsidP="00495547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452" w:type="dxa"/>
            <w:gridSpan w:val="25"/>
            <w:tcBorders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t>Poštanski ured</w:t>
            </w:r>
          </w:p>
        </w:tc>
      </w:tr>
      <w:tr w:rsidR="00495547" w:rsidRPr="00AB7518" w:rsidTr="003F16CF">
        <w:trPr>
          <w:cantSplit/>
          <w:trHeight w:val="506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76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52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4452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</w:tr>
      <w:tr w:rsidR="00495547" w:rsidRPr="00AB7518" w:rsidTr="003F16CF">
        <w:trPr>
          <w:trHeight w:val="522"/>
        </w:trPr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495547" w:rsidRPr="00AB7518" w:rsidRDefault="007E1106" w:rsidP="00495547">
            <w:pPr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b/>
                <w:sz w:val="21"/>
                <w:szCs w:val="21"/>
                <w:lang w:eastAsia="hr-HR"/>
              </w:rPr>
              <w:t>9</w:t>
            </w:r>
            <w:r w:rsidR="00495547" w:rsidRPr="00AB7518">
              <w:rPr>
                <w:rFonts w:eastAsia="Times New Roman" w:cs="Calibri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157" w:type="dxa"/>
            <w:vAlign w:val="center"/>
          </w:tcPr>
          <w:p w:rsidR="00495547" w:rsidRPr="00AB7518" w:rsidRDefault="00415020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t>Telefon / Telefax</w:t>
            </w:r>
          </w:p>
        </w:tc>
        <w:tc>
          <w:tcPr>
            <w:tcW w:w="3124" w:type="dxa"/>
            <w:gridSpan w:val="23"/>
            <w:tcBorders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89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15020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559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</w:tr>
      <w:tr w:rsidR="00495547" w:rsidRPr="00AB7518" w:rsidTr="003F16CF">
        <w:trPr>
          <w:trHeight w:val="522"/>
        </w:trPr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495547" w:rsidRPr="00AB7518" w:rsidRDefault="00495547" w:rsidP="00415020">
            <w:pPr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b/>
                <w:sz w:val="21"/>
                <w:szCs w:val="21"/>
                <w:lang w:eastAsia="hr-HR"/>
              </w:rPr>
              <w:t>1</w:t>
            </w:r>
            <w:r w:rsidR="00415020" w:rsidRPr="00AB7518">
              <w:rPr>
                <w:rFonts w:eastAsia="Times New Roman" w:cs="Calibri"/>
                <w:b/>
                <w:sz w:val="21"/>
                <w:szCs w:val="21"/>
                <w:lang w:eastAsia="hr-HR"/>
              </w:rPr>
              <w:t>0</w:t>
            </w:r>
            <w:r w:rsidRPr="00AB7518">
              <w:rPr>
                <w:rFonts w:eastAsia="Times New Roman" w:cs="Calibri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157" w:type="dxa"/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t>Poslovna banka glavnog žiro računa</w:t>
            </w:r>
          </w:p>
        </w:tc>
        <w:tc>
          <w:tcPr>
            <w:tcW w:w="7576" w:type="dxa"/>
            <w:gridSpan w:val="48"/>
            <w:tcBorders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</w:tr>
      <w:tr w:rsidR="003F16CF" w:rsidRPr="00AB7518" w:rsidTr="003F16CF">
        <w:trPr>
          <w:gridAfter w:val="1"/>
          <w:wAfter w:w="17" w:type="dxa"/>
          <w:trHeight w:val="522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16CF" w:rsidRPr="00AB7518" w:rsidRDefault="003F16CF" w:rsidP="00415020">
            <w:pPr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b/>
                <w:sz w:val="21"/>
                <w:szCs w:val="21"/>
                <w:lang w:eastAsia="hr-HR"/>
              </w:rPr>
              <w:t>11.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3F16CF" w:rsidRPr="00AB7518" w:rsidRDefault="003F16CF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  <w:r>
              <w:rPr>
                <w:rFonts w:eastAsia="Times New Roman" w:cs="Calibri"/>
                <w:sz w:val="21"/>
                <w:szCs w:val="21"/>
                <w:lang w:eastAsia="hr-HR"/>
              </w:rPr>
              <w:t>IBAN P</w:t>
            </w: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t>odnositelja prijave</w:t>
            </w:r>
          </w:p>
        </w:tc>
        <w:tc>
          <w:tcPr>
            <w:tcW w:w="3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6CF" w:rsidRPr="003F16CF" w:rsidRDefault="003F16CF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  <w:r w:rsidRPr="003F16CF">
              <w:rPr>
                <w:rFonts w:eastAsia="Times New Roman" w:cs="Calibri"/>
                <w:bCs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6CF" w:rsidRPr="00AB7518" w:rsidRDefault="003F16CF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  <w:r>
              <w:rPr>
                <w:rFonts w:eastAsia="Times New Roman" w:cs="Calibri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6CF" w:rsidRPr="00AB7518" w:rsidRDefault="003F16CF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6CF" w:rsidRPr="00AB7518" w:rsidRDefault="003F16CF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6CF" w:rsidRPr="00AB7518" w:rsidRDefault="003F16CF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6CF" w:rsidRPr="00AB7518" w:rsidRDefault="003F16CF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6CF" w:rsidRPr="00AB7518" w:rsidRDefault="003F16CF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6CF" w:rsidRPr="00AB7518" w:rsidRDefault="003F16CF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6CF" w:rsidRPr="00AB7518" w:rsidRDefault="003F16CF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6CF" w:rsidRPr="00AB7518" w:rsidRDefault="003F16CF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6CF" w:rsidRPr="00AB7518" w:rsidRDefault="003F16CF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3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6CF" w:rsidRPr="00AB7518" w:rsidRDefault="003F16CF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6CF" w:rsidRPr="00AB7518" w:rsidRDefault="003F16CF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6CF" w:rsidRPr="00AB7518" w:rsidRDefault="003F16CF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6CF" w:rsidRPr="00AB7518" w:rsidRDefault="003F16CF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6CF" w:rsidRPr="00AB7518" w:rsidRDefault="003F16CF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6CF" w:rsidRPr="00AB7518" w:rsidRDefault="003F16CF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6CF" w:rsidRPr="00AB7518" w:rsidRDefault="003F16CF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6CF" w:rsidRPr="00AB7518" w:rsidRDefault="003F16CF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6CF" w:rsidRPr="00AB7518" w:rsidRDefault="003F16CF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6CF" w:rsidRPr="00AB7518" w:rsidRDefault="003F16CF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</w:tr>
      <w:tr w:rsidR="00495547" w:rsidRPr="00AB7518" w:rsidTr="003F16CF">
        <w:trPr>
          <w:trHeight w:val="349"/>
        </w:trPr>
        <w:tc>
          <w:tcPr>
            <w:tcW w:w="633" w:type="dxa"/>
            <w:vMerge w:val="restart"/>
            <w:tcBorders>
              <w:left w:val="single" w:sz="4" w:space="0" w:color="auto"/>
            </w:tcBorders>
            <w:vAlign w:val="center"/>
          </w:tcPr>
          <w:p w:rsidR="00495547" w:rsidRPr="00AB7518" w:rsidRDefault="00495547" w:rsidP="007E1106">
            <w:pPr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b/>
                <w:sz w:val="21"/>
                <w:szCs w:val="21"/>
                <w:lang w:eastAsia="hr-HR"/>
              </w:rPr>
              <w:t>1</w:t>
            </w:r>
            <w:r w:rsidR="00B164C3">
              <w:rPr>
                <w:rFonts w:eastAsia="Times New Roman" w:cs="Calibri"/>
                <w:b/>
                <w:sz w:val="21"/>
                <w:szCs w:val="21"/>
                <w:lang w:eastAsia="hr-HR"/>
              </w:rPr>
              <w:t>2</w:t>
            </w:r>
            <w:r w:rsidRPr="00AB7518">
              <w:rPr>
                <w:rFonts w:eastAsia="Times New Roman" w:cs="Calibri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157" w:type="dxa"/>
            <w:vMerge w:val="restart"/>
            <w:vAlign w:val="center"/>
          </w:tcPr>
          <w:p w:rsidR="00495547" w:rsidRPr="00AB7518" w:rsidRDefault="00495547" w:rsidP="00E5496D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t>Broj zaposlenih</w:t>
            </w:r>
            <w:r w:rsidR="006C740E">
              <w:rPr>
                <w:rFonts w:eastAsia="Times New Roman" w:cs="Calibri"/>
                <w:sz w:val="21"/>
                <w:szCs w:val="21"/>
                <w:lang w:eastAsia="hr-HR"/>
              </w:rPr>
              <w:t xml:space="preserve"> </w:t>
            </w:r>
            <w:r w:rsidR="008973F8">
              <w:rPr>
                <w:rFonts w:eastAsia="Times New Roman" w:cs="Calibri"/>
                <w:sz w:val="21"/>
                <w:szCs w:val="21"/>
                <w:lang w:eastAsia="hr-HR"/>
              </w:rPr>
              <w:t>(</w:t>
            </w:r>
            <w:r w:rsidR="002F75F0">
              <w:rPr>
                <w:rFonts w:eastAsia="Times New Roman" w:cs="Calibri"/>
                <w:sz w:val="21"/>
                <w:szCs w:val="21"/>
                <w:lang w:eastAsia="hr-HR"/>
              </w:rPr>
              <w:t>prosječan broj zaposlenih u 2014</w:t>
            </w:r>
            <w:r w:rsidR="008973F8">
              <w:rPr>
                <w:rFonts w:eastAsia="Times New Roman" w:cs="Calibri"/>
                <w:sz w:val="21"/>
                <w:szCs w:val="21"/>
                <w:lang w:eastAsia="hr-HR"/>
              </w:rPr>
              <w:t>. godini</w:t>
            </w:r>
            <w:r w:rsidR="006C740E">
              <w:rPr>
                <w:rFonts w:eastAsia="Times New Roman" w:cs="Calibri"/>
                <w:sz w:val="21"/>
                <w:szCs w:val="21"/>
                <w:lang w:eastAsia="hr-HR"/>
              </w:rPr>
              <w:t xml:space="preserve"> temeljem sati rada</w:t>
            </w:r>
            <w:r w:rsidR="008973F8">
              <w:rPr>
                <w:rFonts w:eastAsia="Times New Roman" w:cs="Calibri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3981" w:type="dxa"/>
            <w:gridSpan w:val="27"/>
            <w:tcBorders>
              <w:right w:val="single" w:sz="4" w:space="0" w:color="auto"/>
            </w:tcBorders>
            <w:vAlign w:val="center"/>
          </w:tcPr>
          <w:p w:rsidR="00495547" w:rsidRPr="00AB7518" w:rsidRDefault="00AD6E84" w:rsidP="00495547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b/>
                <w:sz w:val="21"/>
                <w:szCs w:val="21"/>
                <w:lang w:eastAsia="hr-HR"/>
              </w:rPr>
              <w:t>UKUPNO</w:t>
            </w:r>
            <w:r w:rsidR="00C95463" w:rsidRPr="00AB7518">
              <w:rPr>
                <w:rFonts w:eastAsia="Times New Roman" w:cs="Calibri"/>
                <w:b/>
                <w:sz w:val="21"/>
                <w:szCs w:val="21"/>
                <w:lang w:eastAsia="hr-HR"/>
              </w:rPr>
              <w:t>:</w:t>
            </w:r>
          </w:p>
        </w:tc>
        <w:tc>
          <w:tcPr>
            <w:tcW w:w="3595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hr-HR"/>
              </w:rPr>
            </w:pPr>
          </w:p>
        </w:tc>
      </w:tr>
      <w:tr w:rsidR="00495547" w:rsidRPr="00AB7518" w:rsidTr="003F16CF">
        <w:trPr>
          <w:trHeight w:val="349"/>
        </w:trPr>
        <w:tc>
          <w:tcPr>
            <w:tcW w:w="633" w:type="dxa"/>
            <w:vMerge/>
            <w:tcBorders>
              <w:lef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157" w:type="dxa"/>
            <w:vMerge/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981" w:type="dxa"/>
            <w:gridSpan w:val="27"/>
            <w:tcBorders>
              <w:right w:val="single" w:sz="4" w:space="0" w:color="auto"/>
            </w:tcBorders>
            <w:vAlign w:val="center"/>
          </w:tcPr>
          <w:p w:rsidR="00495547" w:rsidRPr="00AB7518" w:rsidRDefault="00AD6E84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t>Od toga žene</w:t>
            </w:r>
          </w:p>
        </w:tc>
        <w:tc>
          <w:tcPr>
            <w:tcW w:w="3595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547" w:rsidRPr="00AB7518" w:rsidRDefault="00495547" w:rsidP="00495547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</w:tr>
      <w:tr w:rsidR="00AD6E84" w:rsidRPr="00AB7518" w:rsidTr="003F16CF">
        <w:trPr>
          <w:trHeight w:val="349"/>
        </w:trPr>
        <w:tc>
          <w:tcPr>
            <w:tcW w:w="633" w:type="dxa"/>
            <w:vMerge/>
            <w:tcBorders>
              <w:left w:val="single" w:sz="4" w:space="0" w:color="auto"/>
            </w:tcBorders>
            <w:vAlign w:val="center"/>
          </w:tcPr>
          <w:p w:rsidR="00AD6E84" w:rsidRPr="00AB7518" w:rsidRDefault="00AD6E84" w:rsidP="00AD6E84">
            <w:pPr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157" w:type="dxa"/>
            <w:vMerge/>
            <w:vAlign w:val="center"/>
          </w:tcPr>
          <w:p w:rsidR="00AD6E84" w:rsidRPr="00AB7518" w:rsidRDefault="00AD6E84" w:rsidP="00AD6E84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981" w:type="dxa"/>
            <w:gridSpan w:val="27"/>
            <w:tcBorders>
              <w:right w:val="single" w:sz="4" w:space="0" w:color="auto"/>
            </w:tcBorders>
            <w:vAlign w:val="center"/>
          </w:tcPr>
          <w:p w:rsidR="00AD6E84" w:rsidRPr="00AB7518" w:rsidRDefault="00AD6E84" w:rsidP="00AD6E84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t>Od toga mladi (do 30 g.)</w:t>
            </w:r>
          </w:p>
        </w:tc>
        <w:tc>
          <w:tcPr>
            <w:tcW w:w="3595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E84" w:rsidRPr="00AB7518" w:rsidRDefault="00AD6E84" w:rsidP="00AD6E84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</w:tr>
      <w:tr w:rsidR="00AD6E84" w:rsidRPr="00AB7518" w:rsidTr="003F16CF">
        <w:trPr>
          <w:trHeight w:val="349"/>
        </w:trPr>
        <w:tc>
          <w:tcPr>
            <w:tcW w:w="633" w:type="dxa"/>
            <w:vMerge/>
            <w:tcBorders>
              <w:left w:val="single" w:sz="4" w:space="0" w:color="auto"/>
            </w:tcBorders>
            <w:vAlign w:val="center"/>
          </w:tcPr>
          <w:p w:rsidR="00AD6E84" w:rsidRPr="00AB7518" w:rsidRDefault="00AD6E84" w:rsidP="00AD6E84">
            <w:pPr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157" w:type="dxa"/>
            <w:vMerge/>
            <w:vAlign w:val="center"/>
          </w:tcPr>
          <w:p w:rsidR="00AD6E84" w:rsidRPr="00AB7518" w:rsidRDefault="00AD6E84" w:rsidP="00AD6E84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  <w:tc>
          <w:tcPr>
            <w:tcW w:w="3981" w:type="dxa"/>
            <w:gridSpan w:val="27"/>
            <w:tcBorders>
              <w:right w:val="single" w:sz="4" w:space="0" w:color="auto"/>
            </w:tcBorders>
            <w:vAlign w:val="center"/>
          </w:tcPr>
          <w:p w:rsidR="00AD6E84" w:rsidRPr="00AB7518" w:rsidRDefault="00AD6E84" w:rsidP="00AD6E84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  <w:r w:rsidRPr="00AB7518">
              <w:rPr>
                <w:rFonts w:eastAsia="Times New Roman" w:cs="Calibri"/>
                <w:sz w:val="21"/>
                <w:szCs w:val="21"/>
                <w:lang w:eastAsia="hr-HR"/>
              </w:rPr>
              <w:t>Od toga osobe s invaliditetom</w:t>
            </w:r>
          </w:p>
        </w:tc>
        <w:tc>
          <w:tcPr>
            <w:tcW w:w="3595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E84" w:rsidRPr="00AB7518" w:rsidRDefault="00AD6E84" w:rsidP="00AD6E84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</w:tr>
      <w:tr w:rsidR="00415020" w:rsidRPr="00AB7518" w:rsidTr="003F16CF">
        <w:trPr>
          <w:trHeight w:val="349"/>
        </w:trPr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415020" w:rsidRPr="00AB7518" w:rsidRDefault="00B164C3" w:rsidP="00AD6E84">
            <w:pPr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hr-HR"/>
              </w:rPr>
            </w:pPr>
            <w:r>
              <w:rPr>
                <w:rFonts w:eastAsia="Times New Roman" w:cs="Calibri"/>
                <w:b/>
                <w:sz w:val="21"/>
                <w:szCs w:val="21"/>
                <w:lang w:eastAsia="hr-HR"/>
              </w:rPr>
              <w:t>13</w:t>
            </w:r>
            <w:r w:rsidR="00415020" w:rsidRPr="00AB7518">
              <w:rPr>
                <w:rFonts w:eastAsia="Times New Roman" w:cs="Calibri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157" w:type="dxa"/>
            <w:vAlign w:val="center"/>
          </w:tcPr>
          <w:p w:rsidR="00415020" w:rsidRPr="00AB7518" w:rsidRDefault="00415020" w:rsidP="00AD6E84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  <w:r w:rsidRPr="00CC1EFE">
              <w:rPr>
                <w:rFonts w:eastAsia="Times New Roman" w:cs="Calibri"/>
                <w:sz w:val="21"/>
                <w:szCs w:val="21"/>
                <w:lang w:eastAsia="hr-HR"/>
              </w:rPr>
              <w:t>Djelatnost na koju se odnosi projektni prijedlog</w:t>
            </w:r>
          </w:p>
        </w:tc>
        <w:tc>
          <w:tcPr>
            <w:tcW w:w="7576" w:type="dxa"/>
            <w:gridSpan w:val="48"/>
            <w:tcBorders>
              <w:right w:val="single" w:sz="4" w:space="0" w:color="auto"/>
            </w:tcBorders>
            <w:vAlign w:val="center"/>
          </w:tcPr>
          <w:p w:rsidR="00415020" w:rsidRPr="00AB7518" w:rsidRDefault="00415020" w:rsidP="00AD6E84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hr-HR"/>
              </w:rPr>
            </w:pPr>
          </w:p>
        </w:tc>
      </w:tr>
    </w:tbl>
    <w:p w:rsidR="00A04E5B" w:rsidRDefault="00A04E5B" w:rsidP="00556DD2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p w:rsidR="0012191F" w:rsidRDefault="0012191F" w:rsidP="00556DD2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p w:rsidR="007C7A2B" w:rsidRDefault="007C7A2B" w:rsidP="00556DD2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p w:rsidR="007D1648" w:rsidRDefault="007D1648" w:rsidP="00556DD2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p w:rsidR="0092360C" w:rsidRPr="00AB7518" w:rsidRDefault="0092360C" w:rsidP="0049748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/>
        <w:tabs>
          <w:tab w:val="center" w:pos="4320"/>
          <w:tab w:val="left" w:pos="6705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 w:rsidRPr="00AB7518">
        <w:rPr>
          <w:rFonts w:eastAsia="Times New Roman" w:cs="Calibri"/>
          <w:b/>
          <w:sz w:val="24"/>
          <w:szCs w:val="24"/>
          <w:lang w:eastAsia="hr-HR"/>
        </w:rPr>
        <w:lastRenderedPageBreak/>
        <w:t>II. PROJEKTNI PRIJEDLOG</w:t>
      </w:r>
    </w:p>
    <w:p w:rsidR="0092360C" w:rsidRDefault="0092360C" w:rsidP="00556DD2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p w:rsidR="00495547" w:rsidRPr="005109BC" w:rsidRDefault="00495547" w:rsidP="00C577EF">
      <w:pPr>
        <w:spacing w:after="0" w:line="240" w:lineRule="auto"/>
        <w:jc w:val="both"/>
        <w:rPr>
          <w:rFonts w:eastAsia="Times New Roman" w:cs="Calibri"/>
          <w:b/>
          <w:lang w:eastAsia="hr-HR"/>
        </w:rPr>
      </w:pPr>
      <w:r w:rsidRPr="005109BC">
        <w:rPr>
          <w:rFonts w:eastAsia="Times New Roman" w:cs="Calibri"/>
          <w:b/>
          <w:lang w:eastAsia="hr-HR"/>
        </w:rPr>
        <w:t>Projektni prijedlog sastoji se od sadržajnog dijela i tablice proračuna.</w:t>
      </w:r>
    </w:p>
    <w:p w:rsidR="00495547" w:rsidRPr="005109BC" w:rsidRDefault="00495547" w:rsidP="00C577EF">
      <w:pPr>
        <w:spacing w:after="0" w:line="240" w:lineRule="auto"/>
        <w:jc w:val="both"/>
        <w:rPr>
          <w:rFonts w:eastAsia="Times New Roman" w:cs="Calibri"/>
          <w:b/>
          <w:lang w:eastAsia="hr-HR"/>
        </w:rPr>
      </w:pPr>
      <w:r w:rsidRPr="005109BC">
        <w:rPr>
          <w:rFonts w:eastAsia="Times New Roman" w:cs="Calibri"/>
          <w:b/>
          <w:lang w:eastAsia="hr-HR"/>
        </w:rPr>
        <w:t xml:space="preserve">Sadržajni dio projektnog prijedloga ne smije biti dulji od </w:t>
      </w:r>
      <w:r w:rsidR="007F1A5A">
        <w:rPr>
          <w:rFonts w:eastAsia="Times New Roman" w:cs="Calibri"/>
          <w:b/>
          <w:lang w:eastAsia="hr-HR"/>
        </w:rPr>
        <w:t>4</w:t>
      </w:r>
      <w:r w:rsidRPr="005109BC">
        <w:rPr>
          <w:rFonts w:eastAsia="Times New Roman" w:cs="Calibri"/>
          <w:b/>
          <w:lang w:eastAsia="hr-HR"/>
        </w:rPr>
        <w:t xml:space="preserve"> stranic</w:t>
      </w:r>
      <w:r w:rsidR="007F1A5A">
        <w:rPr>
          <w:rFonts w:eastAsia="Times New Roman" w:cs="Calibri"/>
          <w:b/>
          <w:lang w:eastAsia="hr-HR"/>
        </w:rPr>
        <w:t>e</w:t>
      </w:r>
      <w:r w:rsidRPr="005109BC">
        <w:rPr>
          <w:rFonts w:eastAsia="Times New Roman" w:cs="Calibri"/>
          <w:b/>
          <w:lang w:eastAsia="hr-HR"/>
        </w:rPr>
        <w:t xml:space="preserve"> (veličine A4, veličine fonta </w:t>
      </w:r>
      <w:r w:rsidR="00CA1663" w:rsidRPr="005109BC">
        <w:rPr>
          <w:rFonts w:eastAsia="Times New Roman" w:cs="Calibri"/>
          <w:b/>
          <w:lang w:eastAsia="hr-HR"/>
        </w:rPr>
        <w:t>11-</w:t>
      </w:r>
      <w:r w:rsidRPr="005109BC">
        <w:rPr>
          <w:rFonts w:eastAsia="Times New Roman" w:cs="Calibri"/>
          <w:b/>
          <w:lang w:eastAsia="hr-HR"/>
        </w:rPr>
        <w:t>1</w:t>
      </w:r>
      <w:r w:rsidR="00762E5E" w:rsidRPr="005109BC">
        <w:rPr>
          <w:rFonts w:eastAsia="Times New Roman" w:cs="Calibri"/>
          <w:b/>
          <w:lang w:eastAsia="hr-HR"/>
        </w:rPr>
        <w:t>2</w:t>
      </w:r>
      <w:r w:rsidR="00CA1663" w:rsidRPr="005109BC">
        <w:rPr>
          <w:rFonts w:eastAsia="Times New Roman" w:cs="Calibri"/>
          <w:b/>
          <w:lang w:eastAsia="hr-HR"/>
        </w:rPr>
        <w:t>, prored 1,15-1,5</w:t>
      </w:r>
      <w:r w:rsidR="006927D2" w:rsidRPr="005109BC">
        <w:rPr>
          <w:rFonts w:eastAsia="Times New Roman" w:cs="Calibri"/>
          <w:b/>
          <w:lang w:eastAsia="hr-HR"/>
        </w:rPr>
        <w:t>) i mora sadržavati sva navedena poglavlja.</w:t>
      </w:r>
    </w:p>
    <w:p w:rsidR="00495547" w:rsidRPr="005109BC" w:rsidRDefault="00495547" w:rsidP="00C577EF">
      <w:pPr>
        <w:spacing w:after="0" w:line="240" w:lineRule="auto"/>
        <w:jc w:val="both"/>
        <w:rPr>
          <w:rFonts w:eastAsia="Times New Roman" w:cs="Calibri"/>
          <w:b/>
          <w:lang w:eastAsia="hr-HR"/>
        </w:rPr>
      </w:pPr>
      <w:r w:rsidRPr="005109BC">
        <w:rPr>
          <w:rFonts w:eastAsia="Times New Roman" w:cs="Calibri"/>
          <w:b/>
          <w:lang w:eastAsia="hr-HR"/>
        </w:rPr>
        <w:t xml:space="preserve">Projektni prijedlog čini osnovu za ocjenjivanje prijava sukladno kriterijima za ocjenjivanje projektnih prijedloga navedenim u točki </w:t>
      </w:r>
      <w:r w:rsidR="006C740E">
        <w:rPr>
          <w:rFonts w:eastAsia="Times New Roman" w:cs="Calibri"/>
          <w:b/>
          <w:lang w:eastAsia="hr-HR"/>
        </w:rPr>
        <w:t>10.</w:t>
      </w:r>
      <w:r w:rsidR="00B23A48">
        <w:rPr>
          <w:rFonts w:eastAsia="Times New Roman" w:cs="Calibri"/>
          <w:b/>
          <w:lang w:eastAsia="hr-HR"/>
        </w:rPr>
        <w:t>2</w:t>
      </w:r>
      <w:bookmarkStart w:id="2" w:name="_GoBack"/>
      <w:bookmarkEnd w:id="2"/>
      <w:r w:rsidRPr="005109BC">
        <w:rPr>
          <w:rFonts w:eastAsia="Times New Roman" w:cs="Calibri"/>
          <w:b/>
          <w:lang w:eastAsia="hr-HR"/>
        </w:rPr>
        <w:t xml:space="preserve">. </w:t>
      </w:r>
      <w:r w:rsidR="006532A1">
        <w:rPr>
          <w:rFonts w:eastAsia="Times New Roman" w:cs="Calibri"/>
          <w:b/>
          <w:lang w:eastAsia="hr-HR"/>
        </w:rPr>
        <w:t>J</w:t>
      </w:r>
      <w:r w:rsidRPr="005109BC">
        <w:rPr>
          <w:rFonts w:eastAsia="Times New Roman" w:cs="Calibri"/>
          <w:b/>
          <w:lang w:eastAsia="hr-HR"/>
        </w:rPr>
        <w:t>avnog poziva.</w:t>
      </w:r>
    </w:p>
    <w:p w:rsidR="00495547" w:rsidRPr="00AB7518" w:rsidRDefault="00495547" w:rsidP="00C577EF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p w:rsidR="00EF6962" w:rsidRPr="00AB7518" w:rsidRDefault="00EF6962" w:rsidP="00556DD2">
      <w:pPr>
        <w:spacing w:after="0" w:line="240" w:lineRule="auto"/>
        <w:jc w:val="both"/>
        <w:rPr>
          <w:rFonts w:eastAsia="Times New Roman" w:cs="Calibri"/>
          <w:b/>
          <w:lang w:eastAsia="hr-HR"/>
        </w:rPr>
      </w:pPr>
    </w:p>
    <w:p w:rsidR="00A04E5B" w:rsidRDefault="00C86AC4" w:rsidP="00EE1909">
      <w:pPr>
        <w:spacing w:after="0" w:line="240" w:lineRule="auto"/>
        <w:jc w:val="center"/>
        <w:rPr>
          <w:rFonts w:eastAsia="Times New Roman" w:cs="Calibri"/>
          <w:b/>
          <w:lang w:eastAsia="hr-HR"/>
        </w:rPr>
      </w:pPr>
      <w:r w:rsidRPr="00AB7518">
        <w:rPr>
          <w:rFonts w:eastAsia="Times New Roman" w:cs="Calibri"/>
          <w:b/>
          <w:lang w:eastAsia="hr-HR"/>
        </w:rPr>
        <w:t>SADR</w:t>
      </w:r>
      <w:r w:rsidR="00D80ED5">
        <w:rPr>
          <w:rFonts w:eastAsia="Times New Roman" w:cs="Calibri"/>
          <w:b/>
          <w:lang w:eastAsia="hr-HR"/>
        </w:rPr>
        <w:t>ŽAJNI DIO PROJEKTNOG PRIJEDLOGA</w:t>
      </w:r>
    </w:p>
    <w:p w:rsidR="00EE1909" w:rsidRDefault="00EE1909" w:rsidP="00D80ED5">
      <w:pPr>
        <w:spacing w:after="0" w:line="240" w:lineRule="auto"/>
        <w:jc w:val="both"/>
        <w:rPr>
          <w:rFonts w:eastAsia="Times New Roman" w:cs="Calibri"/>
          <w:b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4"/>
      </w:tblGrid>
      <w:tr w:rsidR="00D80ED5" w:rsidRPr="00497489" w:rsidTr="00497489">
        <w:trPr>
          <w:trHeight w:val="1167"/>
        </w:trPr>
        <w:tc>
          <w:tcPr>
            <w:tcW w:w="9254" w:type="dxa"/>
            <w:shd w:val="clear" w:color="auto" w:fill="auto"/>
          </w:tcPr>
          <w:p w:rsidR="00C25025" w:rsidRPr="00497489" w:rsidRDefault="00C25025" w:rsidP="0049748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Calibri"/>
                <w:i/>
                <w:u w:val="single"/>
                <w:lang w:eastAsia="hr-HR"/>
              </w:rPr>
            </w:pPr>
            <w:r w:rsidRPr="00497489">
              <w:rPr>
                <w:rFonts w:eastAsia="Times New Roman" w:cs="Calibri"/>
                <w:i/>
                <w:u w:val="single"/>
                <w:lang w:eastAsia="hr-HR"/>
              </w:rPr>
              <w:t xml:space="preserve">Profil </w:t>
            </w:r>
            <w:r w:rsidR="00232D98">
              <w:rPr>
                <w:rFonts w:eastAsia="Times New Roman" w:cs="Calibri"/>
                <w:i/>
                <w:u w:val="single"/>
                <w:lang w:eastAsia="hr-HR"/>
              </w:rPr>
              <w:t>Podnositelja prijave</w:t>
            </w:r>
          </w:p>
          <w:p w:rsidR="00C25025" w:rsidRPr="00497489" w:rsidRDefault="00C25025" w:rsidP="00497489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  <w:p w:rsidR="00C25025" w:rsidRPr="00497489" w:rsidRDefault="00C25025" w:rsidP="00497489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497489">
              <w:rPr>
                <w:rFonts w:eastAsia="Times New Roman" w:cs="Calibri"/>
                <w:lang w:eastAsia="hr-HR"/>
              </w:rPr>
              <w:t xml:space="preserve">Ukratko opišite </w:t>
            </w:r>
            <w:r w:rsidR="00232D98">
              <w:rPr>
                <w:rFonts w:eastAsia="Times New Roman" w:cs="Calibri"/>
                <w:lang w:eastAsia="hr-HR"/>
              </w:rPr>
              <w:t>gospodarski subjekt</w:t>
            </w:r>
            <w:r w:rsidRPr="00497489">
              <w:rPr>
                <w:rFonts w:eastAsia="Times New Roman" w:cs="Calibri"/>
                <w:lang w:eastAsia="hr-HR"/>
              </w:rPr>
              <w:t xml:space="preserve"> (djelatnost kojom se poduzeće bavi</w:t>
            </w:r>
            <w:r w:rsidR="00B4264A">
              <w:rPr>
                <w:rFonts w:eastAsia="Times New Roman" w:cs="Calibri"/>
                <w:lang w:eastAsia="hr-HR"/>
              </w:rPr>
              <w:t xml:space="preserve"> i </w:t>
            </w:r>
            <w:r w:rsidRPr="00497489">
              <w:rPr>
                <w:rFonts w:eastAsia="Times New Roman" w:cs="Calibri"/>
                <w:lang w:eastAsia="hr-HR"/>
              </w:rPr>
              <w:t xml:space="preserve"> plan poslovnih aktivnosti u 201</w:t>
            </w:r>
            <w:r w:rsidR="00E46A56">
              <w:rPr>
                <w:rFonts w:eastAsia="Times New Roman" w:cs="Calibri"/>
                <w:lang w:eastAsia="hr-HR"/>
              </w:rPr>
              <w:t>5</w:t>
            </w:r>
            <w:r w:rsidRPr="00497489">
              <w:rPr>
                <w:rFonts w:eastAsia="Times New Roman" w:cs="Calibri"/>
                <w:lang w:eastAsia="hr-HR"/>
              </w:rPr>
              <w:t>. godini).</w:t>
            </w:r>
          </w:p>
          <w:p w:rsidR="00C25025" w:rsidRPr="00497489" w:rsidRDefault="00C25025" w:rsidP="00497489">
            <w:pPr>
              <w:spacing w:after="0" w:line="240" w:lineRule="auto"/>
              <w:jc w:val="both"/>
              <w:rPr>
                <w:rFonts w:cs="Calibri"/>
                <w:lang w:eastAsia="ro-RO"/>
              </w:rPr>
            </w:pPr>
            <w:r w:rsidRPr="00497489">
              <w:rPr>
                <w:rFonts w:cs="Calibri"/>
              </w:rPr>
              <w:t xml:space="preserve">Ukratko opišite </w:t>
            </w:r>
            <w:r w:rsidR="00214C06">
              <w:rPr>
                <w:rFonts w:cs="Calibri"/>
              </w:rPr>
              <w:t>usluge koje poduzeće pruža</w:t>
            </w:r>
            <w:r w:rsidR="00B4264A">
              <w:rPr>
                <w:rFonts w:cs="Calibri"/>
              </w:rPr>
              <w:t>.</w:t>
            </w:r>
          </w:p>
          <w:p w:rsidR="00C25025" w:rsidRPr="00497489" w:rsidRDefault="00C25025" w:rsidP="00497489">
            <w:pPr>
              <w:spacing w:after="0" w:line="240" w:lineRule="auto"/>
              <w:jc w:val="both"/>
              <w:rPr>
                <w:rFonts w:cs="Calibri"/>
                <w:lang w:eastAsia="ro-RO"/>
              </w:rPr>
            </w:pPr>
          </w:p>
          <w:p w:rsidR="00C25025" w:rsidRPr="00497489" w:rsidRDefault="00C25025" w:rsidP="00497489">
            <w:pPr>
              <w:spacing w:after="0" w:line="240" w:lineRule="auto"/>
              <w:jc w:val="both"/>
              <w:rPr>
                <w:rFonts w:cs="Calibri"/>
                <w:lang w:eastAsia="ro-RO"/>
              </w:rPr>
            </w:pPr>
            <w:r w:rsidRPr="00497489">
              <w:rPr>
                <w:rFonts w:cs="Calibri"/>
                <w:lang w:eastAsia="ro-RO"/>
              </w:rPr>
              <w:t xml:space="preserve">a) </w:t>
            </w:r>
            <w:r w:rsidRPr="00497489">
              <w:rPr>
                <w:rFonts w:cs="Calibri"/>
                <w:u w:val="single"/>
                <w:lang w:eastAsia="ro-RO"/>
              </w:rPr>
              <w:t>Financijski kapacitet poduzeća</w:t>
            </w:r>
            <w:r w:rsidRPr="00497489">
              <w:rPr>
                <w:rFonts w:cs="Calibri"/>
                <w:lang w:eastAsia="ro-RO"/>
              </w:rPr>
              <w:t xml:space="preserve"> </w:t>
            </w:r>
          </w:p>
          <w:p w:rsidR="00C5052E" w:rsidRDefault="00C5052E" w:rsidP="00497489">
            <w:pPr>
              <w:spacing w:after="0" w:line="240" w:lineRule="auto"/>
              <w:jc w:val="both"/>
              <w:rPr>
                <w:rFonts w:cs="Calibri"/>
                <w:lang w:eastAsia="ro-RO"/>
              </w:rPr>
            </w:pPr>
          </w:p>
          <w:p w:rsidR="00C25025" w:rsidRPr="00497489" w:rsidRDefault="00C25025" w:rsidP="00497489">
            <w:pPr>
              <w:spacing w:after="0" w:line="240" w:lineRule="auto"/>
              <w:jc w:val="both"/>
              <w:rPr>
                <w:rFonts w:cs="Calibri"/>
                <w:lang w:eastAsia="ro-RO"/>
              </w:rPr>
            </w:pPr>
            <w:r w:rsidRPr="00497489">
              <w:rPr>
                <w:rFonts w:cs="Calibri"/>
                <w:lang w:eastAsia="ro-RO"/>
              </w:rPr>
              <w:t>Ukratko opišite sljedeće:</w:t>
            </w:r>
          </w:p>
          <w:p w:rsidR="00C25025" w:rsidRPr="00497489" w:rsidRDefault="00C25025" w:rsidP="0049748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lang w:eastAsia="ro-RO"/>
              </w:rPr>
            </w:pPr>
            <w:r w:rsidRPr="00497489">
              <w:rPr>
                <w:rFonts w:cs="Calibri"/>
                <w:lang w:eastAsia="ro-RO"/>
              </w:rPr>
              <w:t>aktualni financijski položaj poduzeća</w:t>
            </w:r>
          </w:p>
          <w:p w:rsidR="00C25025" w:rsidRPr="00497489" w:rsidRDefault="00C25025" w:rsidP="0049748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lang w:eastAsia="ro-RO"/>
              </w:rPr>
            </w:pPr>
            <w:r w:rsidRPr="00497489">
              <w:rPr>
                <w:rFonts w:cs="Calibri"/>
                <w:lang w:eastAsia="ro-RO"/>
              </w:rPr>
              <w:t>plaćanje dobavljačima, naplata potraživanja i sl.</w:t>
            </w:r>
          </w:p>
          <w:p w:rsidR="00C25025" w:rsidRPr="00497489" w:rsidRDefault="00C25025" w:rsidP="00497489">
            <w:pPr>
              <w:spacing w:after="0" w:line="240" w:lineRule="auto"/>
              <w:jc w:val="both"/>
              <w:rPr>
                <w:rFonts w:cs="Calibri"/>
                <w:lang w:eastAsia="ro-RO"/>
              </w:rPr>
            </w:pPr>
          </w:p>
          <w:p w:rsidR="00C25025" w:rsidRPr="00497489" w:rsidRDefault="00C25025" w:rsidP="00497489">
            <w:pPr>
              <w:spacing w:after="0" w:line="240" w:lineRule="auto"/>
              <w:jc w:val="both"/>
              <w:rPr>
                <w:rFonts w:cs="Calibri"/>
                <w:lang w:eastAsia="ro-RO"/>
              </w:rPr>
            </w:pPr>
            <w:r w:rsidRPr="00497489">
              <w:rPr>
                <w:rFonts w:cs="Calibri"/>
                <w:lang w:eastAsia="ro-RO"/>
              </w:rPr>
              <w:t xml:space="preserve">b) </w:t>
            </w:r>
            <w:r w:rsidRPr="00497489">
              <w:rPr>
                <w:rFonts w:cs="Calibri"/>
                <w:u w:val="single"/>
                <w:lang w:eastAsia="ro-RO"/>
              </w:rPr>
              <w:t>Operativni kapacitet poduzeća</w:t>
            </w:r>
            <w:r w:rsidRPr="00497489">
              <w:rPr>
                <w:rFonts w:cs="Calibri"/>
                <w:lang w:eastAsia="ro-RO"/>
              </w:rPr>
              <w:t xml:space="preserve"> </w:t>
            </w:r>
          </w:p>
          <w:p w:rsidR="00C5052E" w:rsidRDefault="00C5052E" w:rsidP="00497489">
            <w:pPr>
              <w:spacing w:after="0" w:line="240" w:lineRule="auto"/>
              <w:jc w:val="both"/>
              <w:rPr>
                <w:rFonts w:cs="Calibri"/>
                <w:lang w:eastAsia="ro-RO"/>
              </w:rPr>
            </w:pPr>
          </w:p>
          <w:p w:rsidR="00C25025" w:rsidRPr="00497489" w:rsidRDefault="00C25025" w:rsidP="00497489">
            <w:pPr>
              <w:spacing w:after="0" w:line="240" w:lineRule="auto"/>
              <w:jc w:val="both"/>
              <w:rPr>
                <w:rFonts w:cs="Calibri"/>
                <w:lang w:eastAsia="ro-RO"/>
              </w:rPr>
            </w:pPr>
            <w:r w:rsidRPr="00497489">
              <w:rPr>
                <w:rFonts w:cs="Calibri"/>
                <w:lang w:eastAsia="ro-RO"/>
              </w:rPr>
              <w:t>Ukratko opišite sljedeće:</w:t>
            </w:r>
          </w:p>
          <w:p w:rsidR="00C25025" w:rsidRPr="00497489" w:rsidRDefault="00C25025" w:rsidP="0049748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Calibri"/>
                <w:lang w:eastAsia="ro-RO"/>
              </w:rPr>
            </w:pPr>
            <w:r w:rsidRPr="00497489">
              <w:rPr>
                <w:rFonts w:cs="Calibri"/>
                <w:lang w:eastAsia="ro-RO"/>
              </w:rPr>
              <w:t>broj/strukturu zaposlenih i njihove menadžerske i stručne kvalifikacije</w:t>
            </w:r>
          </w:p>
          <w:p w:rsidR="00C25025" w:rsidRPr="00497489" w:rsidRDefault="00AD7AEB" w:rsidP="0049748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Calibri"/>
                <w:lang w:eastAsia="ro-RO"/>
              </w:rPr>
            </w:pPr>
            <w:r>
              <w:rPr>
                <w:rFonts w:cs="Calibri"/>
                <w:lang w:eastAsia="ro-RO"/>
              </w:rPr>
              <w:t xml:space="preserve">lokaciju, </w:t>
            </w:r>
            <w:r w:rsidR="00C25025" w:rsidRPr="00497489">
              <w:rPr>
                <w:rFonts w:cs="Calibri"/>
                <w:lang w:eastAsia="ro-RO"/>
              </w:rPr>
              <w:t>postojeću opremljenost</w:t>
            </w:r>
            <w:r>
              <w:rPr>
                <w:rFonts w:cs="Calibri"/>
                <w:lang w:eastAsia="ro-RO"/>
              </w:rPr>
              <w:t>, veličinu i kapacitet</w:t>
            </w:r>
            <w:r w:rsidR="00C25025" w:rsidRPr="00497489">
              <w:rPr>
                <w:rFonts w:cs="Calibri"/>
                <w:lang w:eastAsia="ro-RO"/>
              </w:rPr>
              <w:t xml:space="preserve"> </w:t>
            </w:r>
            <w:r w:rsidR="006C740E">
              <w:rPr>
                <w:rFonts w:cs="Calibri"/>
                <w:lang w:eastAsia="ro-RO"/>
              </w:rPr>
              <w:t>poslovnog</w:t>
            </w:r>
            <w:r w:rsidR="00C25025" w:rsidRPr="00497489">
              <w:rPr>
                <w:rFonts w:cs="Calibri"/>
                <w:lang w:eastAsia="ro-RO"/>
              </w:rPr>
              <w:t xml:space="preserve"> prostora</w:t>
            </w:r>
          </w:p>
          <w:p w:rsidR="00C25025" w:rsidRPr="00497489" w:rsidRDefault="00C25025" w:rsidP="0049748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Calibri"/>
                <w:lang w:eastAsia="ro-RO"/>
              </w:rPr>
            </w:pPr>
            <w:r w:rsidRPr="00497489">
              <w:rPr>
                <w:rFonts w:cs="Calibri"/>
                <w:lang w:eastAsia="ro-RO"/>
              </w:rPr>
              <w:t>dosadašnja iskustva u provođenju sličnih aktivnosti/ulaganja uz obavezno navođenje ukupne vrijednosti prethodnih projekata.</w:t>
            </w:r>
          </w:p>
          <w:p w:rsidR="00D80ED5" w:rsidRPr="00497489" w:rsidRDefault="00D80ED5" w:rsidP="00497489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</w:p>
        </w:tc>
      </w:tr>
      <w:tr w:rsidR="00D80ED5" w:rsidRPr="00497489" w:rsidTr="00497489">
        <w:trPr>
          <w:trHeight w:val="1167"/>
        </w:trPr>
        <w:tc>
          <w:tcPr>
            <w:tcW w:w="9254" w:type="dxa"/>
            <w:shd w:val="clear" w:color="auto" w:fill="auto"/>
          </w:tcPr>
          <w:p w:rsidR="009A1583" w:rsidRPr="00497489" w:rsidRDefault="009A1583" w:rsidP="00497489">
            <w:pPr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eastAsia="Times New Roman" w:cs="Calibri"/>
                <w:i/>
                <w:u w:val="single"/>
                <w:lang w:eastAsia="hr-HR"/>
              </w:rPr>
            </w:pPr>
            <w:r w:rsidRPr="00497489">
              <w:rPr>
                <w:rFonts w:eastAsia="Times New Roman" w:cs="Calibri"/>
                <w:i/>
                <w:u w:val="single"/>
                <w:lang w:eastAsia="hr-HR"/>
              </w:rPr>
              <w:t>Opis projekta</w:t>
            </w:r>
          </w:p>
          <w:p w:rsidR="00214C06" w:rsidRDefault="009A1583" w:rsidP="00497489">
            <w:pPr>
              <w:spacing w:after="0" w:line="240" w:lineRule="auto"/>
              <w:jc w:val="both"/>
              <w:rPr>
                <w:rFonts w:cs="Calibri"/>
                <w:lang w:eastAsia="ro-RO"/>
              </w:rPr>
            </w:pPr>
            <w:r w:rsidRPr="00497489">
              <w:rPr>
                <w:rFonts w:cs="Calibri"/>
                <w:lang w:eastAsia="ro-RO"/>
              </w:rPr>
              <w:t>Opišite sljedeće:</w:t>
            </w:r>
          </w:p>
          <w:p w:rsidR="009A1583" w:rsidRPr="00497489" w:rsidRDefault="009A1583" w:rsidP="00497489">
            <w:pPr>
              <w:spacing w:after="0" w:line="240" w:lineRule="auto"/>
              <w:jc w:val="both"/>
              <w:rPr>
                <w:rFonts w:cs="Calibri"/>
                <w:lang w:eastAsia="ro-RO"/>
              </w:rPr>
            </w:pPr>
            <w:r w:rsidRPr="00497489">
              <w:rPr>
                <w:rFonts w:cs="Calibri"/>
                <w:lang w:eastAsia="ro-RO"/>
              </w:rPr>
              <w:t xml:space="preserve"> </w:t>
            </w:r>
          </w:p>
          <w:p w:rsidR="009A1583" w:rsidRPr="00497489" w:rsidRDefault="009A1583" w:rsidP="0049748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Calibri"/>
                <w:lang w:eastAsia="ro-RO"/>
              </w:rPr>
            </w:pPr>
            <w:r w:rsidRPr="00497489">
              <w:rPr>
                <w:rFonts w:cs="Calibri"/>
                <w:lang w:eastAsia="ro-RO"/>
              </w:rPr>
              <w:t>detaljno opišite predloženi projekt</w:t>
            </w:r>
          </w:p>
          <w:p w:rsidR="009A1583" w:rsidRPr="00497489" w:rsidRDefault="009A1583" w:rsidP="0049748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Calibri"/>
                <w:lang w:eastAsia="ro-RO"/>
              </w:rPr>
            </w:pPr>
            <w:r w:rsidRPr="00497489">
              <w:rPr>
                <w:rFonts w:cs="Calibri"/>
                <w:lang w:eastAsia="ro-RO"/>
              </w:rPr>
              <w:t>predmet ulaganja</w:t>
            </w:r>
            <w:r w:rsidR="006A7E36">
              <w:rPr>
                <w:rFonts w:cs="Calibri"/>
                <w:lang w:eastAsia="ro-RO"/>
              </w:rPr>
              <w:t>.</w:t>
            </w:r>
          </w:p>
          <w:p w:rsidR="00D80ED5" w:rsidRDefault="00D80ED5" w:rsidP="006A7E36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hr-HR"/>
              </w:rPr>
            </w:pPr>
          </w:p>
          <w:p w:rsidR="00572548" w:rsidRPr="00497489" w:rsidRDefault="00572548" w:rsidP="006A7E36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hr-HR"/>
              </w:rPr>
            </w:pPr>
          </w:p>
        </w:tc>
      </w:tr>
      <w:tr w:rsidR="00D80ED5" w:rsidRPr="00497489" w:rsidTr="00497489">
        <w:trPr>
          <w:trHeight w:val="1167"/>
        </w:trPr>
        <w:tc>
          <w:tcPr>
            <w:tcW w:w="9254" w:type="dxa"/>
            <w:shd w:val="clear" w:color="auto" w:fill="auto"/>
          </w:tcPr>
          <w:p w:rsidR="00FC5F42" w:rsidRPr="00FC5F42" w:rsidRDefault="00FC5F42" w:rsidP="00497489">
            <w:pPr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eastAsia="Times New Roman" w:cs="Calibri"/>
                <w:i/>
                <w:u w:val="single"/>
                <w:lang w:eastAsia="hr-HR"/>
              </w:rPr>
            </w:pPr>
            <w:r w:rsidRPr="00FC5F42">
              <w:rPr>
                <w:rFonts w:eastAsia="Times New Roman" w:cs="Calibri"/>
                <w:i/>
                <w:u w:val="single"/>
                <w:lang w:eastAsia="hr-HR"/>
              </w:rPr>
              <w:t>Relevantnost</w:t>
            </w:r>
          </w:p>
          <w:p w:rsidR="00FC5F42" w:rsidRPr="00FC5F42" w:rsidRDefault="00FC5F42" w:rsidP="00497489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</w:p>
          <w:p w:rsidR="00FC5F42" w:rsidRPr="00FC5F42" w:rsidRDefault="00FC5F42" w:rsidP="00497489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FC5F42">
              <w:rPr>
                <w:rFonts w:eastAsia="Times New Roman" w:cs="Calibri"/>
                <w:lang w:eastAsia="hr-HR"/>
              </w:rPr>
              <w:t>Opišite cilj predloženog projekta, navedite i objasnite predviđene rezultate koji će biti vidljivi u kratkoročnom i srednjoročnom</w:t>
            </w:r>
            <w:r w:rsidRPr="00497489">
              <w:rPr>
                <w:rFonts w:eastAsia="Times New Roman" w:cs="Calibri"/>
                <w:lang w:eastAsia="hr-HR"/>
              </w:rPr>
              <w:t xml:space="preserve"> razdoblju</w:t>
            </w:r>
            <w:r w:rsidR="007D1648">
              <w:rPr>
                <w:rFonts w:eastAsia="Times New Roman" w:cs="Calibri"/>
                <w:lang w:eastAsia="hr-HR"/>
              </w:rPr>
              <w:t>.</w:t>
            </w:r>
            <w:r w:rsidRPr="00FC5F42">
              <w:rPr>
                <w:rFonts w:eastAsia="Times New Roman" w:cs="Calibri"/>
                <w:lang w:eastAsia="hr-HR"/>
              </w:rPr>
              <w:t xml:space="preserve"> </w:t>
            </w:r>
          </w:p>
          <w:p w:rsidR="00FC5F42" w:rsidRPr="00FC5F42" w:rsidRDefault="00FC5F42" w:rsidP="00497489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FC5F42">
              <w:rPr>
                <w:rFonts w:eastAsia="Times New Roman" w:cs="Calibri"/>
                <w:lang w:eastAsia="hr-HR"/>
              </w:rPr>
              <w:t xml:space="preserve">Objasnite razloge pokretanja </w:t>
            </w:r>
            <w:r w:rsidR="00D54A29">
              <w:rPr>
                <w:rFonts w:eastAsia="Times New Roman" w:cs="Calibri"/>
                <w:lang w:eastAsia="hr-HR"/>
              </w:rPr>
              <w:t>ulaganja</w:t>
            </w:r>
            <w:r w:rsidRPr="00FC5F42">
              <w:rPr>
                <w:rFonts w:eastAsia="Times New Roman" w:cs="Calibri"/>
                <w:lang w:eastAsia="hr-HR"/>
              </w:rPr>
              <w:t xml:space="preserve"> te obrazložite zašto </w:t>
            </w:r>
            <w:r w:rsidR="00D54A29">
              <w:rPr>
                <w:rFonts w:eastAsia="Times New Roman" w:cs="Calibri"/>
                <w:lang w:eastAsia="hr-HR"/>
              </w:rPr>
              <w:t>su</w:t>
            </w:r>
            <w:r w:rsidRPr="00FC5F42">
              <w:rPr>
                <w:rFonts w:eastAsia="Times New Roman" w:cs="Calibri"/>
                <w:lang w:eastAsia="hr-HR"/>
              </w:rPr>
              <w:t xml:space="preserve"> neophodna za poslovanje poduzeća.</w:t>
            </w:r>
          </w:p>
          <w:p w:rsidR="00FC5F42" w:rsidRPr="00FC5F42" w:rsidRDefault="00FC5F42" w:rsidP="00497489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FC5F42">
              <w:rPr>
                <w:rFonts w:eastAsia="Times New Roman" w:cs="Calibri"/>
                <w:lang w:eastAsia="hr-HR"/>
              </w:rPr>
              <w:t xml:space="preserve">Objasnite pretpostavke za </w:t>
            </w:r>
            <w:r w:rsidR="00D54A29">
              <w:rPr>
                <w:rFonts w:eastAsia="Times New Roman" w:cs="Calibri"/>
                <w:lang w:eastAsia="hr-HR"/>
              </w:rPr>
              <w:t>povrat ulaganja</w:t>
            </w:r>
            <w:r w:rsidRPr="00FC5F42">
              <w:rPr>
                <w:rFonts w:eastAsia="Times New Roman" w:cs="Calibri"/>
                <w:lang w:eastAsia="hr-HR"/>
              </w:rPr>
              <w:t xml:space="preserve"> na kojima temeljite projektni prijedlog.</w:t>
            </w:r>
          </w:p>
          <w:p w:rsidR="00FC5F42" w:rsidRPr="00FC5F42" w:rsidRDefault="00FC5F42" w:rsidP="00497489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FC5F42">
              <w:rPr>
                <w:rFonts w:eastAsia="Times New Roman" w:cs="Calibri"/>
                <w:lang w:eastAsia="hr-HR"/>
              </w:rPr>
              <w:t>Definirajte potencijalnu dodanu vrijednost predloženog projekta.</w:t>
            </w:r>
          </w:p>
          <w:p w:rsidR="00DA4221" w:rsidRPr="00FC5F42" w:rsidRDefault="00FC5F42" w:rsidP="00DA4221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FC5F42">
              <w:rPr>
                <w:rFonts w:eastAsia="Times New Roman" w:cs="Calibri"/>
                <w:lang w:eastAsia="hr-HR"/>
              </w:rPr>
              <w:t>Ukratko opiš</w:t>
            </w:r>
            <w:r w:rsidR="00D54A29">
              <w:rPr>
                <w:rFonts w:eastAsia="Times New Roman" w:cs="Calibri"/>
                <w:lang w:eastAsia="hr-HR"/>
              </w:rPr>
              <w:t>ite strukturu prihoda</w:t>
            </w:r>
            <w:r w:rsidR="000324C8">
              <w:rPr>
                <w:rFonts w:eastAsia="Times New Roman" w:cs="Calibri"/>
                <w:lang w:eastAsia="hr-HR"/>
              </w:rPr>
              <w:t>.</w:t>
            </w:r>
            <w:r w:rsidR="00C567FE">
              <w:rPr>
                <w:rFonts w:eastAsia="Times New Roman" w:cs="Calibri"/>
                <w:lang w:eastAsia="hr-HR"/>
              </w:rPr>
              <w:t xml:space="preserve"> </w:t>
            </w:r>
            <w:r w:rsidR="00DA4221">
              <w:rPr>
                <w:rFonts w:eastAsia="Times New Roman" w:cs="Calibri"/>
                <w:lang w:eastAsia="hr-HR"/>
              </w:rPr>
              <w:t xml:space="preserve">Opišite postojeću strukturu zaposlenih djelatnika te planove novog zapošljavanja </w:t>
            </w:r>
            <w:r w:rsidR="00C567FE">
              <w:rPr>
                <w:rFonts w:eastAsia="Times New Roman" w:cs="Calibri"/>
                <w:lang w:eastAsia="hr-HR"/>
              </w:rPr>
              <w:t>(ako planirate</w:t>
            </w:r>
            <w:r w:rsidR="000E0290">
              <w:rPr>
                <w:rFonts w:eastAsia="Times New Roman" w:cs="Calibri"/>
                <w:lang w:eastAsia="hr-HR"/>
              </w:rPr>
              <w:t xml:space="preserve"> novo</w:t>
            </w:r>
            <w:r w:rsidR="00C567FE">
              <w:rPr>
                <w:rFonts w:eastAsia="Times New Roman" w:cs="Calibri"/>
                <w:lang w:eastAsia="hr-HR"/>
              </w:rPr>
              <w:t xml:space="preserve"> zapošljavanje</w:t>
            </w:r>
            <w:r w:rsidR="00DA4221">
              <w:rPr>
                <w:rFonts w:eastAsia="Times New Roman" w:cs="Calibri"/>
                <w:lang w:eastAsia="hr-HR"/>
              </w:rPr>
              <w:t xml:space="preserve">). </w:t>
            </w:r>
          </w:p>
          <w:p w:rsidR="00D80ED5" w:rsidRDefault="0012191F" w:rsidP="000E487C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FC5F42">
              <w:rPr>
                <w:rFonts w:eastAsia="Times New Roman" w:cs="Calibri"/>
                <w:lang w:eastAsia="hr-HR"/>
              </w:rPr>
              <w:t xml:space="preserve"> </w:t>
            </w:r>
          </w:p>
          <w:p w:rsidR="00572548" w:rsidRPr="000E487C" w:rsidRDefault="00572548" w:rsidP="000E487C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</w:p>
        </w:tc>
      </w:tr>
      <w:tr w:rsidR="00D80ED5" w:rsidRPr="00497489" w:rsidTr="00497489">
        <w:trPr>
          <w:trHeight w:val="1167"/>
        </w:trPr>
        <w:tc>
          <w:tcPr>
            <w:tcW w:w="9254" w:type="dxa"/>
            <w:shd w:val="clear" w:color="auto" w:fill="auto"/>
          </w:tcPr>
          <w:p w:rsidR="00FC5F42" w:rsidRPr="00FC5F42" w:rsidRDefault="00FC5F42" w:rsidP="00497489">
            <w:pPr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eastAsia="Times New Roman" w:cs="Calibri"/>
                <w:i/>
                <w:u w:val="single"/>
                <w:lang w:eastAsia="hr-HR"/>
              </w:rPr>
            </w:pPr>
            <w:r w:rsidRPr="00FC5F42">
              <w:rPr>
                <w:rFonts w:eastAsia="Times New Roman" w:cs="Calibri"/>
                <w:i/>
                <w:u w:val="single"/>
                <w:lang w:eastAsia="hr-HR"/>
              </w:rPr>
              <w:lastRenderedPageBreak/>
              <w:t>Metodologija</w:t>
            </w:r>
          </w:p>
          <w:p w:rsidR="00FC5F42" w:rsidRPr="00FC5F42" w:rsidRDefault="00FC5F42" w:rsidP="00497489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</w:p>
          <w:p w:rsidR="00FC5F42" w:rsidRPr="00FC5F42" w:rsidRDefault="00FC5F42" w:rsidP="00497489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FC5F42">
              <w:rPr>
                <w:rFonts w:eastAsia="Times New Roman" w:cs="Calibri"/>
                <w:lang w:eastAsia="hr-HR"/>
              </w:rPr>
              <w:t>Navedite očekivano trajanje predloženog projekta.</w:t>
            </w:r>
          </w:p>
          <w:p w:rsidR="00FC5F42" w:rsidRPr="00FC5F42" w:rsidRDefault="007D1648" w:rsidP="00497489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Navedite projektne aktivnosti, </w:t>
            </w:r>
            <w:r w:rsidR="00FC5F42" w:rsidRPr="00FC5F42">
              <w:rPr>
                <w:rFonts w:eastAsia="Times New Roman" w:cs="Calibri"/>
                <w:lang w:eastAsia="hr-HR"/>
              </w:rPr>
              <w:t>izložite plan provedbe  projektnog prijedloga s naglaskom na vremenski slijed projektnih aktivnosti i njihovu međuzavisnost.</w:t>
            </w:r>
          </w:p>
          <w:p w:rsidR="00FC5F42" w:rsidRPr="00FC5F42" w:rsidRDefault="00FC5F42" w:rsidP="00497489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FC5F42">
              <w:rPr>
                <w:rFonts w:eastAsia="Times New Roman" w:cs="Calibri"/>
                <w:lang w:eastAsia="hr-HR"/>
              </w:rPr>
              <w:t>N</w:t>
            </w:r>
            <w:r w:rsidR="00101D97">
              <w:rPr>
                <w:rFonts w:eastAsia="Times New Roman" w:cs="Calibri"/>
                <w:lang w:eastAsia="hr-HR"/>
              </w:rPr>
              <w:t xml:space="preserve">avedite </w:t>
            </w:r>
            <w:r w:rsidRPr="00FC5F42">
              <w:rPr>
                <w:rFonts w:eastAsia="Times New Roman" w:cs="Calibri"/>
                <w:lang w:eastAsia="hr-HR"/>
              </w:rPr>
              <w:t>probleme koji se mogu pojaviti prilikom provedbe projekta te korake koje ćete u tom slučaju poduzeti.</w:t>
            </w:r>
          </w:p>
          <w:p w:rsidR="00FC5F42" w:rsidRPr="00FC5F42" w:rsidRDefault="00FC5F42" w:rsidP="00497489">
            <w:pPr>
              <w:spacing w:after="0" w:line="240" w:lineRule="auto"/>
              <w:jc w:val="both"/>
              <w:rPr>
                <w:rFonts w:cs="Calibri"/>
              </w:rPr>
            </w:pPr>
            <w:r w:rsidRPr="00FC5F42">
              <w:rPr>
                <w:rFonts w:cs="Calibri"/>
              </w:rPr>
              <w:t xml:space="preserve">Svaka predviđena projektna aktivnost mora voditi do barem jednog provjerljivog </w:t>
            </w:r>
            <w:r w:rsidR="007D1648">
              <w:rPr>
                <w:rFonts w:cs="Calibri"/>
              </w:rPr>
              <w:t>rezultata.</w:t>
            </w:r>
          </w:p>
          <w:p w:rsidR="00D80ED5" w:rsidRPr="00497489" w:rsidRDefault="00D80ED5" w:rsidP="00497489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</w:p>
        </w:tc>
      </w:tr>
      <w:tr w:rsidR="00D80ED5" w:rsidRPr="00497489" w:rsidTr="00497489">
        <w:trPr>
          <w:trHeight w:val="1167"/>
        </w:trPr>
        <w:tc>
          <w:tcPr>
            <w:tcW w:w="9254" w:type="dxa"/>
            <w:shd w:val="clear" w:color="auto" w:fill="auto"/>
          </w:tcPr>
          <w:p w:rsidR="00FC5F42" w:rsidRPr="00FC5F42" w:rsidRDefault="00FC5F42" w:rsidP="00497489">
            <w:pPr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eastAsia="Times New Roman" w:cs="Calibri"/>
                <w:i/>
                <w:u w:val="single"/>
                <w:lang w:eastAsia="hr-HR"/>
              </w:rPr>
            </w:pPr>
            <w:r w:rsidRPr="00FC5F42">
              <w:rPr>
                <w:rFonts w:eastAsia="Times New Roman" w:cs="Calibri"/>
                <w:i/>
                <w:u w:val="single"/>
                <w:lang w:eastAsia="hr-HR"/>
              </w:rPr>
              <w:t>Održivost</w:t>
            </w:r>
          </w:p>
          <w:p w:rsidR="00FC5F42" w:rsidRPr="00FC5F42" w:rsidRDefault="00FC5F42" w:rsidP="00497489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FC5F42">
              <w:rPr>
                <w:rFonts w:eastAsia="Times New Roman" w:cs="Calibri"/>
                <w:lang w:eastAsia="hr-HR"/>
              </w:rPr>
              <w:t xml:space="preserve">Ukratko </w:t>
            </w:r>
            <w:r w:rsidR="000E487C">
              <w:rPr>
                <w:rFonts w:eastAsia="Times New Roman" w:cs="Calibri"/>
                <w:lang w:eastAsia="hr-HR"/>
              </w:rPr>
              <w:t>opišite plan budućeg poslovanja.</w:t>
            </w:r>
          </w:p>
          <w:p w:rsidR="002203AE" w:rsidRPr="002203AE" w:rsidRDefault="00FC5F42" w:rsidP="002203AE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FC5F42">
              <w:rPr>
                <w:rFonts w:eastAsia="Times New Roman" w:cs="Calibri"/>
                <w:lang w:eastAsia="hr-HR"/>
              </w:rPr>
              <w:t>Objasnite potencijalni plan širenja ili održivost postojećeg</w:t>
            </w:r>
            <w:r w:rsidR="0048249B">
              <w:rPr>
                <w:rFonts w:eastAsia="Times New Roman" w:cs="Calibri"/>
                <w:lang w:eastAsia="hr-HR"/>
              </w:rPr>
              <w:t xml:space="preserve"> plana širenja</w:t>
            </w:r>
            <w:r w:rsidRPr="00FC5F42">
              <w:rPr>
                <w:rFonts w:eastAsia="Times New Roman" w:cs="Calibri"/>
                <w:lang w:eastAsia="hr-HR"/>
              </w:rPr>
              <w:t xml:space="preserve"> </w:t>
            </w:r>
            <w:r w:rsidR="00020C04">
              <w:rPr>
                <w:rFonts w:eastAsia="Times New Roman" w:cs="Calibri"/>
                <w:lang w:eastAsia="hr-HR"/>
              </w:rPr>
              <w:t>poslovanja</w:t>
            </w:r>
            <w:r w:rsidR="0075573A">
              <w:rPr>
                <w:rFonts w:eastAsia="Times New Roman" w:cs="Calibri"/>
                <w:lang w:eastAsia="hr-HR"/>
              </w:rPr>
              <w:t>, te o</w:t>
            </w:r>
            <w:r w:rsidRPr="00FC5F42">
              <w:rPr>
                <w:rFonts w:eastAsia="Times New Roman" w:cs="Calibri"/>
                <w:lang w:eastAsia="hr-HR"/>
              </w:rPr>
              <w:t xml:space="preserve">pišite buduća </w:t>
            </w:r>
            <w:r w:rsidR="0075573A">
              <w:rPr>
                <w:rFonts w:eastAsia="Times New Roman" w:cs="Calibri"/>
                <w:lang w:eastAsia="hr-HR"/>
              </w:rPr>
              <w:t xml:space="preserve">planirana </w:t>
            </w:r>
            <w:r w:rsidRPr="00FC5F42">
              <w:rPr>
                <w:rFonts w:eastAsia="Times New Roman" w:cs="Calibri"/>
                <w:lang w:eastAsia="hr-HR"/>
              </w:rPr>
              <w:t>ulaganja</w:t>
            </w:r>
            <w:r w:rsidR="0075573A">
              <w:rPr>
                <w:rFonts w:eastAsia="Times New Roman" w:cs="Calibri"/>
                <w:lang w:eastAsia="hr-HR"/>
              </w:rPr>
              <w:t>.</w:t>
            </w:r>
            <w:r w:rsidR="002203AE" w:rsidRPr="002203AE">
              <w:rPr>
                <w:rFonts w:eastAsia="Times New Roman" w:cs="Calibri"/>
                <w:lang w:eastAsia="hr-HR"/>
              </w:rPr>
              <w:t xml:space="preserve"> </w:t>
            </w:r>
          </w:p>
          <w:p w:rsidR="00D80ED5" w:rsidRPr="00497489" w:rsidRDefault="00D80ED5" w:rsidP="000E487C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</w:p>
        </w:tc>
      </w:tr>
    </w:tbl>
    <w:p w:rsidR="00D80ED5" w:rsidRDefault="00D80ED5" w:rsidP="00D80ED5">
      <w:pPr>
        <w:spacing w:after="0" w:line="240" w:lineRule="auto"/>
        <w:jc w:val="both"/>
        <w:rPr>
          <w:rFonts w:eastAsia="Times New Roman" w:cs="Calibri"/>
          <w:b/>
          <w:lang w:eastAsia="hr-HR"/>
        </w:rPr>
      </w:pPr>
    </w:p>
    <w:p w:rsidR="005029E7" w:rsidRDefault="005029E7" w:rsidP="00EE1909">
      <w:pPr>
        <w:tabs>
          <w:tab w:val="left" w:pos="3525"/>
        </w:tabs>
        <w:spacing w:after="0"/>
        <w:rPr>
          <w:rFonts w:cs="Calibri"/>
        </w:rPr>
      </w:pPr>
    </w:p>
    <w:p w:rsidR="00D554F6" w:rsidRDefault="00D554F6" w:rsidP="00556DD2">
      <w:pPr>
        <w:spacing w:after="0" w:line="240" w:lineRule="auto"/>
        <w:jc w:val="both"/>
        <w:rPr>
          <w:rFonts w:cs="Calibri"/>
          <w:b/>
        </w:rPr>
      </w:pPr>
    </w:p>
    <w:p w:rsidR="00FC2C7E" w:rsidRDefault="00FC2C7E" w:rsidP="00556DD2">
      <w:pPr>
        <w:spacing w:after="0" w:line="240" w:lineRule="auto"/>
        <w:jc w:val="both"/>
        <w:rPr>
          <w:rFonts w:cs="Calibri"/>
          <w:b/>
        </w:rPr>
      </w:pPr>
    </w:p>
    <w:p w:rsidR="00FC2C7E" w:rsidRDefault="00FC2C7E" w:rsidP="00556DD2">
      <w:pPr>
        <w:spacing w:after="0" w:line="240" w:lineRule="auto"/>
        <w:jc w:val="both"/>
        <w:rPr>
          <w:rFonts w:cs="Calibri"/>
          <w:b/>
        </w:rPr>
      </w:pPr>
    </w:p>
    <w:p w:rsidR="00346BEE" w:rsidRDefault="00346BEE" w:rsidP="00556DD2">
      <w:pPr>
        <w:spacing w:after="0" w:line="240" w:lineRule="auto"/>
        <w:jc w:val="both"/>
        <w:rPr>
          <w:rFonts w:cs="Calibri"/>
          <w:b/>
        </w:rPr>
      </w:pPr>
    </w:p>
    <w:p w:rsidR="00346BEE" w:rsidRDefault="00346BEE" w:rsidP="00556DD2">
      <w:pPr>
        <w:spacing w:after="0" w:line="240" w:lineRule="auto"/>
        <w:jc w:val="both"/>
        <w:rPr>
          <w:rFonts w:cs="Calibri"/>
          <w:b/>
        </w:rPr>
      </w:pPr>
    </w:p>
    <w:p w:rsidR="00346BEE" w:rsidRDefault="00346BEE" w:rsidP="00556DD2">
      <w:pPr>
        <w:spacing w:after="0" w:line="240" w:lineRule="auto"/>
        <w:jc w:val="both"/>
        <w:rPr>
          <w:rFonts w:cs="Calibri"/>
          <w:b/>
        </w:rPr>
      </w:pPr>
    </w:p>
    <w:p w:rsidR="00346BEE" w:rsidRDefault="00346BEE" w:rsidP="00556DD2">
      <w:pPr>
        <w:spacing w:after="0" w:line="240" w:lineRule="auto"/>
        <w:jc w:val="both"/>
        <w:rPr>
          <w:rFonts w:cs="Calibri"/>
          <w:b/>
        </w:rPr>
      </w:pPr>
    </w:p>
    <w:p w:rsidR="00346BEE" w:rsidRDefault="00346BEE" w:rsidP="00556DD2">
      <w:pPr>
        <w:spacing w:after="0" w:line="240" w:lineRule="auto"/>
        <w:jc w:val="both"/>
        <w:rPr>
          <w:rFonts w:cs="Calibri"/>
          <w:b/>
        </w:rPr>
      </w:pPr>
    </w:p>
    <w:p w:rsidR="00346BEE" w:rsidRDefault="00346BEE" w:rsidP="00556DD2">
      <w:pPr>
        <w:spacing w:after="0" w:line="240" w:lineRule="auto"/>
        <w:jc w:val="both"/>
        <w:rPr>
          <w:rFonts w:cs="Calibri"/>
          <w:b/>
        </w:rPr>
      </w:pPr>
    </w:p>
    <w:p w:rsidR="00346BEE" w:rsidRDefault="00346BEE" w:rsidP="00556DD2">
      <w:pPr>
        <w:spacing w:after="0" w:line="240" w:lineRule="auto"/>
        <w:jc w:val="both"/>
        <w:rPr>
          <w:rFonts w:cs="Calibri"/>
          <w:b/>
        </w:rPr>
      </w:pPr>
    </w:p>
    <w:p w:rsidR="00346BEE" w:rsidRDefault="00346BEE" w:rsidP="00556DD2">
      <w:pPr>
        <w:spacing w:after="0" w:line="240" w:lineRule="auto"/>
        <w:jc w:val="both"/>
        <w:rPr>
          <w:rFonts w:cs="Calibri"/>
          <w:b/>
        </w:rPr>
      </w:pPr>
    </w:p>
    <w:p w:rsidR="00346BEE" w:rsidRDefault="00346BEE" w:rsidP="00556DD2">
      <w:pPr>
        <w:spacing w:after="0" w:line="240" w:lineRule="auto"/>
        <w:jc w:val="both"/>
        <w:rPr>
          <w:rFonts w:cs="Calibri"/>
          <w:b/>
        </w:rPr>
      </w:pPr>
    </w:p>
    <w:p w:rsidR="00346BEE" w:rsidRDefault="00346BEE" w:rsidP="00556DD2">
      <w:pPr>
        <w:spacing w:after="0" w:line="240" w:lineRule="auto"/>
        <w:jc w:val="both"/>
        <w:rPr>
          <w:rFonts w:cs="Calibri"/>
          <w:b/>
        </w:rPr>
      </w:pPr>
    </w:p>
    <w:p w:rsidR="00346BEE" w:rsidRDefault="00346BEE" w:rsidP="00556DD2">
      <w:pPr>
        <w:spacing w:after="0" w:line="240" w:lineRule="auto"/>
        <w:jc w:val="both"/>
        <w:rPr>
          <w:rFonts w:cs="Calibri"/>
          <w:b/>
        </w:rPr>
      </w:pPr>
    </w:p>
    <w:p w:rsidR="00346BEE" w:rsidRDefault="00346BEE" w:rsidP="00556DD2">
      <w:pPr>
        <w:spacing w:after="0" w:line="240" w:lineRule="auto"/>
        <w:jc w:val="both"/>
        <w:rPr>
          <w:rFonts w:cs="Calibri"/>
          <w:b/>
        </w:rPr>
      </w:pPr>
    </w:p>
    <w:p w:rsidR="00346BEE" w:rsidRDefault="00346BEE" w:rsidP="00556DD2">
      <w:pPr>
        <w:spacing w:after="0" w:line="240" w:lineRule="auto"/>
        <w:jc w:val="both"/>
        <w:rPr>
          <w:rFonts w:cs="Calibri"/>
          <w:b/>
        </w:rPr>
      </w:pPr>
    </w:p>
    <w:p w:rsidR="00346BEE" w:rsidRDefault="00346BEE" w:rsidP="00556DD2">
      <w:pPr>
        <w:spacing w:after="0" w:line="240" w:lineRule="auto"/>
        <w:jc w:val="both"/>
        <w:rPr>
          <w:rFonts w:cs="Calibri"/>
          <w:b/>
        </w:rPr>
      </w:pPr>
    </w:p>
    <w:p w:rsidR="00346BEE" w:rsidRDefault="00346BEE" w:rsidP="00556DD2">
      <w:pPr>
        <w:spacing w:after="0" w:line="240" w:lineRule="auto"/>
        <w:jc w:val="both"/>
        <w:rPr>
          <w:rFonts w:cs="Calibri"/>
          <w:b/>
        </w:rPr>
      </w:pPr>
    </w:p>
    <w:p w:rsidR="00346BEE" w:rsidRDefault="00346BEE" w:rsidP="00556DD2">
      <w:pPr>
        <w:spacing w:after="0" w:line="240" w:lineRule="auto"/>
        <w:jc w:val="both"/>
        <w:rPr>
          <w:rFonts w:cs="Calibri"/>
          <w:b/>
        </w:rPr>
      </w:pPr>
    </w:p>
    <w:p w:rsidR="00346BEE" w:rsidRDefault="00346BEE" w:rsidP="00556DD2">
      <w:pPr>
        <w:spacing w:after="0" w:line="240" w:lineRule="auto"/>
        <w:jc w:val="both"/>
        <w:rPr>
          <w:rFonts w:cs="Calibri"/>
          <w:b/>
        </w:rPr>
      </w:pPr>
    </w:p>
    <w:p w:rsidR="00346BEE" w:rsidRPr="00AB7518" w:rsidRDefault="00346BEE" w:rsidP="00556DD2">
      <w:pPr>
        <w:spacing w:after="0" w:line="240" w:lineRule="auto"/>
        <w:jc w:val="both"/>
        <w:rPr>
          <w:rFonts w:cs="Calibri"/>
          <w:b/>
        </w:rPr>
        <w:sectPr w:rsidR="00346BEE" w:rsidRPr="00AB7518" w:rsidSect="00207191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211B" w:rsidRDefault="002E211B" w:rsidP="0019466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2191F" w:rsidRPr="00194669" w:rsidRDefault="0012191F" w:rsidP="00194669">
      <w:pPr>
        <w:spacing w:after="0" w:line="240" w:lineRule="auto"/>
        <w:jc w:val="both"/>
        <w:rPr>
          <w:rFonts w:eastAsia="Times New Roman" w:cs="Calibri"/>
          <w:lang w:eastAsia="hr-HR"/>
        </w:rPr>
      </w:pPr>
      <w:r w:rsidRPr="002E211B">
        <w:rPr>
          <w:rFonts w:ascii="Arial" w:hAnsi="Arial" w:cs="Arial"/>
          <w:sz w:val="20"/>
          <w:szCs w:val="20"/>
        </w:rPr>
        <w:t>III</w:t>
      </w:r>
      <w:r w:rsidRPr="002E211B">
        <w:rPr>
          <w:rFonts w:eastAsia="Times New Roman" w:cs="Calibri"/>
          <w:lang w:eastAsia="hr-HR"/>
        </w:rPr>
        <w:t>.</w:t>
      </w:r>
      <w:r w:rsidRPr="00194669">
        <w:rPr>
          <w:rFonts w:eastAsia="Times New Roman" w:cs="Calibri"/>
          <w:lang w:eastAsia="hr-HR"/>
        </w:rPr>
        <w:t xml:space="preserve"> PRORAČUN PROJEKTNOG PRIJEDLOGA</w:t>
      </w:r>
    </w:p>
    <w:p w:rsidR="0012191F" w:rsidRPr="00194669" w:rsidRDefault="0012191F" w:rsidP="00194669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p w:rsidR="0012191F" w:rsidRPr="00194669" w:rsidRDefault="0012191F" w:rsidP="00194669">
      <w:pPr>
        <w:spacing w:after="0" w:line="240" w:lineRule="auto"/>
        <w:jc w:val="both"/>
        <w:rPr>
          <w:rFonts w:eastAsia="Times New Roman" w:cs="Calibri"/>
          <w:lang w:eastAsia="hr-HR"/>
        </w:rPr>
      </w:pPr>
      <w:r w:rsidRPr="00194669">
        <w:rPr>
          <w:rFonts w:eastAsia="Times New Roman" w:cs="Calibri"/>
          <w:lang w:eastAsia="hr-HR"/>
        </w:rPr>
        <w:t>Proračun projekta treba sadržavati procijenjene vrijednosti prihvatljivih troškova.</w:t>
      </w:r>
    </w:p>
    <w:p w:rsidR="0012191F" w:rsidRPr="00194669" w:rsidRDefault="0012191F" w:rsidP="00194669">
      <w:pPr>
        <w:spacing w:after="0" w:line="240" w:lineRule="auto"/>
        <w:jc w:val="both"/>
        <w:rPr>
          <w:rFonts w:eastAsia="Times New Roman" w:cs="Calibri"/>
          <w:lang w:eastAsia="hr-HR"/>
        </w:rPr>
      </w:pPr>
      <w:r w:rsidRPr="00194669">
        <w:rPr>
          <w:rFonts w:eastAsia="Times New Roman" w:cs="Calibri"/>
          <w:lang w:eastAsia="hr-HR"/>
        </w:rPr>
        <w:t>Neprihvatljivi troškovi sukladno Javnom pozivu bit će brisani iz proračuna projektnog prijedloga.</w:t>
      </w:r>
    </w:p>
    <w:p w:rsidR="0012191F" w:rsidRPr="00194669" w:rsidRDefault="0012191F" w:rsidP="00194669">
      <w:pPr>
        <w:spacing w:after="0" w:line="240" w:lineRule="auto"/>
        <w:jc w:val="both"/>
        <w:rPr>
          <w:rFonts w:eastAsia="Times New Roman" w:cs="Calibri"/>
          <w:lang w:eastAsia="hr-HR"/>
        </w:rPr>
      </w:pPr>
      <w:r w:rsidRPr="00194669">
        <w:rPr>
          <w:rFonts w:eastAsia="Times New Roman" w:cs="Calibri"/>
          <w:lang w:eastAsia="hr-HR"/>
        </w:rPr>
        <w:t>Temeljem dostavljenih ponuda utvrdit će se iznos ukupno prihvatljivih troškova te će se sukladno tome odrediti iznos dodijeljene potpore.</w:t>
      </w:r>
    </w:p>
    <w:p w:rsidR="0012191F" w:rsidRPr="00194669" w:rsidRDefault="0012191F" w:rsidP="00194669">
      <w:pPr>
        <w:spacing w:after="0" w:line="240" w:lineRule="auto"/>
        <w:jc w:val="both"/>
        <w:rPr>
          <w:rFonts w:eastAsia="Times New Roman" w:cs="Calibri"/>
          <w:lang w:eastAsia="hr-HR"/>
        </w:rPr>
      </w:pPr>
      <w:r w:rsidRPr="00194669">
        <w:rPr>
          <w:rFonts w:eastAsia="Times New Roman" w:cs="Calibri"/>
          <w:lang w:eastAsia="hr-H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"/>
        <w:gridCol w:w="1175"/>
        <w:gridCol w:w="957"/>
        <w:gridCol w:w="1371"/>
        <w:gridCol w:w="1673"/>
        <w:gridCol w:w="1237"/>
        <w:gridCol w:w="2295"/>
      </w:tblGrid>
      <w:tr w:rsidR="009F7701" w:rsidRPr="00AB7518" w:rsidTr="007D3BE9">
        <w:tc>
          <w:tcPr>
            <w:tcW w:w="9062" w:type="dxa"/>
            <w:gridSpan w:val="7"/>
            <w:shd w:val="clear" w:color="auto" w:fill="F7CAAC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TABLICA PRORAČUNA PROJEKTNOG PRIJEDLOGA</w:t>
            </w:r>
          </w:p>
        </w:tc>
      </w:tr>
      <w:tr w:rsidR="009F7701" w:rsidRPr="00AB7518" w:rsidTr="007D3BE9">
        <w:tc>
          <w:tcPr>
            <w:tcW w:w="0" w:type="auto"/>
            <w:shd w:val="clear" w:color="auto" w:fill="auto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b/>
                <w:snapToGrid w:val="0"/>
              </w:rPr>
            </w:pPr>
            <w:r w:rsidRPr="00AB7518">
              <w:rPr>
                <w:b/>
                <w:snapToGrid w:val="0"/>
              </w:rPr>
              <w:t>TROŠKOV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b/>
                <w:snapToGrid w:val="0"/>
              </w:rPr>
            </w:pPr>
            <w:r w:rsidRPr="00AB7518">
              <w:rPr>
                <w:b/>
                <w:snapToGrid w:val="0"/>
              </w:rPr>
              <w:t>Jedini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b/>
                <w:snapToGrid w:val="0"/>
              </w:rPr>
            </w:pPr>
            <w:r w:rsidRPr="00AB7518">
              <w:rPr>
                <w:b/>
                <w:snapToGrid w:val="0"/>
              </w:rPr>
              <w:t>Broj jedini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b/>
                <w:snapToGrid w:val="0"/>
              </w:rPr>
            </w:pPr>
            <w:r w:rsidRPr="00AB7518">
              <w:rPr>
                <w:b/>
                <w:snapToGrid w:val="0"/>
              </w:rPr>
              <w:t>Jedinična cijen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b/>
                <w:snapToGrid w:val="0"/>
              </w:rPr>
            </w:pPr>
            <w:r w:rsidRPr="00AB7518">
              <w:rPr>
                <w:b/>
                <w:snapToGrid w:val="0"/>
              </w:rPr>
              <w:t>Ukup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b/>
                <w:snapToGrid w:val="0"/>
              </w:rPr>
            </w:pPr>
            <w:r w:rsidRPr="00AB7518">
              <w:rPr>
                <w:b/>
                <w:snapToGrid w:val="0"/>
              </w:rPr>
              <w:t>Obrazloženje</w:t>
            </w:r>
          </w:p>
        </w:tc>
      </w:tr>
      <w:tr w:rsidR="009F7701" w:rsidRPr="00AB7518" w:rsidTr="007D3BE9">
        <w:tc>
          <w:tcPr>
            <w:tcW w:w="0" w:type="auto"/>
            <w:shd w:val="clear" w:color="auto" w:fill="F7CAAC"/>
            <w:vAlign w:val="center"/>
          </w:tcPr>
          <w:p w:rsidR="009F7701" w:rsidRPr="00AB7518" w:rsidRDefault="009F7701" w:rsidP="007D3BE9">
            <w:pPr>
              <w:spacing w:after="0" w:line="240" w:lineRule="auto"/>
              <w:rPr>
                <w:b/>
                <w:snapToGrid w:val="0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9F7701" w:rsidRPr="00AB7518" w:rsidRDefault="009F7701" w:rsidP="007D3BE9">
            <w:pPr>
              <w:spacing w:after="0" w:line="240" w:lineRule="auto"/>
              <w:rPr>
                <w:b/>
                <w:snapToGrid w:val="0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222" w:type="dxa"/>
            <w:shd w:val="clear" w:color="auto" w:fill="F7CAAC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right"/>
              <w:rPr>
                <w:b/>
                <w:snapToGrid w:val="0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b/>
                <w:snapToGrid w:val="0"/>
              </w:rPr>
            </w:pPr>
          </w:p>
        </w:tc>
      </w:tr>
      <w:tr w:rsidR="009F7701" w:rsidRPr="00AB7518" w:rsidTr="007D3BE9">
        <w:tc>
          <w:tcPr>
            <w:tcW w:w="0" w:type="auto"/>
            <w:shd w:val="clear" w:color="auto" w:fill="auto"/>
            <w:vAlign w:val="center"/>
          </w:tcPr>
          <w:p w:rsidR="009F7701" w:rsidRPr="00AB7518" w:rsidRDefault="009F7701" w:rsidP="007D3BE9">
            <w:pPr>
              <w:spacing w:after="0" w:line="240" w:lineRule="auto"/>
              <w:rPr>
                <w:snapToGrid w:val="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F7701" w:rsidRPr="00AB7518" w:rsidRDefault="009F7701" w:rsidP="007D3BE9">
            <w:pPr>
              <w:spacing w:after="0" w:line="240" w:lineRule="auto"/>
              <w:rPr>
                <w:snapToGrid w:val="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snapToGrid w:val="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snapToGrid w:val="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right"/>
              <w:rPr>
                <w:snapToGrid w:val="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right"/>
              <w:rPr>
                <w:snapToGrid w:val="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snapToGrid w:val="0"/>
              </w:rPr>
            </w:pPr>
          </w:p>
        </w:tc>
      </w:tr>
      <w:tr w:rsidR="009F7701" w:rsidRPr="00AB7518" w:rsidTr="007D3BE9">
        <w:tc>
          <w:tcPr>
            <w:tcW w:w="0" w:type="auto"/>
            <w:shd w:val="clear" w:color="auto" w:fill="F7CAAC"/>
            <w:vAlign w:val="center"/>
          </w:tcPr>
          <w:p w:rsidR="009F7701" w:rsidRPr="00AB7518" w:rsidRDefault="009F7701" w:rsidP="007D3BE9">
            <w:pPr>
              <w:spacing w:after="0" w:line="240" w:lineRule="auto"/>
              <w:rPr>
                <w:b/>
                <w:snapToGrid w:val="0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9F7701" w:rsidRPr="00AB7518" w:rsidRDefault="009F7701" w:rsidP="007D3BE9">
            <w:pPr>
              <w:spacing w:after="0" w:line="240" w:lineRule="auto"/>
              <w:rPr>
                <w:b/>
                <w:snapToGrid w:val="0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222" w:type="dxa"/>
            <w:shd w:val="clear" w:color="auto" w:fill="F7CAAC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right"/>
              <w:rPr>
                <w:b/>
                <w:snapToGrid w:val="0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b/>
                <w:snapToGrid w:val="0"/>
              </w:rPr>
            </w:pPr>
            <w:r w:rsidRPr="00AB7518">
              <w:rPr>
                <w:b/>
                <w:snapToGrid w:val="0"/>
              </w:rPr>
              <w:t>-</w:t>
            </w:r>
          </w:p>
        </w:tc>
      </w:tr>
      <w:tr w:rsidR="009F7701" w:rsidRPr="00AB7518" w:rsidTr="007D3BE9">
        <w:tc>
          <w:tcPr>
            <w:tcW w:w="0" w:type="auto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rPr>
                <w:snapToGrid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rPr>
                <w:snapToGrid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snapToGrid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snapToGrid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right"/>
              <w:rPr>
                <w:snapToGrid w:val="0"/>
              </w:rPr>
            </w:pPr>
          </w:p>
        </w:tc>
        <w:tc>
          <w:tcPr>
            <w:tcW w:w="1222" w:type="dxa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right"/>
              <w:rPr>
                <w:snapToGrid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snapToGrid w:val="0"/>
              </w:rPr>
            </w:pPr>
          </w:p>
        </w:tc>
      </w:tr>
      <w:tr w:rsidR="009F7701" w:rsidRPr="00AB7518" w:rsidTr="007D3BE9">
        <w:tc>
          <w:tcPr>
            <w:tcW w:w="0" w:type="auto"/>
            <w:shd w:val="clear" w:color="auto" w:fill="F7CAAC"/>
            <w:vAlign w:val="center"/>
          </w:tcPr>
          <w:p w:rsidR="009F7701" w:rsidRPr="00AB7518" w:rsidRDefault="009F7701" w:rsidP="007D3BE9">
            <w:pPr>
              <w:spacing w:after="0" w:line="240" w:lineRule="auto"/>
              <w:rPr>
                <w:b/>
                <w:snapToGrid w:val="0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9F7701" w:rsidRPr="00AB7518" w:rsidRDefault="009F7701" w:rsidP="007D3BE9">
            <w:pPr>
              <w:spacing w:after="0" w:line="240" w:lineRule="auto"/>
              <w:rPr>
                <w:b/>
                <w:snapToGrid w:val="0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222" w:type="dxa"/>
            <w:shd w:val="clear" w:color="auto" w:fill="F7CAAC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right"/>
              <w:rPr>
                <w:b/>
                <w:snapToGrid w:val="0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b/>
                <w:snapToGrid w:val="0"/>
              </w:rPr>
            </w:pPr>
            <w:r w:rsidRPr="00AB7518">
              <w:rPr>
                <w:b/>
                <w:snapToGrid w:val="0"/>
              </w:rPr>
              <w:t>-</w:t>
            </w:r>
          </w:p>
        </w:tc>
      </w:tr>
      <w:tr w:rsidR="009F7701" w:rsidRPr="00AB7518" w:rsidTr="007D3BE9">
        <w:tc>
          <w:tcPr>
            <w:tcW w:w="0" w:type="auto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rPr>
                <w:snapToGrid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rPr>
                <w:snapToGrid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snapToGrid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snapToGrid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right"/>
              <w:rPr>
                <w:snapToGrid w:val="0"/>
              </w:rPr>
            </w:pPr>
          </w:p>
        </w:tc>
        <w:tc>
          <w:tcPr>
            <w:tcW w:w="1222" w:type="dxa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right"/>
              <w:rPr>
                <w:snapToGrid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snapToGrid w:val="0"/>
              </w:rPr>
            </w:pPr>
          </w:p>
        </w:tc>
      </w:tr>
      <w:tr w:rsidR="009F7701" w:rsidRPr="00AB7518" w:rsidTr="007D3BE9">
        <w:tc>
          <w:tcPr>
            <w:tcW w:w="0" w:type="auto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rPr>
                <w:snapToGrid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rPr>
                <w:snapToGrid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snapToGrid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snapToGrid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right"/>
              <w:rPr>
                <w:snapToGrid w:val="0"/>
              </w:rPr>
            </w:pPr>
          </w:p>
        </w:tc>
        <w:tc>
          <w:tcPr>
            <w:tcW w:w="1222" w:type="dxa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right"/>
              <w:rPr>
                <w:snapToGrid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snapToGrid w:val="0"/>
              </w:rPr>
            </w:pPr>
          </w:p>
        </w:tc>
      </w:tr>
      <w:tr w:rsidR="009F7701" w:rsidRPr="00AB7518" w:rsidTr="007D3BE9">
        <w:tc>
          <w:tcPr>
            <w:tcW w:w="0" w:type="auto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rPr>
                <w:snapToGrid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rPr>
                <w:snapToGrid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snapToGrid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snapToGrid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right"/>
              <w:rPr>
                <w:snapToGrid w:val="0"/>
              </w:rPr>
            </w:pPr>
          </w:p>
        </w:tc>
        <w:tc>
          <w:tcPr>
            <w:tcW w:w="1222" w:type="dxa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right"/>
              <w:rPr>
                <w:snapToGrid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snapToGrid w:val="0"/>
              </w:rPr>
            </w:pPr>
          </w:p>
        </w:tc>
      </w:tr>
      <w:tr w:rsidR="009F7701" w:rsidRPr="00AB7518" w:rsidTr="007D3BE9">
        <w:trPr>
          <w:trHeight w:val="1108"/>
        </w:trPr>
        <w:tc>
          <w:tcPr>
            <w:tcW w:w="0" w:type="auto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rPr>
                <w:snapToGrid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rPr>
                <w:snapToGrid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snapToGrid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snapToGrid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right"/>
              <w:rPr>
                <w:snapToGrid w:val="0"/>
              </w:rPr>
            </w:pPr>
          </w:p>
        </w:tc>
        <w:tc>
          <w:tcPr>
            <w:tcW w:w="1222" w:type="dxa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right"/>
              <w:rPr>
                <w:snapToGrid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center"/>
              <w:rPr>
                <w:snapToGrid w:val="0"/>
              </w:rPr>
            </w:pPr>
          </w:p>
        </w:tc>
      </w:tr>
      <w:tr w:rsidR="009F7701" w:rsidRPr="00AB7518" w:rsidTr="007D3BE9">
        <w:trPr>
          <w:gridAfter w:val="1"/>
          <w:wAfter w:w="2266" w:type="dxa"/>
        </w:trPr>
        <w:tc>
          <w:tcPr>
            <w:tcW w:w="0" w:type="auto"/>
            <w:shd w:val="clear" w:color="auto" w:fill="F7CAAC"/>
            <w:vAlign w:val="center"/>
          </w:tcPr>
          <w:p w:rsidR="009F7701" w:rsidRPr="00AB7518" w:rsidRDefault="009F7701" w:rsidP="007D3BE9">
            <w:pPr>
              <w:spacing w:before="120" w:after="120" w:line="240" w:lineRule="auto"/>
              <w:jc w:val="center"/>
              <w:rPr>
                <w:b/>
                <w:snapToGrid w:val="0"/>
              </w:rPr>
            </w:pPr>
            <w:r w:rsidRPr="00AB7518">
              <w:rPr>
                <w:b/>
                <w:snapToGrid w:val="0"/>
              </w:rPr>
              <w:t>A</w:t>
            </w:r>
          </w:p>
        </w:tc>
        <w:tc>
          <w:tcPr>
            <w:tcW w:w="0" w:type="auto"/>
            <w:gridSpan w:val="4"/>
            <w:shd w:val="clear" w:color="auto" w:fill="F7CAAC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right"/>
              <w:rPr>
                <w:b/>
                <w:snapToGrid w:val="0"/>
              </w:rPr>
            </w:pPr>
            <w:r w:rsidRPr="00AB7518">
              <w:rPr>
                <w:b/>
                <w:snapToGrid w:val="0"/>
              </w:rPr>
              <w:t>UKUPNO PRIHVATLJIVI TROŠKOVI PROJEKTA</w:t>
            </w:r>
          </w:p>
        </w:tc>
        <w:tc>
          <w:tcPr>
            <w:tcW w:w="1222" w:type="dxa"/>
            <w:shd w:val="clear" w:color="auto" w:fill="F7CAAC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right"/>
              <w:rPr>
                <w:b/>
                <w:snapToGrid w:val="0"/>
              </w:rPr>
            </w:pPr>
          </w:p>
        </w:tc>
      </w:tr>
      <w:tr w:rsidR="009F7701" w:rsidRPr="00AB7518" w:rsidTr="007D3BE9">
        <w:trPr>
          <w:gridAfter w:val="1"/>
          <w:wAfter w:w="2266" w:type="dxa"/>
        </w:trPr>
        <w:tc>
          <w:tcPr>
            <w:tcW w:w="0" w:type="auto"/>
            <w:shd w:val="clear" w:color="auto" w:fill="F7CAAC"/>
            <w:vAlign w:val="center"/>
          </w:tcPr>
          <w:p w:rsidR="009F7701" w:rsidRPr="00AB7518" w:rsidRDefault="009F7701" w:rsidP="007D3BE9">
            <w:pPr>
              <w:spacing w:before="120" w:after="120" w:line="240" w:lineRule="auto"/>
              <w:jc w:val="center"/>
              <w:rPr>
                <w:b/>
                <w:snapToGrid w:val="0"/>
              </w:rPr>
            </w:pPr>
            <w:r w:rsidRPr="00AB7518">
              <w:rPr>
                <w:b/>
                <w:snapToGrid w:val="0"/>
              </w:rPr>
              <w:t>B</w:t>
            </w:r>
          </w:p>
        </w:tc>
        <w:tc>
          <w:tcPr>
            <w:tcW w:w="0" w:type="auto"/>
            <w:gridSpan w:val="4"/>
            <w:shd w:val="clear" w:color="auto" w:fill="F7CAAC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right"/>
              <w:rPr>
                <w:b/>
                <w:snapToGrid w:val="0"/>
              </w:rPr>
            </w:pPr>
            <w:r w:rsidRPr="00AB7518">
              <w:rPr>
                <w:b/>
                <w:snapToGrid w:val="0"/>
              </w:rPr>
              <w:t>IZNOS TRAŽENE POTPORE</w:t>
            </w:r>
          </w:p>
          <w:p w:rsidR="009F7701" w:rsidRPr="00AB7518" w:rsidRDefault="009F7701" w:rsidP="00E67C6D">
            <w:pPr>
              <w:spacing w:after="0" w:line="240" w:lineRule="auto"/>
              <w:jc w:val="right"/>
              <w:rPr>
                <w:b/>
                <w:snapToGrid w:val="0"/>
              </w:rPr>
            </w:pPr>
            <w:r w:rsidRPr="00AB7518">
              <w:rPr>
                <w:b/>
                <w:snapToGrid w:val="0"/>
              </w:rPr>
              <w:t xml:space="preserve">(od </w:t>
            </w:r>
            <w:r w:rsidR="00E67C6D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 xml:space="preserve">0.000,00 kn do </w:t>
            </w:r>
            <w:r w:rsidR="00E67C6D">
              <w:rPr>
                <w:b/>
                <w:snapToGrid w:val="0"/>
              </w:rPr>
              <w:t>50</w:t>
            </w:r>
            <w:r w:rsidRPr="00AB7518">
              <w:rPr>
                <w:b/>
                <w:snapToGrid w:val="0"/>
              </w:rPr>
              <w:t>.000,00 kn)</w:t>
            </w:r>
          </w:p>
        </w:tc>
        <w:tc>
          <w:tcPr>
            <w:tcW w:w="1222" w:type="dxa"/>
            <w:shd w:val="clear" w:color="auto" w:fill="F7CAAC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right"/>
              <w:rPr>
                <w:b/>
                <w:snapToGrid w:val="0"/>
              </w:rPr>
            </w:pPr>
          </w:p>
        </w:tc>
      </w:tr>
      <w:tr w:rsidR="009F7701" w:rsidRPr="00AB7518" w:rsidTr="007D3BE9">
        <w:trPr>
          <w:gridAfter w:val="1"/>
          <w:wAfter w:w="2266" w:type="dxa"/>
        </w:trPr>
        <w:tc>
          <w:tcPr>
            <w:tcW w:w="0" w:type="auto"/>
            <w:gridSpan w:val="5"/>
            <w:shd w:val="clear" w:color="auto" w:fill="F7CAAC"/>
            <w:vAlign w:val="center"/>
          </w:tcPr>
          <w:p w:rsidR="009F7701" w:rsidRPr="00AB7518" w:rsidRDefault="009F7701" w:rsidP="007D3BE9">
            <w:pPr>
              <w:spacing w:after="0" w:line="240" w:lineRule="auto"/>
              <w:jc w:val="right"/>
              <w:rPr>
                <w:b/>
                <w:snapToGrid w:val="0"/>
              </w:rPr>
            </w:pPr>
            <w:r w:rsidRPr="00AB7518">
              <w:rPr>
                <w:b/>
                <w:snapToGrid w:val="0"/>
              </w:rPr>
              <w:t>% OD UKUPNO PRIHVATLJIVIH TROŠKOVA PROJEKTA</w:t>
            </w:r>
          </w:p>
          <w:p w:rsidR="009F7701" w:rsidRPr="00AB7518" w:rsidRDefault="009F7701" w:rsidP="007D3BE9">
            <w:pPr>
              <w:spacing w:after="0" w:line="240" w:lineRule="auto"/>
              <w:jc w:val="right"/>
              <w:rPr>
                <w:b/>
                <w:snapToGrid w:val="0"/>
              </w:rPr>
            </w:pPr>
            <w:r w:rsidRPr="00AB7518">
              <w:rPr>
                <w:b/>
                <w:snapToGrid w:val="0"/>
              </w:rPr>
              <w:t>(B/Ax100) = max.</w:t>
            </w:r>
            <w:r>
              <w:rPr>
                <w:b/>
                <w:snapToGrid w:val="0"/>
              </w:rPr>
              <w:t>100</w:t>
            </w:r>
            <w:r w:rsidRPr="00AB7518">
              <w:rPr>
                <w:b/>
                <w:snapToGrid w:val="0"/>
              </w:rPr>
              <w:t>%</w:t>
            </w:r>
          </w:p>
        </w:tc>
        <w:tc>
          <w:tcPr>
            <w:tcW w:w="1222" w:type="dxa"/>
            <w:shd w:val="clear" w:color="auto" w:fill="F7CAAC"/>
            <w:vAlign w:val="center"/>
          </w:tcPr>
          <w:p w:rsidR="009F7701" w:rsidRPr="00AB7518" w:rsidRDefault="009F7701" w:rsidP="007D3BE9">
            <w:pPr>
              <w:spacing w:after="0" w:line="240" w:lineRule="auto"/>
              <w:ind w:left="720"/>
              <w:rPr>
                <w:b/>
                <w:snapToGrid w:val="0"/>
              </w:rPr>
            </w:pPr>
            <w:r w:rsidRPr="00AB7518">
              <w:rPr>
                <w:b/>
                <w:snapToGrid w:val="0"/>
              </w:rPr>
              <w:t>%</w:t>
            </w:r>
          </w:p>
        </w:tc>
      </w:tr>
    </w:tbl>
    <w:p w:rsidR="009F7701" w:rsidRPr="00AB7518" w:rsidRDefault="009F7701" w:rsidP="009F7701">
      <w:pPr>
        <w:spacing w:after="0"/>
        <w:jc w:val="center"/>
        <w:rPr>
          <w:b/>
        </w:rPr>
      </w:pPr>
    </w:p>
    <w:p w:rsidR="0012191F" w:rsidRPr="00194669" w:rsidRDefault="0012191F" w:rsidP="00194669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p w:rsidR="0012191F" w:rsidRPr="00194669" w:rsidRDefault="0012191F" w:rsidP="00194669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p w:rsidR="0012191F" w:rsidRPr="00194669" w:rsidRDefault="0012191F" w:rsidP="00194669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p w:rsidR="0012191F" w:rsidRPr="00194669" w:rsidRDefault="0012191F" w:rsidP="00194669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tbl>
      <w:tblPr>
        <w:tblW w:w="0" w:type="auto"/>
        <w:tblLook w:val="04A0"/>
      </w:tblPr>
      <w:tblGrid>
        <w:gridCol w:w="4531"/>
        <w:gridCol w:w="4531"/>
      </w:tblGrid>
      <w:tr w:rsidR="0012191F" w:rsidRPr="00194669" w:rsidTr="000B30D6">
        <w:trPr>
          <w:trHeight w:val="749"/>
        </w:trPr>
        <w:tc>
          <w:tcPr>
            <w:tcW w:w="4531" w:type="dxa"/>
            <w:shd w:val="clear" w:color="auto" w:fill="auto"/>
          </w:tcPr>
          <w:p w:rsidR="0012191F" w:rsidRPr="00194669" w:rsidRDefault="0012191F" w:rsidP="00194669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</w:p>
        </w:tc>
        <w:tc>
          <w:tcPr>
            <w:tcW w:w="4531" w:type="dxa"/>
            <w:vMerge w:val="restart"/>
            <w:shd w:val="clear" w:color="auto" w:fill="auto"/>
          </w:tcPr>
          <w:p w:rsidR="0012191F" w:rsidRPr="00194669" w:rsidRDefault="0012191F" w:rsidP="00194669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</w:p>
        </w:tc>
      </w:tr>
      <w:tr w:rsidR="0012191F" w:rsidRPr="00194669" w:rsidTr="000B30D6">
        <w:tc>
          <w:tcPr>
            <w:tcW w:w="4531" w:type="dxa"/>
            <w:shd w:val="clear" w:color="auto" w:fill="auto"/>
          </w:tcPr>
          <w:p w:rsidR="0012191F" w:rsidRPr="00194669" w:rsidRDefault="0012191F" w:rsidP="00194669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2191F" w:rsidRPr="00194669" w:rsidRDefault="0012191F" w:rsidP="00194669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</w:p>
        </w:tc>
      </w:tr>
    </w:tbl>
    <w:p w:rsidR="0012191F" w:rsidRPr="00AB7518" w:rsidRDefault="0012191F" w:rsidP="00B22CA3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p w:rsidR="00890A7E" w:rsidRDefault="00890A7E" w:rsidP="00B22CA3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p w:rsidR="00356ABD" w:rsidRPr="00AB7518" w:rsidRDefault="00356ABD" w:rsidP="00B22CA3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tbl>
      <w:tblPr>
        <w:tblW w:w="10029" w:type="dxa"/>
        <w:tblInd w:w="108" w:type="dxa"/>
        <w:tblLook w:val="04A0"/>
      </w:tblPr>
      <w:tblGrid>
        <w:gridCol w:w="5244"/>
        <w:gridCol w:w="4785"/>
      </w:tblGrid>
      <w:tr w:rsidR="00890A7E" w:rsidRPr="00194669" w:rsidTr="00810681">
        <w:trPr>
          <w:trHeight w:val="994"/>
        </w:trPr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890A7E" w:rsidRPr="00194669" w:rsidRDefault="00890A7E" w:rsidP="00194669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194669">
              <w:rPr>
                <w:rFonts w:eastAsia="Times New Roman" w:cs="Calibri"/>
                <w:lang w:eastAsia="hr-HR"/>
              </w:rPr>
              <w:t>U______________________, ____________201</w:t>
            </w:r>
            <w:r w:rsidR="00653F51" w:rsidRPr="00194669">
              <w:rPr>
                <w:rFonts w:eastAsia="Times New Roman" w:cs="Calibri"/>
                <w:lang w:eastAsia="hr-HR"/>
              </w:rPr>
              <w:t>5</w:t>
            </w:r>
            <w:r w:rsidRPr="00194669">
              <w:rPr>
                <w:rFonts w:eastAsia="Times New Roman" w:cs="Calibri"/>
                <w:lang w:eastAsia="hr-HR"/>
              </w:rPr>
              <w:t>.</w:t>
            </w:r>
            <w:r w:rsidR="00810681" w:rsidRPr="00194669">
              <w:rPr>
                <w:rFonts w:eastAsia="Times New Roman" w:cs="Calibri"/>
                <w:lang w:eastAsia="hr-HR"/>
              </w:rPr>
              <w:t xml:space="preserve"> godine</w:t>
            </w:r>
          </w:p>
          <w:p w:rsidR="00890A7E" w:rsidRPr="00194669" w:rsidRDefault="00890A7E" w:rsidP="00C2414D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</w:p>
          <w:p w:rsidR="00890A7E" w:rsidRPr="00194669" w:rsidRDefault="00890A7E" w:rsidP="00C2414D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</w:p>
        </w:tc>
        <w:tc>
          <w:tcPr>
            <w:tcW w:w="4785" w:type="dxa"/>
            <w:shd w:val="clear" w:color="auto" w:fill="auto"/>
          </w:tcPr>
          <w:p w:rsidR="00890A7E" w:rsidRPr="00194669" w:rsidRDefault="005109BC" w:rsidP="00194669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194669">
              <w:rPr>
                <w:rFonts w:eastAsia="Times New Roman" w:cs="Calibri"/>
                <w:lang w:eastAsia="hr-HR"/>
              </w:rPr>
              <w:t>Vlasnik</w:t>
            </w:r>
            <w:r w:rsidR="000A5582" w:rsidRPr="00194669">
              <w:rPr>
                <w:rFonts w:eastAsia="Times New Roman" w:cs="Calibri"/>
                <w:lang w:eastAsia="hr-HR"/>
              </w:rPr>
              <w:t xml:space="preserve"> ili </w:t>
            </w:r>
            <w:r w:rsidR="00CA1663" w:rsidRPr="00194669">
              <w:rPr>
                <w:rFonts w:eastAsia="Times New Roman" w:cs="Calibri"/>
                <w:lang w:eastAsia="hr-HR"/>
              </w:rPr>
              <w:t>o</w:t>
            </w:r>
            <w:r w:rsidR="00890A7E" w:rsidRPr="00194669">
              <w:rPr>
                <w:rFonts w:eastAsia="Times New Roman" w:cs="Calibri"/>
                <w:lang w:eastAsia="hr-HR"/>
              </w:rPr>
              <w:t>soba</w:t>
            </w:r>
            <w:r w:rsidR="000A5582" w:rsidRPr="00194669">
              <w:rPr>
                <w:rFonts w:eastAsia="Times New Roman" w:cs="Calibri"/>
                <w:lang w:eastAsia="hr-HR"/>
              </w:rPr>
              <w:t>/</w:t>
            </w:r>
            <w:r w:rsidRPr="00194669">
              <w:rPr>
                <w:rFonts w:eastAsia="Times New Roman" w:cs="Calibri"/>
                <w:lang w:eastAsia="hr-HR"/>
              </w:rPr>
              <w:t>e ovlašten</w:t>
            </w:r>
            <w:r w:rsidR="000A5582" w:rsidRPr="00194669">
              <w:rPr>
                <w:rFonts w:eastAsia="Times New Roman" w:cs="Calibri"/>
                <w:lang w:eastAsia="hr-HR"/>
              </w:rPr>
              <w:t>a/</w:t>
            </w:r>
            <w:r w:rsidRPr="00194669">
              <w:rPr>
                <w:rFonts w:eastAsia="Times New Roman" w:cs="Calibri"/>
                <w:lang w:eastAsia="hr-HR"/>
              </w:rPr>
              <w:t>e</w:t>
            </w:r>
            <w:r w:rsidR="00890A7E" w:rsidRPr="00194669">
              <w:rPr>
                <w:rFonts w:eastAsia="Times New Roman" w:cs="Calibri"/>
                <w:lang w:eastAsia="hr-HR"/>
              </w:rPr>
              <w:t xml:space="preserve"> za zastupanje</w:t>
            </w:r>
          </w:p>
          <w:p w:rsidR="00890A7E" w:rsidRPr="00194669" w:rsidRDefault="00890A7E" w:rsidP="00194669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194669">
              <w:rPr>
                <w:rFonts w:eastAsia="Times New Roman" w:cs="Calibri"/>
                <w:lang w:eastAsia="hr-HR"/>
              </w:rPr>
              <w:t>(ime i prezime)</w:t>
            </w:r>
          </w:p>
          <w:p w:rsidR="00890A7E" w:rsidRPr="00194669" w:rsidRDefault="00890A7E" w:rsidP="00194669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</w:p>
          <w:p w:rsidR="00CA1663" w:rsidRPr="00194669" w:rsidRDefault="00CA1663" w:rsidP="00194669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194669">
              <w:rPr>
                <w:rFonts w:eastAsia="Times New Roman" w:cs="Calibri"/>
                <w:lang w:eastAsia="hr-HR"/>
              </w:rPr>
              <w:t>___________________________</w:t>
            </w:r>
          </w:p>
        </w:tc>
      </w:tr>
      <w:tr w:rsidR="00890A7E" w:rsidRPr="00194669"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:rsidR="00890A7E" w:rsidRPr="00194669" w:rsidRDefault="00890A7E" w:rsidP="00194669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194669">
              <w:rPr>
                <w:rFonts w:eastAsia="Times New Roman" w:cs="Calibri"/>
                <w:lang w:eastAsia="hr-HR"/>
              </w:rPr>
              <w:t>(</w:t>
            </w:r>
            <w:r w:rsidR="00810681" w:rsidRPr="00194669">
              <w:rPr>
                <w:rFonts w:eastAsia="Times New Roman" w:cs="Calibri"/>
                <w:lang w:eastAsia="hr-HR"/>
              </w:rPr>
              <w:t>naziv i pečat Podnositelja prijave)</w:t>
            </w:r>
          </w:p>
        </w:tc>
        <w:tc>
          <w:tcPr>
            <w:tcW w:w="4785" w:type="dxa"/>
            <w:shd w:val="clear" w:color="auto" w:fill="auto"/>
          </w:tcPr>
          <w:p w:rsidR="00890A7E" w:rsidRPr="00194669" w:rsidRDefault="00890A7E" w:rsidP="00194669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194669">
              <w:rPr>
                <w:rFonts w:eastAsia="Times New Roman" w:cs="Calibri"/>
                <w:lang w:eastAsia="hr-HR"/>
              </w:rPr>
              <w:t>potpis</w:t>
            </w:r>
          </w:p>
        </w:tc>
      </w:tr>
    </w:tbl>
    <w:p w:rsidR="00495547" w:rsidRPr="00194669" w:rsidRDefault="00495547" w:rsidP="00194669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sectPr w:rsidR="00495547" w:rsidRPr="00194669" w:rsidSect="00BE3D8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6B2" w:rsidRDefault="00D806B2" w:rsidP="00E241C1">
      <w:pPr>
        <w:spacing w:after="0" w:line="240" w:lineRule="auto"/>
      </w:pPr>
      <w:r>
        <w:separator/>
      </w:r>
    </w:p>
  </w:endnote>
  <w:endnote w:type="continuationSeparator" w:id="0">
    <w:p w:rsidR="00D806B2" w:rsidRDefault="00D806B2" w:rsidP="00E2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00" w:rsidRDefault="00826EA4" w:rsidP="00E921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3C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3C00" w:rsidRDefault="00403C00" w:rsidP="0031308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00" w:rsidRPr="0031308E" w:rsidRDefault="00826EA4" w:rsidP="0031308E">
    <w:pPr>
      <w:pStyle w:val="Footer"/>
      <w:framePr w:wrap="around" w:vAnchor="text" w:hAnchor="page" w:x="10411" w:y="7"/>
      <w:rPr>
        <w:rStyle w:val="PageNumber"/>
        <w:rFonts w:ascii="Arial" w:hAnsi="Arial" w:cs="Arial"/>
      </w:rPr>
    </w:pPr>
    <w:r w:rsidRPr="0031308E">
      <w:rPr>
        <w:rStyle w:val="PageNumber"/>
        <w:rFonts w:ascii="Arial" w:hAnsi="Arial" w:cs="Arial"/>
      </w:rPr>
      <w:fldChar w:fldCharType="begin"/>
    </w:r>
    <w:r w:rsidR="00403C00" w:rsidRPr="0031308E">
      <w:rPr>
        <w:rStyle w:val="PageNumber"/>
        <w:rFonts w:ascii="Arial" w:hAnsi="Arial" w:cs="Arial"/>
      </w:rPr>
      <w:instrText xml:space="preserve">PAGE  </w:instrText>
    </w:r>
    <w:r w:rsidRPr="0031308E">
      <w:rPr>
        <w:rStyle w:val="PageNumber"/>
        <w:rFonts w:ascii="Arial" w:hAnsi="Arial" w:cs="Arial"/>
      </w:rPr>
      <w:fldChar w:fldCharType="separate"/>
    </w:r>
    <w:r w:rsidR="002456C1">
      <w:rPr>
        <w:rStyle w:val="PageNumber"/>
        <w:rFonts w:ascii="Arial" w:hAnsi="Arial" w:cs="Arial"/>
        <w:noProof/>
      </w:rPr>
      <w:t>4</w:t>
    </w:r>
    <w:r w:rsidRPr="0031308E">
      <w:rPr>
        <w:rStyle w:val="PageNumber"/>
        <w:rFonts w:ascii="Arial" w:hAnsi="Arial" w:cs="Arial"/>
      </w:rPr>
      <w:fldChar w:fldCharType="end"/>
    </w:r>
  </w:p>
  <w:p w:rsidR="00403C00" w:rsidRDefault="00403C00" w:rsidP="0031308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6B2" w:rsidRDefault="00D806B2" w:rsidP="00E241C1">
      <w:pPr>
        <w:spacing w:after="0" w:line="240" w:lineRule="auto"/>
      </w:pPr>
      <w:r>
        <w:separator/>
      </w:r>
    </w:p>
  </w:footnote>
  <w:footnote w:type="continuationSeparator" w:id="0">
    <w:p w:rsidR="00D806B2" w:rsidRDefault="00D806B2" w:rsidP="00E2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97E" w:rsidRDefault="00FA797E" w:rsidP="00FA797E">
    <w:pPr>
      <w:spacing w:after="0" w:line="240" w:lineRule="auto"/>
      <w:jc w:val="right"/>
      <w:outlineLvl w:val="0"/>
    </w:pPr>
    <w:r>
      <w:rPr>
        <w:rFonts w:eastAsia="Times New Roman" w:cs="Calibri"/>
        <w:b/>
        <w:sz w:val="20"/>
        <w:szCs w:val="20"/>
        <w:lang w:eastAsia="hr-HR"/>
      </w:rPr>
      <w:t>Prijavni obrazac RPP/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3BF5"/>
    <w:multiLevelType w:val="hybridMultilevel"/>
    <w:tmpl w:val="35E28D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17AFD"/>
    <w:multiLevelType w:val="hybridMultilevel"/>
    <w:tmpl w:val="5928AE2A"/>
    <w:lvl w:ilvl="0" w:tplc="9422699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05EA8"/>
    <w:multiLevelType w:val="hybridMultilevel"/>
    <w:tmpl w:val="9CEA5C64"/>
    <w:lvl w:ilvl="0" w:tplc="4DF2C0D8">
      <w:start w:val="10"/>
      <w:numFmt w:val="bullet"/>
      <w:pStyle w:val="ListDash1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SimSun" w:hAnsi="Trebuchet MS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3">
    <w:nsid w:val="2DF42180"/>
    <w:multiLevelType w:val="hybridMultilevel"/>
    <w:tmpl w:val="4F32A574"/>
    <w:lvl w:ilvl="0" w:tplc="15B8A89E">
      <w:start w:val="7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C1B5D"/>
    <w:multiLevelType w:val="hybridMultilevel"/>
    <w:tmpl w:val="E474C7D0"/>
    <w:lvl w:ilvl="0" w:tplc="40D2097A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383F86"/>
    <w:multiLevelType w:val="hybridMultilevel"/>
    <w:tmpl w:val="E50EC7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419A8"/>
    <w:multiLevelType w:val="hybridMultilevel"/>
    <w:tmpl w:val="A0626BD0"/>
    <w:lvl w:ilvl="0" w:tplc="22C89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005CE"/>
    <w:multiLevelType w:val="hybridMultilevel"/>
    <w:tmpl w:val="7DBAED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91F18"/>
    <w:multiLevelType w:val="hybridMultilevel"/>
    <w:tmpl w:val="A9D00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37BDA"/>
    <w:multiLevelType w:val="hybridMultilevel"/>
    <w:tmpl w:val="170097FE"/>
    <w:lvl w:ilvl="0" w:tplc="E6B42522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767FE"/>
    <w:multiLevelType w:val="hybridMultilevel"/>
    <w:tmpl w:val="380C8EE6"/>
    <w:lvl w:ilvl="0" w:tplc="3C4EC87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D0E55"/>
    <w:multiLevelType w:val="hybridMultilevel"/>
    <w:tmpl w:val="3E7A568C"/>
    <w:lvl w:ilvl="0" w:tplc="03564BE0">
      <w:start w:val="7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F4E9E"/>
    <w:multiLevelType w:val="hybridMultilevel"/>
    <w:tmpl w:val="C5F00472"/>
    <w:lvl w:ilvl="0" w:tplc="F6829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926BE"/>
    <w:multiLevelType w:val="hybridMultilevel"/>
    <w:tmpl w:val="04847F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12"/>
  </w:num>
  <w:num w:numId="11">
    <w:abstractNumId w:val="6"/>
  </w:num>
  <w:num w:numId="12">
    <w:abstractNumId w:val="3"/>
  </w:num>
  <w:num w:numId="13">
    <w:abstractNumId w:val="11"/>
  </w:num>
  <w:num w:numId="14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67F8"/>
    <w:rsid w:val="00001DEE"/>
    <w:rsid w:val="00003F51"/>
    <w:rsid w:val="000041BD"/>
    <w:rsid w:val="00004A25"/>
    <w:rsid w:val="000052B9"/>
    <w:rsid w:val="00005AD7"/>
    <w:rsid w:val="0000713D"/>
    <w:rsid w:val="00007EE9"/>
    <w:rsid w:val="0001039B"/>
    <w:rsid w:val="000111F8"/>
    <w:rsid w:val="00011C6E"/>
    <w:rsid w:val="00014443"/>
    <w:rsid w:val="00015ED6"/>
    <w:rsid w:val="0001636C"/>
    <w:rsid w:val="00016867"/>
    <w:rsid w:val="00017DE6"/>
    <w:rsid w:val="00020A28"/>
    <w:rsid w:val="00020C04"/>
    <w:rsid w:val="00021928"/>
    <w:rsid w:val="00022F29"/>
    <w:rsid w:val="000230CC"/>
    <w:rsid w:val="0002487B"/>
    <w:rsid w:val="00025444"/>
    <w:rsid w:val="00025ED4"/>
    <w:rsid w:val="00026280"/>
    <w:rsid w:val="00026627"/>
    <w:rsid w:val="00027CA8"/>
    <w:rsid w:val="000302C6"/>
    <w:rsid w:val="00030433"/>
    <w:rsid w:val="00030C15"/>
    <w:rsid w:val="00031D7E"/>
    <w:rsid w:val="000324C8"/>
    <w:rsid w:val="00034AC6"/>
    <w:rsid w:val="0003590C"/>
    <w:rsid w:val="00037ED5"/>
    <w:rsid w:val="0004118D"/>
    <w:rsid w:val="000411E8"/>
    <w:rsid w:val="000435B3"/>
    <w:rsid w:val="00046061"/>
    <w:rsid w:val="000460C9"/>
    <w:rsid w:val="0005178F"/>
    <w:rsid w:val="000526B9"/>
    <w:rsid w:val="00061683"/>
    <w:rsid w:val="000636B6"/>
    <w:rsid w:val="00065E20"/>
    <w:rsid w:val="00074754"/>
    <w:rsid w:val="00075D92"/>
    <w:rsid w:val="00076F60"/>
    <w:rsid w:val="000777DA"/>
    <w:rsid w:val="00080D68"/>
    <w:rsid w:val="000811E9"/>
    <w:rsid w:val="0008339E"/>
    <w:rsid w:val="0008381A"/>
    <w:rsid w:val="00084E36"/>
    <w:rsid w:val="0008560E"/>
    <w:rsid w:val="0008622A"/>
    <w:rsid w:val="00091C9A"/>
    <w:rsid w:val="00096332"/>
    <w:rsid w:val="00096D90"/>
    <w:rsid w:val="000A1C16"/>
    <w:rsid w:val="000A3675"/>
    <w:rsid w:val="000A5582"/>
    <w:rsid w:val="000A6936"/>
    <w:rsid w:val="000A695B"/>
    <w:rsid w:val="000B0422"/>
    <w:rsid w:val="000B1ACA"/>
    <w:rsid w:val="000B209C"/>
    <w:rsid w:val="000B2373"/>
    <w:rsid w:val="000B30D6"/>
    <w:rsid w:val="000B5E41"/>
    <w:rsid w:val="000C03A0"/>
    <w:rsid w:val="000C0D18"/>
    <w:rsid w:val="000C238B"/>
    <w:rsid w:val="000C6D54"/>
    <w:rsid w:val="000C7F94"/>
    <w:rsid w:val="000D06AB"/>
    <w:rsid w:val="000D13C5"/>
    <w:rsid w:val="000D5129"/>
    <w:rsid w:val="000D5BD5"/>
    <w:rsid w:val="000D601A"/>
    <w:rsid w:val="000E0290"/>
    <w:rsid w:val="000E3AB3"/>
    <w:rsid w:val="000E487C"/>
    <w:rsid w:val="000F053A"/>
    <w:rsid w:val="000F1B59"/>
    <w:rsid w:val="000F379A"/>
    <w:rsid w:val="000F4286"/>
    <w:rsid w:val="000F5624"/>
    <w:rsid w:val="00101D59"/>
    <w:rsid w:val="00101D97"/>
    <w:rsid w:val="00107826"/>
    <w:rsid w:val="001142EE"/>
    <w:rsid w:val="00114A84"/>
    <w:rsid w:val="00116EEA"/>
    <w:rsid w:val="00117FDA"/>
    <w:rsid w:val="00120C50"/>
    <w:rsid w:val="00120CE2"/>
    <w:rsid w:val="0012191F"/>
    <w:rsid w:val="00121FBE"/>
    <w:rsid w:val="00124FF7"/>
    <w:rsid w:val="00125E63"/>
    <w:rsid w:val="00126286"/>
    <w:rsid w:val="00126D08"/>
    <w:rsid w:val="00130240"/>
    <w:rsid w:val="001318CC"/>
    <w:rsid w:val="001356A2"/>
    <w:rsid w:val="001402DA"/>
    <w:rsid w:val="001447F4"/>
    <w:rsid w:val="001465FB"/>
    <w:rsid w:val="00147DC0"/>
    <w:rsid w:val="00147E12"/>
    <w:rsid w:val="00150D95"/>
    <w:rsid w:val="00153A3E"/>
    <w:rsid w:val="00154B35"/>
    <w:rsid w:val="00154C7F"/>
    <w:rsid w:val="00154DC2"/>
    <w:rsid w:val="00155E30"/>
    <w:rsid w:val="00157217"/>
    <w:rsid w:val="0017055B"/>
    <w:rsid w:val="0017067D"/>
    <w:rsid w:val="001734BC"/>
    <w:rsid w:val="00177018"/>
    <w:rsid w:val="0018620A"/>
    <w:rsid w:val="0018680C"/>
    <w:rsid w:val="001871D3"/>
    <w:rsid w:val="0018732A"/>
    <w:rsid w:val="0018753A"/>
    <w:rsid w:val="001878B5"/>
    <w:rsid w:val="00187A12"/>
    <w:rsid w:val="0019058F"/>
    <w:rsid w:val="00191012"/>
    <w:rsid w:val="00191BE0"/>
    <w:rsid w:val="001926E9"/>
    <w:rsid w:val="00193549"/>
    <w:rsid w:val="00194669"/>
    <w:rsid w:val="001A4BC3"/>
    <w:rsid w:val="001A62EB"/>
    <w:rsid w:val="001B0260"/>
    <w:rsid w:val="001B1351"/>
    <w:rsid w:val="001B6594"/>
    <w:rsid w:val="001C4C05"/>
    <w:rsid w:val="001C7CD7"/>
    <w:rsid w:val="001D1E04"/>
    <w:rsid w:val="001D1F02"/>
    <w:rsid w:val="001D244F"/>
    <w:rsid w:val="001D31E8"/>
    <w:rsid w:val="001D503C"/>
    <w:rsid w:val="001E017D"/>
    <w:rsid w:val="001E03A6"/>
    <w:rsid w:val="001E1EF1"/>
    <w:rsid w:val="001E4DA0"/>
    <w:rsid w:val="001E6EE3"/>
    <w:rsid w:val="001F305F"/>
    <w:rsid w:val="001F4BD1"/>
    <w:rsid w:val="00201545"/>
    <w:rsid w:val="00202CC3"/>
    <w:rsid w:val="00205412"/>
    <w:rsid w:val="0020609A"/>
    <w:rsid w:val="00206176"/>
    <w:rsid w:val="00206A39"/>
    <w:rsid w:val="00207191"/>
    <w:rsid w:val="002102B7"/>
    <w:rsid w:val="0021304D"/>
    <w:rsid w:val="00214C06"/>
    <w:rsid w:val="00220201"/>
    <w:rsid w:val="002203AE"/>
    <w:rsid w:val="002217DF"/>
    <w:rsid w:val="00221E67"/>
    <w:rsid w:val="002279A8"/>
    <w:rsid w:val="00227B2D"/>
    <w:rsid w:val="00227D20"/>
    <w:rsid w:val="00231DFC"/>
    <w:rsid w:val="002326A8"/>
    <w:rsid w:val="00232D98"/>
    <w:rsid w:val="00232EF4"/>
    <w:rsid w:val="00236BD7"/>
    <w:rsid w:val="00245161"/>
    <w:rsid w:val="002456C1"/>
    <w:rsid w:val="00250974"/>
    <w:rsid w:val="00251F29"/>
    <w:rsid w:val="002646EB"/>
    <w:rsid w:val="00264E6C"/>
    <w:rsid w:val="002659FC"/>
    <w:rsid w:val="00271EAA"/>
    <w:rsid w:val="00276C44"/>
    <w:rsid w:val="00285649"/>
    <w:rsid w:val="0028646E"/>
    <w:rsid w:val="00291346"/>
    <w:rsid w:val="00297E54"/>
    <w:rsid w:val="00297F3E"/>
    <w:rsid w:val="002A218E"/>
    <w:rsid w:val="002B0232"/>
    <w:rsid w:val="002B0503"/>
    <w:rsid w:val="002B119B"/>
    <w:rsid w:val="002B3F3F"/>
    <w:rsid w:val="002B4D64"/>
    <w:rsid w:val="002B5FAB"/>
    <w:rsid w:val="002C1B5B"/>
    <w:rsid w:val="002C3071"/>
    <w:rsid w:val="002C686F"/>
    <w:rsid w:val="002C6CC9"/>
    <w:rsid w:val="002D427B"/>
    <w:rsid w:val="002D51E8"/>
    <w:rsid w:val="002D70EF"/>
    <w:rsid w:val="002E211B"/>
    <w:rsid w:val="002E527B"/>
    <w:rsid w:val="002F0E5D"/>
    <w:rsid w:val="002F535E"/>
    <w:rsid w:val="002F5D89"/>
    <w:rsid w:val="002F7040"/>
    <w:rsid w:val="002F74E1"/>
    <w:rsid w:val="002F75F0"/>
    <w:rsid w:val="002F782C"/>
    <w:rsid w:val="00300B97"/>
    <w:rsid w:val="00302C29"/>
    <w:rsid w:val="00302E0C"/>
    <w:rsid w:val="0030444F"/>
    <w:rsid w:val="00305D03"/>
    <w:rsid w:val="00307F33"/>
    <w:rsid w:val="00311F00"/>
    <w:rsid w:val="00312B41"/>
    <w:rsid w:val="0031308E"/>
    <w:rsid w:val="00317A67"/>
    <w:rsid w:val="00320F89"/>
    <w:rsid w:val="00322109"/>
    <w:rsid w:val="00325477"/>
    <w:rsid w:val="003265E3"/>
    <w:rsid w:val="003277A5"/>
    <w:rsid w:val="00330BA4"/>
    <w:rsid w:val="00331261"/>
    <w:rsid w:val="003329BA"/>
    <w:rsid w:val="00333A58"/>
    <w:rsid w:val="003343D0"/>
    <w:rsid w:val="00334EB6"/>
    <w:rsid w:val="00343605"/>
    <w:rsid w:val="00343816"/>
    <w:rsid w:val="00346043"/>
    <w:rsid w:val="00346BEE"/>
    <w:rsid w:val="00351A7F"/>
    <w:rsid w:val="00352745"/>
    <w:rsid w:val="003547DC"/>
    <w:rsid w:val="003556CB"/>
    <w:rsid w:val="00356ABD"/>
    <w:rsid w:val="00356F9D"/>
    <w:rsid w:val="00357593"/>
    <w:rsid w:val="003608BE"/>
    <w:rsid w:val="0036494D"/>
    <w:rsid w:val="00364EE1"/>
    <w:rsid w:val="00365372"/>
    <w:rsid w:val="00367ADA"/>
    <w:rsid w:val="0037043F"/>
    <w:rsid w:val="00372204"/>
    <w:rsid w:val="0037586A"/>
    <w:rsid w:val="003765D0"/>
    <w:rsid w:val="00377018"/>
    <w:rsid w:val="003833F7"/>
    <w:rsid w:val="0038396E"/>
    <w:rsid w:val="00384165"/>
    <w:rsid w:val="00384318"/>
    <w:rsid w:val="003856A6"/>
    <w:rsid w:val="003860AF"/>
    <w:rsid w:val="003970D8"/>
    <w:rsid w:val="003A26B1"/>
    <w:rsid w:val="003A3587"/>
    <w:rsid w:val="003A365F"/>
    <w:rsid w:val="003A36B6"/>
    <w:rsid w:val="003B5A91"/>
    <w:rsid w:val="003C0E94"/>
    <w:rsid w:val="003D4F05"/>
    <w:rsid w:val="003D5FBA"/>
    <w:rsid w:val="003E0299"/>
    <w:rsid w:val="003E02E4"/>
    <w:rsid w:val="003E2034"/>
    <w:rsid w:val="003E2B8A"/>
    <w:rsid w:val="003E512C"/>
    <w:rsid w:val="003E62BB"/>
    <w:rsid w:val="003F0BED"/>
    <w:rsid w:val="003F16CF"/>
    <w:rsid w:val="003F45B5"/>
    <w:rsid w:val="003F54AF"/>
    <w:rsid w:val="003F76A2"/>
    <w:rsid w:val="00401BB5"/>
    <w:rsid w:val="00403502"/>
    <w:rsid w:val="0040353B"/>
    <w:rsid w:val="00403C00"/>
    <w:rsid w:val="00405150"/>
    <w:rsid w:val="00406CBD"/>
    <w:rsid w:val="004075EB"/>
    <w:rsid w:val="004111EF"/>
    <w:rsid w:val="00411EE8"/>
    <w:rsid w:val="0041217C"/>
    <w:rsid w:val="0041315A"/>
    <w:rsid w:val="00415020"/>
    <w:rsid w:val="00415782"/>
    <w:rsid w:val="004167F8"/>
    <w:rsid w:val="00416CC0"/>
    <w:rsid w:val="004176E9"/>
    <w:rsid w:val="0041796A"/>
    <w:rsid w:val="00421D79"/>
    <w:rsid w:val="004221BE"/>
    <w:rsid w:val="00423123"/>
    <w:rsid w:val="00423F34"/>
    <w:rsid w:val="00425CA7"/>
    <w:rsid w:val="00426167"/>
    <w:rsid w:val="004261AD"/>
    <w:rsid w:val="00427BBC"/>
    <w:rsid w:val="00430D3E"/>
    <w:rsid w:val="004314C9"/>
    <w:rsid w:val="00433433"/>
    <w:rsid w:val="00434D5E"/>
    <w:rsid w:val="00441D09"/>
    <w:rsid w:val="00441DBF"/>
    <w:rsid w:val="00444DC0"/>
    <w:rsid w:val="00445047"/>
    <w:rsid w:val="00445922"/>
    <w:rsid w:val="00445EE7"/>
    <w:rsid w:val="004466C0"/>
    <w:rsid w:val="00455339"/>
    <w:rsid w:val="00455FCB"/>
    <w:rsid w:val="004575B1"/>
    <w:rsid w:val="004612CA"/>
    <w:rsid w:val="00461BB8"/>
    <w:rsid w:val="004623A7"/>
    <w:rsid w:val="0046332E"/>
    <w:rsid w:val="00466683"/>
    <w:rsid w:val="00467CBD"/>
    <w:rsid w:val="004727B5"/>
    <w:rsid w:val="0047394B"/>
    <w:rsid w:val="00475AF7"/>
    <w:rsid w:val="0047672B"/>
    <w:rsid w:val="00477F6F"/>
    <w:rsid w:val="00481D77"/>
    <w:rsid w:val="0048249B"/>
    <w:rsid w:val="004824F1"/>
    <w:rsid w:val="0048356D"/>
    <w:rsid w:val="00484069"/>
    <w:rsid w:val="00485FAE"/>
    <w:rsid w:val="00490CE4"/>
    <w:rsid w:val="004925C4"/>
    <w:rsid w:val="00492D3D"/>
    <w:rsid w:val="00495547"/>
    <w:rsid w:val="00496EB6"/>
    <w:rsid w:val="004972D5"/>
    <w:rsid w:val="00497489"/>
    <w:rsid w:val="00497BA4"/>
    <w:rsid w:val="004A00AF"/>
    <w:rsid w:val="004A0657"/>
    <w:rsid w:val="004A1AD5"/>
    <w:rsid w:val="004A2455"/>
    <w:rsid w:val="004A7A78"/>
    <w:rsid w:val="004B07E2"/>
    <w:rsid w:val="004B4D2A"/>
    <w:rsid w:val="004B7FE8"/>
    <w:rsid w:val="004C0055"/>
    <w:rsid w:val="004C0E07"/>
    <w:rsid w:val="004C21FB"/>
    <w:rsid w:val="004D13C6"/>
    <w:rsid w:val="004D29EE"/>
    <w:rsid w:val="004D4028"/>
    <w:rsid w:val="004D412C"/>
    <w:rsid w:val="004D4CBB"/>
    <w:rsid w:val="004D5400"/>
    <w:rsid w:val="004D5918"/>
    <w:rsid w:val="004D5F6D"/>
    <w:rsid w:val="004D6366"/>
    <w:rsid w:val="004E0B38"/>
    <w:rsid w:val="004E10CF"/>
    <w:rsid w:val="004E4BC0"/>
    <w:rsid w:val="004E7F98"/>
    <w:rsid w:val="004F04F4"/>
    <w:rsid w:val="004F0BF0"/>
    <w:rsid w:val="004F18AD"/>
    <w:rsid w:val="004F3771"/>
    <w:rsid w:val="004F7AFC"/>
    <w:rsid w:val="00501BD4"/>
    <w:rsid w:val="005029E7"/>
    <w:rsid w:val="005032FC"/>
    <w:rsid w:val="00505B2E"/>
    <w:rsid w:val="00506AF5"/>
    <w:rsid w:val="005109BC"/>
    <w:rsid w:val="00512DDD"/>
    <w:rsid w:val="005133F3"/>
    <w:rsid w:val="00515AFE"/>
    <w:rsid w:val="00516F1E"/>
    <w:rsid w:val="00517F58"/>
    <w:rsid w:val="00525477"/>
    <w:rsid w:val="005257B2"/>
    <w:rsid w:val="005270C9"/>
    <w:rsid w:val="005274EC"/>
    <w:rsid w:val="00527932"/>
    <w:rsid w:val="00527B7E"/>
    <w:rsid w:val="00531B6E"/>
    <w:rsid w:val="005345D2"/>
    <w:rsid w:val="005346A8"/>
    <w:rsid w:val="0053593A"/>
    <w:rsid w:val="0054389F"/>
    <w:rsid w:val="005514AB"/>
    <w:rsid w:val="00554B58"/>
    <w:rsid w:val="0055645B"/>
    <w:rsid w:val="00556DD2"/>
    <w:rsid w:val="0056145D"/>
    <w:rsid w:val="005616A1"/>
    <w:rsid w:val="00564A73"/>
    <w:rsid w:val="00565A80"/>
    <w:rsid w:val="00565E01"/>
    <w:rsid w:val="00570885"/>
    <w:rsid w:val="00572548"/>
    <w:rsid w:val="00574446"/>
    <w:rsid w:val="00575F16"/>
    <w:rsid w:val="005762C1"/>
    <w:rsid w:val="00577604"/>
    <w:rsid w:val="00580F65"/>
    <w:rsid w:val="005818F5"/>
    <w:rsid w:val="00584EBB"/>
    <w:rsid w:val="0058587A"/>
    <w:rsid w:val="0059185A"/>
    <w:rsid w:val="00593408"/>
    <w:rsid w:val="005A180C"/>
    <w:rsid w:val="005A7EAD"/>
    <w:rsid w:val="005B02BA"/>
    <w:rsid w:val="005B3E66"/>
    <w:rsid w:val="005B5269"/>
    <w:rsid w:val="005B7660"/>
    <w:rsid w:val="005C1D36"/>
    <w:rsid w:val="005C2EC9"/>
    <w:rsid w:val="005C3465"/>
    <w:rsid w:val="005C5637"/>
    <w:rsid w:val="005C66DC"/>
    <w:rsid w:val="005D14ED"/>
    <w:rsid w:val="005D1583"/>
    <w:rsid w:val="005D650A"/>
    <w:rsid w:val="005E1172"/>
    <w:rsid w:val="005E3633"/>
    <w:rsid w:val="005E3712"/>
    <w:rsid w:val="005E5269"/>
    <w:rsid w:val="005E60F5"/>
    <w:rsid w:val="005E64D0"/>
    <w:rsid w:val="005F2032"/>
    <w:rsid w:val="005F20B2"/>
    <w:rsid w:val="005F49E8"/>
    <w:rsid w:val="006038DF"/>
    <w:rsid w:val="00604579"/>
    <w:rsid w:val="0060467D"/>
    <w:rsid w:val="00605752"/>
    <w:rsid w:val="00614CE7"/>
    <w:rsid w:val="00615983"/>
    <w:rsid w:val="00617730"/>
    <w:rsid w:val="00623F0B"/>
    <w:rsid w:val="0063022D"/>
    <w:rsid w:val="00630E2F"/>
    <w:rsid w:val="00633ECE"/>
    <w:rsid w:val="0063508C"/>
    <w:rsid w:val="00636141"/>
    <w:rsid w:val="00636A6F"/>
    <w:rsid w:val="00636BF9"/>
    <w:rsid w:val="00637BD5"/>
    <w:rsid w:val="00642057"/>
    <w:rsid w:val="00642395"/>
    <w:rsid w:val="00642520"/>
    <w:rsid w:val="00646D4A"/>
    <w:rsid w:val="00652BAD"/>
    <w:rsid w:val="006532A1"/>
    <w:rsid w:val="0065386D"/>
    <w:rsid w:val="00653E07"/>
    <w:rsid w:val="00653F51"/>
    <w:rsid w:val="00655EB6"/>
    <w:rsid w:val="00662CB2"/>
    <w:rsid w:val="00662FBC"/>
    <w:rsid w:val="00663AE4"/>
    <w:rsid w:val="0066448C"/>
    <w:rsid w:val="006646F7"/>
    <w:rsid w:val="00666807"/>
    <w:rsid w:val="0066766B"/>
    <w:rsid w:val="0066768E"/>
    <w:rsid w:val="00667D0E"/>
    <w:rsid w:val="00670281"/>
    <w:rsid w:val="00673888"/>
    <w:rsid w:val="00674AEC"/>
    <w:rsid w:val="00674CC4"/>
    <w:rsid w:val="0067501E"/>
    <w:rsid w:val="00675365"/>
    <w:rsid w:val="00675DDD"/>
    <w:rsid w:val="00677784"/>
    <w:rsid w:val="00680CFC"/>
    <w:rsid w:val="00681A0C"/>
    <w:rsid w:val="00681BF6"/>
    <w:rsid w:val="00682008"/>
    <w:rsid w:val="006824A0"/>
    <w:rsid w:val="00683777"/>
    <w:rsid w:val="00687E13"/>
    <w:rsid w:val="006927D2"/>
    <w:rsid w:val="00692B38"/>
    <w:rsid w:val="0069521B"/>
    <w:rsid w:val="00695FD6"/>
    <w:rsid w:val="006963B6"/>
    <w:rsid w:val="00697AC7"/>
    <w:rsid w:val="006A2A27"/>
    <w:rsid w:val="006A310D"/>
    <w:rsid w:val="006A5B4B"/>
    <w:rsid w:val="006A763A"/>
    <w:rsid w:val="006A7E36"/>
    <w:rsid w:val="006B0F00"/>
    <w:rsid w:val="006B3B56"/>
    <w:rsid w:val="006B6154"/>
    <w:rsid w:val="006C0BF5"/>
    <w:rsid w:val="006C48CC"/>
    <w:rsid w:val="006C5F47"/>
    <w:rsid w:val="006C7393"/>
    <w:rsid w:val="006C740E"/>
    <w:rsid w:val="006C7874"/>
    <w:rsid w:val="006D2F7A"/>
    <w:rsid w:val="006D4E74"/>
    <w:rsid w:val="006E23D8"/>
    <w:rsid w:val="006E5A1F"/>
    <w:rsid w:val="006F0D49"/>
    <w:rsid w:val="006F1651"/>
    <w:rsid w:val="006F1AC1"/>
    <w:rsid w:val="006F4548"/>
    <w:rsid w:val="0070018D"/>
    <w:rsid w:val="007026FC"/>
    <w:rsid w:val="0070406D"/>
    <w:rsid w:val="00704344"/>
    <w:rsid w:val="00710C9B"/>
    <w:rsid w:val="00713D09"/>
    <w:rsid w:val="00722576"/>
    <w:rsid w:val="00722D35"/>
    <w:rsid w:val="00722E0C"/>
    <w:rsid w:val="007230B4"/>
    <w:rsid w:val="007247BD"/>
    <w:rsid w:val="0072605F"/>
    <w:rsid w:val="00727F8D"/>
    <w:rsid w:val="00737213"/>
    <w:rsid w:val="0073745C"/>
    <w:rsid w:val="00741C59"/>
    <w:rsid w:val="0074503A"/>
    <w:rsid w:val="007467B8"/>
    <w:rsid w:val="00750B2B"/>
    <w:rsid w:val="00752CF1"/>
    <w:rsid w:val="0075573A"/>
    <w:rsid w:val="00761E2C"/>
    <w:rsid w:val="00762A92"/>
    <w:rsid w:val="00762B7E"/>
    <w:rsid w:val="00762E5E"/>
    <w:rsid w:val="00763222"/>
    <w:rsid w:val="00766DD5"/>
    <w:rsid w:val="0077121C"/>
    <w:rsid w:val="007715A4"/>
    <w:rsid w:val="00771C96"/>
    <w:rsid w:val="007807DC"/>
    <w:rsid w:val="00780A95"/>
    <w:rsid w:val="00785107"/>
    <w:rsid w:val="007916EC"/>
    <w:rsid w:val="0079338C"/>
    <w:rsid w:val="007A2947"/>
    <w:rsid w:val="007A5C8C"/>
    <w:rsid w:val="007B1F2D"/>
    <w:rsid w:val="007B212D"/>
    <w:rsid w:val="007B698C"/>
    <w:rsid w:val="007B75FF"/>
    <w:rsid w:val="007C0ABC"/>
    <w:rsid w:val="007C2BC2"/>
    <w:rsid w:val="007C7A2B"/>
    <w:rsid w:val="007D145A"/>
    <w:rsid w:val="007D1648"/>
    <w:rsid w:val="007D23BD"/>
    <w:rsid w:val="007D2EF7"/>
    <w:rsid w:val="007D3BE9"/>
    <w:rsid w:val="007D470B"/>
    <w:rsid w:val="007D4A14"/>
    <w:rsid w:val="007D5706"/>
    <w:rsid w:val="007D6C08"/>
    <w:rsid w:val="007D7896"/>
    <w:rsid w:val="007E02CB"/>
    <w:rsid w:val="007E1106"/>
    <w:rsid w:val="007E2592"/>
    <w:rsid w:val="007E3FFA"/>
    <w:rsid w:val="007E621A"/>
    <w:rsid w:val="007E794F"/>
    <w:rsid w:val="007F003F"/>
    <w:rsid w:val="007F0BA8"/>
    <w:rsid w:val="007F1A5A"/>
    <w:rsid w:val="007F427F"/>
    <w:rsid w:val="007F60B7"/>
    <w:rsid w:val="00800644"/>
    <w:rsid w:val="0080266E"/>
    <w:rsid w:val="00804E97"/>
    <w:rsid w:val="00805A42"/>
    <w:rsid w:val="00805A50"/>
    <w:rsid w:val="008069A3"/>
    <w:rsid w:val="00810681"/>
    <w:rsid w:val="0081105D"/>
    <w:rsid w:val="008113FF"/>
    <w:rsid w:val="008170BA"/>
    <w:rsid w:val="0081772E"/>
    <w:rsid w:val="00821FEE"/>
    <w:rsid w:val="00823948"/>
    <w:rsid w:val="00823DB9"/>
    <w:rsid w:val="00826725"/>
    <w:rsid w:val="00826C1A"/>
    <w:rsid w:val="00826EA4"/>
    <w:rsid w:val="00827500"/>
    <w:rsid w:val="008279A5"/>
    <w:rsid w:val="008300A5"/>
    <w:rsid w:val="00831C7E"/>
    <w:rsid w:val="00833432"/>
    <w:rsid w:val="0083465F"/>
    <w:rsid w:val="00834D38"/>
    <w:rsid w:val="00835F98"/>
    <w:rsid w:val="00841A15"/>
    <w:rsid w:val="0084219B"/>
    <w:rsid w:val="00842470"/>
    <w:rsid w:val="00847182"/>
    <w:rsid w:val="00850735"/>
    <w:rsid w:val="008621C1"/>
    <w:rsid w:val="00866225"/>
    <w:rsid w:val="0086643D"/>
    <w:rsid w:val="0087015B"/>
    <w:rsid w:val="00870237"/>
    <w:rsid w:val="008735EF"/>
    <w:rsid w:val="00873FB0"/>
    <w:rsid w:val="00876902"/>
    <w:rsid w:val="00884F19"/>
    <w:rsid w:val="0088577C"/>
    <w:rsid w:val="00887DBC"/>
    <w:rsid w:val="00890A7E"/>
    <w:rsid w:val="00890DC7"/>
    <w:rsid w:val="00892404"/>
    <w:rsid w:val="00892E89"/>
    <w:rsid w:val="0089374C"/>
    <w:rsid w:val="00896726"/>
    <w:rsid w:val="008973F8"/>
    <w:rsid w:val="008A0B58"/>
    <w:rsid w:val="008A20D5"/>
    <w:rsid w:val="008A2F77"/>
    <w:rsid w:val="008B2492"/>
    <w:rsid w:val="008B3833"/>
    <w:rsid w:val="008B3C40"/>
    <w:rsid w:val="008B4E8E"/>
    <w:rsid w:val="008B7467"/>
    <w:rsid w:val="008B760E"/>
    <w:rsid w:val="008B7828"/>
    <w:rsid w:val="008C0075"/>
    <w:rsid w:val="008C054A"/>
    <w:rsid w:val="008C08FE"/>
    <w:rsid w:val="008C2345"/>
    <w:rsid w:val="008C32E0"/>
    <w:rsid w:val="008C3F8E"/>
    <w:rsid w:val="008C656A"/>
    <w:rsid w:val="008D07F3"/>
    <w:rsid w:val="008D0ACC"/>
    <w:rsid w:val="008D338C"/>
    <w:rsid w:val="008D47BF"/>
    <w:rsid w:val="008D504B"/>
    <w:rsid w:val="008D5346"/>
    <w:rsid w:val="008D5853"/>
    <w:rsid w:val="008E72D1"/>
    <w:rsid w:val="008F21D5"/>
    <w:rsid w:val="008F32E4"/>
    <w:rsid w:val="008F4410"/>
    <w:rsid w:val="008F52E2"/>
    <w:rsid w:val="008F7E50"/>
    <w:rsid w:val="00902162"/>
    <w:rsid w:val="00907036"/>
    <w:rsid w:val="009116C7"/>
    <w:rsid w:val="00914E5B"/>
    <w:rsid w:val="0091599F"/>
    <w:rsid w:val="00916540"/>
    <w:rsid w:val="00920CAE"/>
    <w:rsid w:val="00921BC7"/>
    <w:rsid w:val="00922715"/>
    <w:rsid w:val="0092360C"/>
    <w:rsid w:val="00925CE7"/>
    <w:rsid w:val="00926B18"/>
    <w:rsid w:val="009277FA"/>
    <w:rsid w:val="0093078D"/>
    <w:rsid w:val="00934044"/>
    <w:rsid w:val="009353F0"/>
    <w:rsid w:val="00940503"/>
    <w:rsid w:val="00941149"/>
    <w:rsid w:val="009464C0"/>
    <w:rsid w:val="00947B4F"/>
    <w:rsid w:val="0095070F"/>
    <w:rsid w:val="009514A9"/>
    <w:rsid w:val="00956A21"/>
    <w:rsid w:val="0095791B"/>
    <w:rsid w:val="009633F8"/>
    <w:rsid w:val="00964034"/>
    <w:rsid w:val="00965211"/>
    <w:rsid w:val="00971863"/>
    <w:rsid w:val="00971BC7"/>
    <w:rsid w:val="0097242A"/>
    <w:rsid w:val="009729DC"/>
    <w:rsid w:val="0097425B"/>
    <w:rsid w:val="0097425F"/>
    <w:rsid w:val="009745B0"/>
    <w:rsid w:val="00975FEF"/>
    <w:rsid w:val="00982410"/>
    <w:rsid w:val="00983FCB"/>
    <w:rsid w:val="0098411C"/>
    <w:rsid w:val="009874D7"/>
    <w:rsid w:val="00990A06"/>
    <w:rsid w:val="0099719A"/>
    <w:rsid w:val="009A0395"/>
    <w:rsid w:val="009A1583"/>
    <w:rsid w:val="009A6063"/>
    <w:rsid w:val="009B16A6"/>
    <w:rsid w:val="009B313B"/>
    <w:rsid w:val="009B3D50"/>
    <w:rsid w:val="009B3F74"/>
    <w:rsid w:val="009B7DC1"/>
    <w:rsid w:val="009C0A22"/>
    <w:rsid w:val="009C1917"/>
    <w:rsid w:val="009C1950"/>
    <w:rsid w:val="009D2E3A"/>
    <w:rsid w:val="009D5FB5"/>
    <w:rsid w:val="009D70AA"/>
    <w:rsid w:val="009D77BC"/>
    <w:rsid w:val="009E07BE"/>
    <w:rsid w:val="009F0A56"/>
    <w:rsid w:val="009F2EF3"/>
    <w:rsid w:val="009F337F"/>
    <w:rsid w:val="009F3888"/>
    <w:rsid w:val="009F4BE2"/>
    <w:rsid w:val="009F7701"/>
    <w:rsid w:val="00A000EB"/>
    <w:rsid w:val="00A00A9E"/>
    <w:rsid w:val="00A0145F"/>
    <w:rsid w:val="00A04B86"/>
    <w:rsid w:val="00A04DF5"/>
    <w:rsid w:val="00A04E5B"/>
    <w:rsid w:val="00A05556"/>
    <w:rsid w:val="00A05A40"/>
    <w:rsid w:val="00A0752F"/>
    <w:rsid w:val="00A10C82"/>
    <w:rsid w:val="00A1157F"/>
    <w:rsid w:val="00A1382F"/>
    <w:rsid w:val="00A13D79"/>
    <w:rsid w:val="00A15C64"/>
    <w:rsid w:val="00A1703A"/>
    <w:rsid w:val="00A21BBC"/>
    <w:rsid w:val="00A2580F"/>
    <w:rsid w:val="00A31B2A"/>
    <w:rsid w:val="00A35DA3"/>
    <w:rsid w:val="00A368AB"/>
    <w:rsid w:val="00A369F1"/>
    <w:rsid w:val="00A4206A"/>
    <w:rsid w:val="00A44EFD"/>
    <w:rsid w:val="00A46A68"/>
    <w:rsid w:val="00A50830"/>
    <w:rsid w:val="00A5099E"/>
    <w:rsid w:val="00A51418"/>
    <w:rsid w:val="00A54D7F"/>
    <w:rsid w:val="00A55F31"/>
    <w:rsid w:val="00A65757"/>
    <w:rsid w:val="00A65B99"/>
    <w:rsid w:val="00A65E2E"/>
    <w:rsid w:val="00A66F96"/>
    <w:rsid w:val="00A700FB"/>
    <w:rsid w:val="00A703CE"/>
    <w:rsid w:val="00A706A4"/>
    <w:rsid w:val="00A725AE"/>
    <w:rsid w:val="00A72F1D"/>
    <w:rsid w:val="00A7338C"/>
    <w:rsid w:val="00A74641"/>
    <w:rsid w:val="00A74B35"/>
    <w:rsid w:val="00A765A8"/>
    <w:rsid w:val="00A81770"/>
    <w:rsid w:val="00A81CAA"/>
    <w:rsid w:val="00A82D72"/>
    <w:rsid w:val="00A85301"/>
    <w:rsid w:val="00A87CFB"/>
    <w:rsid w:val="00A908FD"/>
    <w:rsid w:val="00A92423"/>
    <w:rsid w:val="00A92896"/>
    <w:rsid w:val="00A93AE0"/>
    <w:rsid w:val="00A94E60"/>
    <w:rsid w:val="00A953AB"/>
    <w:rsid w:val="00A95B7C"/>
    <w:rsid w:val="00AA3752"/>
    <w:rsid w:val="00AA3AB6"/>
    <w:rsid w:val="00AA7F71"/>
    <w:rsid w:val="00AB2365"/>
    <w:rsid w:val="00AB2B8E"/>
    <w:rsid w:val="00AB2BB6"/>
    <w:rsid w:val="00AB465A"/>
    <w:rsid w:val="00AB46B6"/>
    <w:rsid w:val="00AB49BA"/>
    <w:rsid w:val="00AB5C41"/>
    <w:rsid w:val="00AB6B8C"/>
    <w:rsid w:val="00AB7518"/>
    <w:rsid w:val="00AB7B1E"/>
    <w:rsid w:val="00AC088F"/>
    <w:rsid w:val="00AC34CD"/>
    <w:rsid w:val="00AC56EC"/>
    <w:rsid w:val="00AC6733"/>
    <w:rsid w:val="00AC674B"/>
    <w:rsid w:val="00AD14A7"/>
    <w:rsid w:val="00AD290D"/>
    <w:rsid w:val="00AD2F35"/>
    <w:rsid w:val="00AD4C77"/>
    <w:rsid w:val="00AD60AB"/>
    <w:rsid w:val="00AD6E84"/>
    <w:rsid w:val="00AD736C"/>
    <w:rsid w:val="00AD7AEB"/>
    <w:rsid w:val="00AE2335"/>
    <w:rsid w:val="00AE2ACA"/>
    <w:rsid w:val="00AE5332"/>
    <w:rsid w:val="00AF00F0"/>
    <w:rsid w:val="00AF1838"/>
    <w:rsid w:val="00AF6EB5"/>
    <w:rsid w:val="00B01554"/>
    <w:rsid w:val="00B021E6"/>
    <w:rsid w:val="00B03505"/>
    <w:rsid w:val="00B03D25"/>
    <w:rsid w:val="00B076CA"/>
    <w:rsid w:val="00B105F9"/>
    <w:rsid w:val="00B11BD9"/>
    <w:rsid w:val="00B143C9"/>
    <w:rsid w:val="00B14CF5"/>
    <w:rsid w:val="00B15681"/>
    <w:rsid w:val="00B15C3E"/>
    <w:rsid w:val="00B164C3"/>
    <w:rsid w:val="00B17948"/>
    <w:rsid w:val="00B17CD4"/>
    <w:rsid w:val="00B20345"/>
    <w:rsid w:val="00B20D82"/>
    <w:rsid w:val="00B2174D"/>
    <w:rsid w:val="00B22CA3"/>
    <w:rsid w:val="00B2375B"/>
    <w:rsid w:val="00B23A48"/>
    <w:rsid w:val="00B23AAE"/>
    <w:rsid w:val="00B243EA"/>
    <w:rsid w:val="00B24779"/>
    <w:rsid w:val="00B2654C"/>
    <w:rsid w:val="00B267B1"/>
    <w:rsid w:val="00B3484B"/>
    <w:rsid w:val="00B35090"/>
    <w:rsid w:val="00B36C5D"/>
    <w:rsid w:val="00B4264A"/>
    <w:rsid w:val="00B4329C"/>
    <w:rsid w:val="00B45647"/>
    <w:rsid w:val="00B47855"/>
    <w:rsid w:val="00B52967"/>
    <w:rsid w:val="00B54C32"/>
    <w:rsid w:val="00B57094"/>
    <w:rsid w:val="00B60F0E"/>
    <w:rsid w:val="00B612E1"/>
    <w:rsid w:val="00B63361"/>
    <w:rsid w:val="00B741D6"/>
    <w:rsid w:val="00B74311"/>
    <w:rsid w:val="00B74A28"/>
    <w:rsid w:val="00B75CD1"/>
    <w:rsid w:val="00B7692B"/>
    <w:rsid w:val="00B774FF"/>
    <w:rsid w:val="00B80102"/>
    <w:rsid w:val="00B8045D"/>
    <w:rsid w:val="00B80C88"/>
    <w:rsid w:val="00B80E88"/>
    <w:rsid w:val="00B8116E"/>
    <w:rsid w:val="00B8333C"/>
    <w:rsid w:val="00B8337F"/>
    <w:rsid w:val="00B849AD"/>
    <w:rsid w:val="00B92794"/>
    <w:rsid w:val="00BA0562"/>
    <w:rsid w:val="00BA1899"/>
    <w:rsid w:val="00BA27BC"/>
    <w:rsid w:val="00BA3230"/>
    <w:rsid w:val="00BA4985"/>
    <w:rsid w:val="00BA4E30"/>
    <w:rsid w:val="00BA527A"/>
    <w:rsid w:val="00BA5A68"/>
    <w:rsid w:val="00BB205C"/>
    <w:rsid w:val="00BB497C"/>
    <w:rsid w:val="00BB50AD"/>
    <w:rsid w:val="00BB7010"/>
    <w:rsid w:val="00BC0E36"/>
    <w:rsid w:val="00BC1FB1"/>
    <w:rsid w:val="00BC3C3C"/>
    <w:rsid w:val="00BC504C"/>
    <w:rsid w:val="00BC677D"/>
    <w:rsid w:val="00BC7AB6"/>
    <w:rsid w:val="00BD022F"/>
    <w:rsid w:val="00BD0A8F"/>
    <w:rsid w:val="00BD0E81"/>
    <w:rsid w:val="00BD1CB0"/>
    <w:rsid w:val="00BD4000"/>
    <w:rsid w:val="00BD5553"/>
    <w:rsid w:val="00BD5E6C"/>
    <w:rsid w:val="00BD6972"/>
    <w:rsid w:val="00BD6FD4"/>
    <w:rsid w:val="00BE1D53"/>
    <w:rsid w:val="00BE3D8E"/>
    <w:rsid w:val="00BE61BB"/>
    <w:rsid w:val="00BF2316"/>
    <w:rsid w:val="00BF2BF5"/>
    <w:rsid w:val="00BF4B08"/>
    <w:rsid w:val="00BF525E"/>
    <w:rsid w:val="00C01AEA"/>
    <w:rsid w:val="00C02A81"/>
    <w:rsid w:val="00C04C23"/>
    <w:rsid w:val="00C057CC"/>
    <w:rsid w:val="00C05DCD"/>
    <w:rsid w:val="00C11F8D"/>
    <w:rsid w:val="00C148EF"/>
    <w:rsid w:val="00C20AA5"/>
    <w:rsid w:val="00C20E6E"/>
    <w:rsid w:val="00C2414D"/>
    <w:rsid w:val="00C25025"/>
    <w:rsid w:val="00C26FB1"/>
    <w:rsid w:val="00C27B4B"/>
    <w:rsid w:val="00C32364"/>
    <w:rsid w:val="00C32BDD"/>
    <w:rsid w:val="00C33D7D"/>
    <w:rsid w:val="00C37285"/>
    <w:rsid w:val="00C4038E"/>
    <w:rsid w:val="00C412F5"/>
    <w:rsid w:val="00C44763"/>
    <w:rsid w:val="00C4501B"/>
    <w:rsid w:val="00C459E9"/>
    <w:rsid w:val="00C460F5"/>
    <w:rsid w:val="00C46FBC"/>
    <w:rsid w:val="00C5052E"/>
    <w:rsid w:val="00C517DC"/>
    <w:rsid w:val="00C53BAC"/>
    <w:rsid w:val="00C567FE"/>
    <w:rsid w:val="00C576A9"/>
    <w:rsid w:val="00C577EF"/>
    <w:rsid w:val="00C60939"/>
    <w:rsid w:val="00C63158"/>
    <w:rsid w:val="00C63494"/>
    <w:rsid w:val="00C652FD"/>
    <w:rsid w:val="00C65BAB"/>
    <w:rsid w:val="00C65C4E"/>
    <w:rsid w:val="00C65CAA"/>
    <w:rsid w:val="00C67227"/>
    <w:rsid w:val="00C67D66"/>
    <w:rsid w:val="00C709B8"/>
    <w:rsid w:val="00C70F29"/>
    <w:rsid w:val="00C712F7"/>
    <w:rsid w:val="00C71603"/>
    <w:rsid w:val="00C72300"/>
    <w:rsid w:val="00C74242"/>
    <w:rsid w:val="00C75108"/>
    <w:rsid w:val="00C76A01"/>
    <w:rsid w:val="00C76E01"/>
    <w:rsid w:val="00C77921"/>
    <w:rsid w:val="00C84751"/>
    <w:rsid w:val="00C850B4"/>
    <w:rsid w:val="00C8641C"/>
    <w:rsid w:val="00C869B9"/>
    <w:rsid w:val="00C86AC4"/>
    <w:rsid w:val="00C907E5"/>
    <w:rsid w:val="00C9090F"/>
    <w:rsid w:val="00C90DF0"/>
    <w:rsid w:val="00C91DC3"/>
    <w:rsid w:val="00C92A2F"/>
    <w:rsid w:val="00C93779"/>
    <w:rsid w:val="00C95463"/>
    <w:rsid w:val="00C95D14"/>
    <w:rsid w:val="00CA1663"/>
    <w:rsid w:val="00CA406C"/>
    <w:rsid w:val="00CA4C60"/>
    <w:rsid w:val="00CA71E4"/>
    <w:rsid w:val="00CC1AE1"/>
    <w:rsid w:val="00CC1EFE"/>
    <w:rsid w:val="00CC3F35"/>
    <w:rsid w:val="00CC55FB"/>
    <w:rsid w:val="00CC6639"/>
    <w:rsid w:val="00CC6F33"/>
    <w:rsid w:val="00CC713C"/>
    <w:rsid w:val="00CC7C22"/>
    <w:rsid w:val="00CD11B3"/>
    <w:rsid w:val="00CD120D"/>
    <w:rsid w:val="00CD4002"/>
    <w:rsid w:val="00CD6D41"/>
    <w:rsid w:val="00CD775C"/>
    <w:rsid w:val="00CE01A2"/>
    <w:rsid w:val="00CE3F83"/>
    <w:rsid w:val="00CE50C8"/>
    <w:rsid w:val="00CE6E01"/>
    <w:rsid w:val="00CF1DE8"/>
    <w:rsid w:val="00CF4974"/>
    <w:rsid w:val="00CF6342"/>
    <w:rsid w:val="00CF7DB1"/>
    <w:rsid w:val="00D021A4"/>
    <w:rsid w:val="00D02253"/>
    <w:rsid w:val="00D05957"/>
    <w:rsid w:val="00D15EF6"/>
    <w:rsid w:val="00D17103"/>
    <w:rsid w:val="00D1743A"/>
    <w:rsid w:val="00D201EF"/>
    <w:rsid w:val="00D240D8"/>
    <w:rsid w:val="00D24F3A"/>
    <w:rsid w:val="00D266CE"/>
    <w:rsid w:val="00D315CC"/>
    <w:rsid w:val="00D33463"/>
    <w:rsid w:val="00D36E5D"/>
    <w:rsid w:val="00D3714C"/>
    <w:rsid w:val="00D406E7"/>
    <w:rsid w:val="00D414A2"/>
    <w:rsid w:val="00D441F0"/>
    <w:rsid w:val="00D501D6"/>
    <w:rsid w:val="00D52BE5"/>
    <w:rsid w:val="00D53C39"/>
    <w:rsid w:val="00D54A29"/>
    <w:rsid w:val="00D552B0"/>
    <w:rsid w:val="00D554F6"/>
    <w:rsid w:val="00D56C62"/>
    <w:rsid w:val="00D573CE"/>
    <w:rsid w:val="00D60DD2"/>
    <w:rsid w:val="00D61A99"/>
    <w:rsid w:val="00D63525"/>
    <w:rsid w:val="00D63F39"/>
    <w:rsid w:val="00D74052"/>
    <w:rsid w:val="00D75C85"/>
    <w:rsid w:val="00D76081"/>
    <w:rsid w:val="00D76459"/>
    <w:rsid w:val="00D806B2"/>
    <w:rsid w:val="00D80E00"/>
    <w:rsid w:val="00D80ED5"/>
    <w:rsid w:val="00D83C53"/>
    <w:rsid w:val="00D83D3E"/>
    <w:rsid w:val="00D8453A"/>
    <w:rsid w:val="00D84A4F"/>
    <w:rsid w:val="00D865FC"/>
    <w:rsid w:val="00D9021B"/>
    <w:rsid w:val="00D965D7"/>
    <w:rsid w:val="00D9682F"/>
    <w:rsid w:val="00DA1226"/>
    <w:rsid w:val="00DA3385"/>
    <w:rsid w:val="00DA3ACA"/>
    <w:rsid w:val="00DA4221"/>
    <w:rsid w:val="00DA4DC6"/>
    <w:rsid w:val="00DB0B9B"/>
    <w:rsid w:val="00DB2886"/>
    <w:rsid w:val="00DB2FC2"/>
    <w:rsid w:val="00DB46FB"/>
    <w:rsid w:val="00DC21ED"/>
    <w:rsid w:val="00DC3C1E"/>
    <w:rsid w:val="00DC531C"/>
    <w:rsid w:val="00DC57C4"/>
    <w:rsid w:val="00DC5995"/>
    <w:rsid w:val="00DC662A"/>
    <w:rsid w:val="00DC6CF4"/>
    <w:rsid w:val="00DD26E4"/>
    <w:rsid w:val="00DD5A9E"/>
    <w:rsid w:val="00DD78C3"/>
    <w:rsid w:val="00DE1365"/>
    <w:rsid w:val="00DE1A4D"/>
    <w:rsid w:val="00DE2FCC"/>
    <w:rsid w:val="00DE397D"/>
    <w:rsid w:val="00DE3CAA"/>
    <w:rsid w:val="00DE3D92"/>
    <w:rsid w:val="00DE4603"/>
    <w:rsid w:val="00DE488A"/>
    <w:rsid w:val="00DE5459"/>
    <w:rsid w:val="00DE6127"/>
    <w:rsid w:val="00DF026D"/>
    <w:rsid w:val="00DF0E4D"/>
    <w:rsid w:val="00DF1BE3"/>
    <w:rsid w:val="00DF25D2"/>
    <w:rsid w:val="00DF4CED"/>
    <w:rsid w:val="00DF79DB"/>
    <w:rsid w:val="00E00CF7"/>
    <w:rsid w:val="00E01372"/>
    <w:rsid w:val="00E02478"/>
    <w:rsid w:val="00E0301A"/>
    <w:rsid w:val="00E033DE"/>
    <w:rsid w:val="00E03D24"/>
    <w:rsid w:val="00E06534"/>
    <w:rsid w:val="00E075DE"/>
    <w:rsid w:val="00E07EE6"/>
    <w:rsid w:val="00E1117F"/>
    <w:rsid w:val="00E119AA"/>
    <w:rsid w:val="00E11FD0"/>
    <w:rsid w:val="00E12A5D"/>
    <w:rsid w:val="00E17478"/>
    <w:rsid w:val="00E20ED5"/>
    <w:rsid w:val="00E241C1"/>
    <w:rsid w:val="00E249BB"/>
    <w:rsid w:val="00E24CCD"/>
    <w:rsid w:val="00E24E94"/>
    <w:rsid w:val="00E273EE"/>
    <w:rsid w:val="00E27EF3"/>
    <w:rsid w:val="00E30C13"/>
    <w:rsid w:val="00E314B1"/>
    <w:rsid w:val="00E31FFB"/>
    <w:rsid w:val="00E3307A"/>
    <w:rsid w:val="00E34E43"/>
    <w:rsid w:val="00E35CE7"/>
    <w:rsid w:val="00E364C6"/>
    <w:rsid w:val="00E40212"/>
    <w:rsid w:val="00E40313"/>
    <w:rsid w:val="00E46A56"/>
    <w:rsid w:val="00E53AD8"/>
    <w:rsid w:val="00E5496D"/>
    <w:rsid w:val="00E57A82"/>
    <w:rsid w:val="00E57E71"/>
    <w:rsid w:val="00E6150F"/>
    <w:rsid w:val="00E66D45"/>
    <w:rsid w:val="00E67C6D"/>
    <w:rsid w:val="00E67ED1"/>
    <w:rsid w:val="00E71E55"/>
    <w:rsid w:val="00E71FD8"/>
    <w:rsid w:val="00E7342E"/>
    <w:rsid w:val="00E73CE4"/>
    <w:rsid w:val="00E7465C"/>
    <w:rsid w:val="00E77B4E"/>
    <w:rsid w:val="00E81C76"/>
    <w:rsid w:val="00E876D1"/>
    <w:rsid w:val="00E90780"/>
    <w:rsid w:val="00E921EC"/>
    <w:rsid w:val="00E9246F"/>
    <w:rsid w:val="00E929B3"/>
    <w:rsid w:val="00E92C4A"/>
    <w:rsid w:val="00E93FD4"/>
    <w:rsid w:val="00E95D98"/>
    <w:rsid w:val="00EA4C00"/>
    <w:rsid w:val="00EA5753"/>
    <w:rsid w:val="00EA5C9D"/>
    <w:rsid w:val="00EA61E7"/>
    <w:rsid w:val="00EB0EF0"/>
    <w:rsid w:val="00EB2684"/>
    <w:rsid w:val="00EB31C9"/>
    <w:rsid w:val="00EB3AA8"/>
    <w:rsid w:val="00EB58B3"/>
    <w:rsid w:val="00EB61E3"/>
    <w:rsid w:val="00EC03D9"/>
    <w:rsid w:val="00EC0505"/>
    <w:rsid w:val="00EC148F"/>
    <w:rsid w:val="00EC3268"/>
    <w:rsid w:val="00EC32D7"/>
    <w:rsid w:val="00EC3BC9"/>
    <w:rsid w:val="00EC4489"/>
    <w:rsid w:val="00EC4610"/>
    <w:rsid w:val="00EC512E"/>
    <w:rsid w:val="00EC6086"/>
    <w:rsid w:val="00EC60D2"/>
    <w:rsid w:val="00ED4C18"/>
    <w:rsid w:val="00ED5460"/>
    <w:rsid w:val="00ED6C30"/>
    <w:rsid w:val="00ED7B82"/>
    <w:rsid w:val="00ED7C05"/>
    <w:rsid w:val="00EE1909"/>
    <w:rsid w:val="00EE33EE"/>
    <w:rsid w:val="00EE49E0"/>
    <w:rsid w:val="00EE4F4A"/>
    <w:rsid w:val="00EF19D9"/>
    <w:rsid w:val="00EF43E2"/>
    <w:rsid w:val="00EF56F8"/>
    <w:rsid w:val="00EF5C6E"/>
    <w:rsid w:val="00EF64BD"/>
    <w:rsid w:val="00EF6962"/>
    <w:rsid w:val="00F0090A"/>
    <w:rsid w:val="00F017D4"/>
    <w:rsid w:val="00F035CA"/>
    <w:rsid w:val="00F059C3"/>
    <w:rsid w:val="00F10224"/>
    <w:rsid w:val="00F1536B"/>
    <w:rsid w:val="00F15402"/>
    <w:rsid w:val="00F161C5"/>
    <w:rsid w:val="00F16811"/>
    <w:rsid w:val="00F2061D"/>
    <w:rsid w:val="00F21A9C"/>
    <w:rsid w:val="00F22201"/>
    <w:rsid w:val="00F236F7"/>
    <w:rsid w:val="00F23966"/>
    <w:rsid w:val="00F24325"/>
    <w:rsid w:val="00F24DEF"/>
    <w:rsid w:val="00F25617"/>
    <w:rsid w:val="00F266A5"/>
    <w:rsid w:val="00F26B70"/>
    <w:rsid w:val="00F30B5A"/>
    <w:rsid w:val="00F31247"/>
    <w:rsid w:val="00F33011"/>
    <w:rsid w:val="00F342ED"/>
    <w:rsid w:val="00F3603D"/>
    <w:rsid w:val="00F40264"/>
    <w:rsid w:val="00F40799"/>
    <w:rsid w:val="00F41970"/>
    <w:rsid w:val="00F46B40"/>
    <w:rsid w:val="00F53CD7"/>
    <w:rsid w:val="00F53E6F"/>
    <w:rsid w:val="00F60680"/>
    <w:rsid w:val="00F64678"/>
    <w:rsid w:val="00F659E0"/>
    <w:rsid w:val="00F667FD"/>
    <w:rsid w:val="00F67D16"/>
    <w:rsid w:val="00F705D6"/>
    <w:rsid w:val="00F70C1A"/>
    <w:rsid w:val="00F72D41"/>
    <w:rsid w:val="00F7319E"/>
    <w:rsid w:val="00F73DB4"/>
    <w:rsid w:val="00F74894"/>
    <w:rsid w:val="00F7597F"/>
    <w:rsid w:val="00F75CB6"/>
    <w:rsid w:val="00F76113"/>
    <w:rsid w:val="00F7634E"/>
    <w:rsid w:val="00F82418"/>
    <w:rsid w:val="00F85F74"/>
    <w:rsid w:val="00F863E4"/>
    <w:rsid w:val="00F87BF2"/>
    <w:rsid w:val="00F908A7"/>
    <w:rsid w:val="00F9670E"/>
    <w:rsid w:val="00F96A91"/>
    <w:rsid w:val="00F96EA5"/>
    <w:rsid w:val="00FA1957"/>
    <w:rsid w:val="00FA4B28"/>
    <w:rsid w:val="00FA4F0B"/>
    <w:rsid w:val="00FA59E1"/>
    <w:rsid w:val="00FA797E"/>
    <w:rsid w:val="00FA7FCB"/>
    <w:rsid w:val="00FB3E1B"/>
    <w:rsid w:val="00FB52BC"/>
    <w:rsid w:val="00FC2C7E"/>
    <w:rsid w:val="00FC5493"/>
    <w:rsid w:val="00FC5614"/>
    <w:rsid w:val="00FC5F42"/>
    <w:rsid w:val="00FD58DD"/>
    <w:rsid w:val="00FD5BA6"/>
    <w:rsid w:val="00FE20D3"/>
    <w:rsid w:val="00FE2E27"/>
    <w:rsid w:val="00FE5F62"/>
    <w:rsid w:val="00FF03B0"/>
    <w:rsid w:val="00FF253A"/>
    <w:rsid w:val="00FF260B"/>
    <w:rsid w:val="00FF2818"/>
    <w:rsid w:val="00FF37DD"/>
    <w:rsid w:val="00FF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48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D1CB0"/>
    <w:pPr>
      <w:keepNext/>
      <w:spacing w:after="0" w:line="240" w:lineRule="auto"/>
      <w:jc w:val="center"/>
      <w:outlineLvl w:val="1"/>
    </w:pPr>
    <w:rPr>
      <w:rFonts w:ascii="Arial" w:hAnsi="Arial"/>
      <w:b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F8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167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ediumList2-Accent5">
    <w:name w:val="Medium List 2 Accent 5"/>
    <w:basedOn w:val="TableNormal"/>
    <w:uiPriority w:val="66"/>
    <w:rsid w:val="004167F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4167F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Shading-Accent1">
    <w:name w:val="Colorful Shading Accent 1"/>
    <w:basedOn w:val="TableNormal"/>
    <w:uiPriority w:val="71"/>
    <w:rsid w:val="00DE5459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NormalWeb">
    <w:name w:val="Normal (Web)"/>
    <w:basedOn w:val="Normal"/>
    <w:uiPriority w:val="99"/>
    <w:unhideWhenUsed/>
    <w:rsid w:val="00061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uiPriority w:val="20"/>
    <w:qFormat/>
    <w:rsid w:val="00061683"/>
    <w:rPr>
      <w:i/>
      <w:iCs/>
    </w:rPr>
  </w:style>
  <w:style w:type="paragraph" w:styleId="List2">
    <w:name w:val="List 2"/>
    <w:basedOn w:val="Normal"/>
    <w:rsid w:val="00BD1CB0"/>
    <w:pPr>
      <w:spacing w:after="120" w:line="240" w:lineRule="auto"/>
      <w:ind w:left="566" w:hanging="283"/>
      <w:jc w:val="both"/>
    </w:pPr>
    <w:rPr>
      <w:rFonts w:ascii="Arial" w:eastAsia="Times New Roman" w:hAnsi="Arial"/>
      <w:szCs w:val="20"/>
      <w:lang w:eastAsia="hr-HR"/>
    </w:rPr>
  </w:style>
  <w:style w:type="character" w:styleId="FootnoteReference">
    <w:name w:val="footnote reference"/>
    <w:uiPriority w:val="99"/>
    <w:semiHidden/>
    <w:rsid w:val="00E241C1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 Char"/>
    <w:basedOn w:val="Normal"/>
    <w:link w:val="FootnoteTextChar"/>
    <w:uiPriority w:val="99"/>
    <w:semiHidden/>
    <w:rsid w:val="00E241C1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FootnoteTextChar">
    <w:name w:val="Footnote Text Char"/>
    <w:aliases w:val=" Char Char"/>
    <w:link w:val="FootnoteText"/>
    <w:uiPriority w:val="99"/>
    <w:semiHidden/>
    <w:rsid w:val="00E241C1"/>
    <w:rPr>
      <w:rFonts w:ascii="Times New Roman" w:eastAsia="Times New Roman" w:hAnsi="Times New Roman"/>
    </w:rPr>
  </w:style>
  <w:style w:type="paragraph" w:customStyle="1" w:styleId="T-98-2">
    <w:name w:val="T-9/8-2"/>
    <w:rsid w:val="00E241C1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val="en-US"/>
    </w:rPr>
  </w:style>
  <w:style w:type="paragraph" w:styleId="BodyText">
    <w:name w:val="Body Text"/>
    <w:aliases w:val="uvlaka 2, uvlaka 3,  uvlaka 2"/>
    <w:basedOn w:val="Normal"/>
    <w:link w:val="BodyTextChar"/>
    <w:rsid w:val="009B3F74"/>
    <w:pPr>
      <w:spacing w:after="0" w:line="240" w:lineRule="auto"/>
      <w:jc w:val="both"/>
    </w:pPr>
    <w:rPr>
      <w:rFonts w:ascii="Arial" w:eastAsia="Times New Roman" w:hAnsi="Arial"/>
      <w:szCs w:val="24"/>
      <w:lang/>
    </w:rPr>
  </w:style>
  <w:style w:type="character" w:customStyle="1" w:styleId="BodyTextChar">
    <w:name w:val="Body Text Char"/>
    <w:aliases w:val="uvlaka 2 Char, uvlaka 3 Char,  uvlaka 2 Char"/>
    <w:link w:val="BodyText"/>
    <w:rsid w:val="009B3F74"/>
    <w:rPr>
      <w:rFonts w:ascii="Arial" w:eastAsia="Times New Roman" w:hAnsi="Arial" w:cs="Arial"/>
      <w:sz w:val="22"/>
      <w:szCs w:val="24"/>
    </w:rPr>
  </w:style>
  <w:style w:type="character" w:customStyle="1" w:styleId="Heading2Char">
    <w:name w:val="Heading 2 Char"/>
    <w:link w:val="Heading2"/>
    <w:rsid w:val="00907036"/>
    <w:rPr>
      <w:rFonts w:ascii="Arial" w:hAnsi="Arial"/>
      <w:b/>
      <w:sz w:val="22"/>
      <w:lang w:val="hr-HR" w:eastAsia="hr-HR" w:bidi="ar-SA"/>
    </w:rPr>
  </w:style>
  <w:style w:type="paragraph" w:styleId="BodyTextIndent">
    <w:name w:val="Body Text Indent"/>
    <w:basedOn w:val="Normal"/>
    <w:link w:val="BodyTextIndentChar"/>
    <w:uiPriority w:val="99"/>
    <w:rsid w:val="005B766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paragraph" w:customStyle="1" w:styleId="CharChar">
    <w:name w:val="Char Char"/>
    <w:basedOn w:val="Normal"/>
    <w:rsid w:val="00FF37D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Footer">
    <w:name w:val="footer"/>
    <w:basedOn w:val="Normal"/>
    <w:rsid w:val="0031308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308E"/>
  </w:style>
  <w:style w:type="paragraph" w:styleId="Header">
    <w:name w:val="header"/>
    <w:basedOn w:val="Normal"/>
    <w:rsid w:val="0031308E"/>
    <w:pPr>
      <w:tabs>
        <w:tab w:val="center" w:pos="4536"/>
        <w:tab w:val="right" w:pos="9072"/>
      </w:tabs>
    </w:pPr>
  </w:style>
  <w:style w:type="paragraph" w:styleId="BlockText">
    <w:name w:val="Block Text"/>
    <w:basedOn w:val="Normal"/>
    <w:rsid w:val="00565E01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/>
      <w:szCs w:val="20"/>
      <w:lang w:eastAsia="hr-HR"/>
    </w:rPr>
  </w:style>
  <w:style w:type="character" w:styleId="Hyperlink">
    <w:name w:val="Hyperlink"/>
    <w:unhideWhenUsed/>
    <w:rsid w:val="00565E01"/>
    <w:rPr>
      <w:color w:val="0000FF"/>
      <w:u w:val="single"/>
    </w:rPr>
  </w:style>
  <w:style w:type="paragraph" w:customStyle="1" w:styleId="clanak">
    <w:name w:val="clanak"/>
    <w:basedOn w:val="Normal"/>
    <w:rsid w:val="00EC46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EC46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MediumList2-Accent1">
    <w:name w:val="Medium List 2 Accent 1"/>
    <w:basedOn w:val="TableNormal"/>
    <w:uiPriority w:val="66"/>
    <w:rsid w:val="00DE2FC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24516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24516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1">
    <w:name w:val="1"/>
    <w:basedOn w:val="Normal"/>
    <w:rsid w:val="009745B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style-span">
    <w:name w:val="apple-style-span"/>
    <w:rsid w:val="00AE2ACA"/>
  </w:style>
  <w:style w:type="table" w:styleId="TableGrid">
    <w:name w:val="Table Grid"/>
    <w:basedOn w:val="TableNormal"/>
    <w:uiPriority w:val="39"/>
    <w:rsid w:val="000C0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Dash">
    <w:name w:val="List Dash"/>
    <w:basedOn w:val="Normal"/>
    <w:rsid w:val="00A44EFD"/>
    <w:pPr>
      <w:numPr>
        <w:numId w:val="2"/>
      </w:num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BodyText3">
    <w:name w:val="Body Text 3"/>
    <w:basedOn w:val="Normal"/>
    <w:rsid w:val="00AB6B8C"/>
    <w:pPr>
      <w:spacing w:after="120"/>
    </w:pPr>
    <w:rPr>
      <w:sz w:val="16"/>
      <w:szCs w:val="16"/>
    </w:rPr>
  </w:style>
  <w:style w:type="paragraph" w:customStyle="1" w:styleId="ListDash1">
    <w:name w:val="List Dash 1"/>
    <w:basedOn w:val="Normal"/>
    <w:rsid w:val="00896726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88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F3888"/>
    <w:rPr>
      <w:rFonts w:ascii="Tahoma" w:hAnsi="Tahoma" w:cs="Tahoma"/>
      <w:sz w:val="16"/>
      <w:szCs w:val="16"/>
      <w:lang w:eastAsia="en-US"/>
    </w:rPr>
  </w:style>
  <w:style w:type="paragraph" w:customStyle="1" w:styleId="Clanak0">
    <w:name w:val="Clanak"/>
    <w:next w:val="T-98-2"/>
    <w:rsid w:val="00FE20D3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  <w:lang w:val="en-US"/>
    </w:rPr>
  </w:style>
  <w:style w:type="character" w:customStyle="1" w:styleId="BodyTextIndentChar">
    <w:name w:val="Body Text Indent Char"/>
    <w:link w:val="BodyTextIndent"/>
    <w:uiPriority w:val="99"/>
    <w:rsid w:val="003A365F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A706A4"/>
    <w:rPr>
      <w:b/>
      <w:bCs/>
    </w:rPr>
  </w:style>
  <w:style w:type="paragraph" w:styleId="NoSpacing">
    <w:name w:val="No Spacing"/>
    <w:uiPriority w:val="1"/>
    <w:qFormat/>
    <w:rsid w:val="00207191"/>
    <w:rPr>
      <w:sz w:val="22"/>
      <w:szCs w:val="22"/>
      <w:lang w:eastAsia="en-US"/>
    </w:rPr>
  </w:style>
  <w:style w:type="character" w:styleId="CommentReference">
    <w:name w:val="annotation reference"/>
    <w:semiHidden/>
    <w:rsid w:val="00A65757"/>
    <w:rPr>
      <w:sz w:val="16"/>
      <w:szCs w:val="16"/>
    </w:rPr>
  </w:style>
  <w:style w:type="paragraph" w:styleId="CommentText">
    <w:name w:val="annotation text"/>
    <w:basedOn w:val="Normal"/>
    <w:semiHidden/>
    <w:rsid w:val="00A6575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5757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955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61598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48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D1CB0"/>
    <w:pPr>
      <w:keepNext/>
      <w:spacing w:after="0" w:line="240" w:lineRule="auto"/>
      <w:jc w:val="center"/>
      <w:outlineLvl w:val="1"/>
    </w:pPr>
    <w:rPr>
      <w:rFonts w:ascii="Arial" w:hAnsi="Arial"/>
      <w:b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F8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167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ediumList2-Accent5">
    <w:name w:val="Medium List 2 Accent 5"/>
    <w:basedOn w:val="TableNormal"/>
    <w:uiPriority w:val="66"/>
    <w:rsid w:val="004167F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4167F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Shading-Accent1">
    <w:name w:val="Colorful Shading Accent 1"/>
    <w:basedOn w:val="TableNormal"/>
    <w:uiPriority w:val="71"/>
    <w:rsid w:val="00DE545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NormalWeb">
    <w:name w:val="Normal (Web)"/>
    <w:basedOn w:val="Normal"/>
    <w:uiPriority w:val="99"/>
    <w:unhideWhenUsed/>
    <w:rsid w:val="00061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uiPriority w:val="20"/>
    <w:qFormat/>
    <w:rsid w:val="00061683"/>
    <w:rPr>
      <w:i/>
      <w:iCs/>
    </w:rPr>
  </w:style>
  <w:style w:type="paragraph" w:styleId="List2">
    <w:name w:val="List 2"/>
    <w:basedOn w:val="Normal"/>
    <w:rsid w:val="00BD1CB0"/>
    <w:pPr>
      <w:spacing w:after="120" w:line="240" w:lineRule="auto"/>
      <w:ind w:left="566" w:hanging="283"/>
      <w:jc w:val="both"/>
    </w:pPr>
    <w:rPr>
      <w:rFonts w:ascii="Arial" w:eastAsia="Times New Roman" w:hAnsi="Arial"/>
      <w:szCs w:val="20"/>
      <w:lang w:eastAsia="hr-HR"/>
    </w:rPr>
  </w:style>
  <w:style w:type="character" w:styleId="FootnoteReference">
    <w:name w:val="footnote reference"/>
    <w:uiPriority w:val="99"/>
    <w:semiHidden/>
    <w:rsid w:val="00E241C1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 Char"/>
    <w:basedOn w:val="Normal"/>
    <w:link w:val="FootnoteTextChar"/>
    <w:uiPriority w:val="99"/>
    <w:semiHidden/>
    <w:rsid w:val="00E241C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 Char Char"/>
    <w:link w:val="FootnoteText"/>
    <w:uiPriority w:val="99"/>
    <w:semiHidden/>
    <w:rsid w:val="00E241C1"/>
    <w:rPr>
      <w:rFonts w:ascii="Times New Roman" w:eastAsia="Times New Roman" w:hAnsi="Times New Roman"/>
    </w:rPr>
  </w:style>
  <w:style w:type="paragraph" w:customStyle="1" w:styleId="T-98-2">
    <w:name w:val="T-9/8-2"/>
    <w:rsid w:val="00E241C1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val="en-US"/>
    </w:rPr>
  </w:style>
  <w:style w:type="paragraph" w:styleId="BodyText">
    <w:name w:val="Body Text"/>
    <w:aliases w:val="uvlaka 2, uvlaka 3,  uvlaka 2"/>
    <w:basedOn w:val="Normal"/>
    <w:link w:val="BodyTextChar"/>
    <w:rsid w:val="009B3F74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BodyTextChar">
    <w:name w:val="Body Text Char"/>
    <w:aliases w:val="uvlaka 2 Char, uvlaka 3 Char,  uvlaka 2 Char"/>
    <w:link w:val="BodyText"/>
    <w:rsid w:val="009B3F74"/>
    <w:rPr>
      <w:rFonts w:ascii="Arial" w:eastAsia="Times New Roman" w:hAnsi="Arial" w:cs="Arial"/>
      <w:sz w:val="22"/>
      <w:szCs w:val="24"/>
    </w:rPr>
  </w:style>
  <w:style w:type="character" w:customStyle="1" w:styleId="Heading2Char">
    <w:name w:val="Heading 2 Char"/>
    <w:link w:val="Heading2"/>
    <w:rsid w:val="00907036"/>
    <w:rPr>
      <w:rFonts w:ascii="Arial" w:hAnsi="Arial"/>
      <w:b/>
      <w:sz w:val="22"/>
      <w:lang w:val="hr-HR" w:eastAsia="hr-HR" w:bidi="ar-SA"/>
    </w:rPr>
  </w:style>
  <w:style w:type="paragraph" w:styleId="BodyTextIndent">
    <w:name w:val="Body Text Indent"/>
    <w:basedOn w:val="Normal"/>
    <w:link w:val="BodyTextIndentChar"/>
    <w:uiPriority w:val="99"/>
    <w:rsid w:val="005B766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harChar">
    <w:name w:val="Char Char"/>
    <w:basedOn w:val="Normal"/>
    <w:rsid w:val="00FF37D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Footer">
    <w:name w:val="footer"/>
    <w:basedOn w:val="Normal"/>
    <w:rsid w:val="0031308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308E"/>
  </w:style>
  <w:style w:type="paragraph" w:styleId="Header">
    <w:name w:val="header"/>
    <w:basedOn w:val="Normal"/>
    <w:rsid w:val="0031308E"/>
    <w:pPr>
      <w:tabs>
        <w:tab w:val="center" w:pos="4536"/>
        <w:tab w:val="right" w:pos="9072"/>
      </w:tabs>
    </w:pPr>
  </w:style>
  <w:style w:type="paragraph" w:styleId="BlockText">
    <w:name w:val="Block Text"/>
    <w:basedOn w:val="Normal"/>
    <w:rsid w:val="00565E01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/>
      <w:szCs w:val="20"/>
      <w:lang w:eastAsia="hr-HR"/>
    </w:rPr>
  </w:style>
  <w:style w:type="character" w:styleId="Hyperlink">
    <w:name w:val="Hyperlink"/>
    <w:unhideWhenUsed/>
    <w:rsid w:val="00565E01"/>
    <w:rPr>
      <w:color w:val="0000FF"/>
      <w:u w:val="single"/>
    </w:rPr>
  </w:style>
  <w:style w:type="paragraph" w:customStyle="1" w:styleId="clanak">
    <w:name w:val="clanak"/>
    <w:basedOn w:val="Normal"/>
    <w:rsid w:val="00EC46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EC46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MediumList2-Accent1">
    <w:name w:val="Medium List 2 Accent 1"/>
    <w:basedOn w:val="TableNormal"/>
    <w:uiPriority w:val="66"/>
    <w:rsid w:val="00DE2FC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2451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2451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1">
    <w:name w:val="1"/>
    <w:basedOn w:val="Normal"/>
    <w:rsid w:val="009745B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style-span">
    <w:name w:val="apple-style-span"/>
    <w:rsid w:val="00AE2ACA"/>
  </w:style>
  <w:style w:type="table" w:styleId="TableGrid">
    <w:name w:val="Table Grid"/>
    <w:basedOn w:val="TableNormal"/>
    <w:uiPriority w:val="39"/>
    <w:rsid w:val="000C0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Dash">
    <w:name w:val="List Dash"/>
    <w:basedOn w:val="Normal"/>
    <w:rsid w:val="00A44EFD"/>
    <w:pPr>
      <w:numPr>
        <w:numId w:val="2"/>
      </w:num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BodyText3">
    <w:name w:val="Body Text 3"/>
    <w:basedOn w:val="Normal"/>
    <w:rsid w:val="00AB6B8C"/>
    <w:pPr>
      <w:spacing w:after="120"/>
    </w:pPr>
    <w:rPr>
      <w:sz w:val="16"/>
      <w:szCs w:val="16"/>
    </w:rPr>
  </w:style>
  <w:style w:type="paragraph" w:customStyle="1" w:styleId="ListDash1">
    <w:name w:val="List Dash 1"/>
    <w:basedOn w:val="Normal"/>
    <w:rsid w:val="00896726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88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F3888"/>
    <w:rPr>
      <w:rFonts w:ascii="Tahoma" w:hAnsi="Tahoma" w:cs="Tahoma"/>
      <w:sz w:val="16"/>
      <w:szCs w:val="16"/>
      <w:lang w:eastAsia="en-US"/>
    </w:rPr>
  </w:style>
  <w:style w:type="paragraph" w:customStyle="1" w:styleId="Clanak0">
    <w:name w:val="Clanak"/>
    <w:next w:val="T-98-2"/>
    <w:rsid w:val="00FE20D3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  <w:lang w:val="en-US"/>
    </w:rPr>
  </w:style>
  <w:style w:type="character" w:customStyle="1" w:styleId="BodyTextIndentChar">
    <w:name w:val="Body Text Indent Char"/>
    <w:link w:val="BodyTextIndent"/>
    <w:uiPriority w:val="99"/>
    <w:rsid w:val="003A365F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A706A4"/>
    <w:rPr>
      <w:b/>
      <w:bCs/>
    </w:rPr>
  </w:style>
  <w:style w:type="paragraph" w:styleId="NoSpacing">
    <w:name w:val="No Spacing"/>
    <w:uiPriority w:val="1"/>
    <w:qFormat/>
    <w:rsid w:val="00207191"/>
    <w:rPr>
      <w:sz w:val="22"/>
      <w:szCs w:val="22"/>
      <w:lang w:eastAsia="en-US"/>
    </w:rPr>
  </w:style>
  <w:style w:type="character" w:styleId="CommentReference">
    <w:name w:val="annotation reference"/>
    <w:semiHidden/>
    <w:rsid w:val="00A65757"/>
    <w:rPr>
      <w:sz w:val="16"/>
      <w:szCs w:val="16"/>
    </w:rPr>
  </w:style>
  <w:style w:type="paragraph" w:styleId="CommentText">
    <w:name w:val="annotation text"/>
    <w:basedOn w:val="Normal"/>
    <w:semiHidden/>
    <w:rsid w:val="00A6575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5757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955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61598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13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685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40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0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2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0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3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9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C9F-77CA-4CF1-8E5C-05823A31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ftones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Keser</dc:creator>
  <cp:lastModifiedBy>Mislav</cp:lastModifiedBy>
  <cp:revision>2</cp:revision>
  <cp:lastPrinted>2014-01-31T12:27:00Z</cp:lastPrinted>
  <dcterms:created xsi:type="dcterms:W3CDTF">2015-05-08T08:55:00Z</dcterms:created>
  <dcterms:modified xsi:type="dcterms:W3CDTF">2015-05-08T08:55:00Z</dcterms:modified>
</cp:coreProperties>
</file>